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097D" w14:textId="17C63EBC" w:rsidR="00287117" w:rsidRDefault="00351E99" w:rsidP="00351E99">
      <w:pPr>
        <w:jc w:val="center"/>
        <w:rPr>
          <w:b/>
          <w:bCs/>
          <w:sz w:val="28"/>
          <w:szCs w:val="28"/>
        </w:rPr>
      </w:pPr>
      <w:r w:rsidRPr="00351E99">
        <w:rPr>
          <w:b/>
          <w:bCs/>
          <w:sz w:val="28"/>
          <w:szCs w:val="28"/>
        </w:rPr>
        <w:t>Počasí v Mořkově v roce 2021:</w:t>
      </w:r>
    </w:p>
    <w:p w14:paraId="5196732A" w14:textId="2F234814" w:rsidR="0009684F" w:rsidRPr="00F2134E" w:rsidRDefault="0009684F" w:rsidP="00351E99">
      <w:pPr>
        <w:rPr>
          <w:sz w:val="24"/>
          <w:szCs w:val="24"/>
        </w:rPr>
      </w:pPr>
      <w:r w:rsidRPr="00F2134E">
        <w:rPr>
          <w:sz w:val="24"/>
          <w:szCs w:val="24"/>
        </w:rPr>
        <w:t xml:space="preserve">Hodnocení se vztahuje k průměru </w:t>
      </w:r>
      <w:r w:rsidR="00562854" w:rsidRPr="00F2134E">
        <w:rPr>
          <w:sz w:val="24"/>
          <w:szCs w:val="24"/>
        </w:rPr>
        <w:t xml:space="preserve">30 </w:t>
      </w:r>
      <w:r w:rsidRPr="00F2134E">
        <w:rPr>
          <w:sz w:val="24"/>
          <w:szCs w:val="24"/>
        </w:rPr>
        <w:t>let 19</w:t>
      </w:r>
      <w:r w:rsidR="00562854" w:rsidRPr="00F2134E">
        <w:rPr>
          <w:sz w:val="24"/>
          <w:szCs w:val="24"/>
        </w:rPr>
        <w:t>91</w:t>
      </w:r>
      <w:r w:rsidRPr="00F2134E">
        <w:rPr>
          <w:sz w:val="24"/>
          <w:szCs w:val="24"/>
        </w:rPr>
        <w:t>-20</w:t>
      </w:r>
      <w:r w:rsidR="00562854" w:rsidRPr="00F2134E">
        <w:rPr>
          <w:sz w:val="24"/>
          <w:szCs w:val="24"/>
        </w:rPr>
        <w:t>20, tj. k mezinárodnímu normálu</w:t>
      </w:r>
    </w:p>
    <w:p w14:paraId="4B22A2E0" w14:textId="15AE59FD" w:rsidR="00F8640A" w:rsidRPr="00F2134E" w:rsidRDefault="00F8640A" w:rsidP="00351E99">
      <w:pPr>
        <w:rPr>
          <w:sz w:val="24"/>
          <w:szCs w:val="24"/>
        </w:rPr>
      </w:pPr>
      <w:r w:rsidRPr="00F2134E">
        <w:rPr>
          <w:sz w:val="24"/>
          <w:szCs w:val="24"/>
        </w:rPr>
        <w:t>Data v závorce jsou uvedena jako datum výskytu.</w:t>
      </w:r>
    </w:p>
    <w:p w14:paraId="5CBF03FE" w14:textId="756CF280" w:rsidR="00F83168" w:rsidRDefault="00F83168" w:rsidP="00351E99">
      <w:pPr>
        <w:rPr>
          <w:sz w:val="24"/>
          <w:szCs w:val="24"/>
        </w:rPr>
      </w:pPr>
      <w:r w:rsidRPr="00F2134E">
        <w:rPr>
          <w:sz w:val="24"/>
          <w:szCs w:val="24"/>
        </w:rPr>
        <w:t xml:space="preserve">Umístění je </w:t>
      </w:r>
      <w:r w:rsidR="00F66385" w:rsidRPr="00F2134E">
        <w:rPr>
          <w:sz w:val="24"/>
          <w:szCs w:val="24"/>
        </w:rPr>
        <w:t>hodnoceno na celou dobu existence stanice tj. odr.1976 tedy 45 let</w:t>
      </w:r>
      <w:r w:rsidR="00F2134E" w:rsidRPr="00F2134E">
        <w:rPr>
          <w:sz w:val="24"/>
          <w:szCs w:val="24"/>
        </w:rPr>
        <w:t>.</w:t>
      </w:r>
    </w:p>
    <w:p w14:paraId="6FA01447" w14:textId="7111352F" w:rsidR="00F2134E" w:rsidRPr="00F2134E" w:rsidRDefault="00F2134E" w:rsidP="00351E99">
      <w:pPr>
        <w:rPr>
          <w:sz w:val="24"/>
          <w:szCs w:val="24"/>
        </w:rPr>
      </w:pPr>
      <w:r>
        <w:rPr>
          <w:sz w:val="24"/>
          <w:szCs w:val="24"/>
        </w:rPr>
        <w:t>U rekordních údajů je v závorce uveden rok a dosavadní rekord.</w:t>
      </w:r>
    </w:p>
    <w:tbl>
      <w:tblPr>
        <w:tblW w:w="41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198"/>
        <w:gridCol w:w="960"/>
      </w:tblGrid>
      <w:tr w:rsidR="00F83168" w:rsidRPr="00F83168" w14:paraId="776B44B1" w14:textId="77777777" w:rsidTr="00F8316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C637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gend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0320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F9E" w14:textId="77777777" w:rsidR="00F83168" w:rsidRPr="00F83168" w:rsidRDefault="00F83168" w:rsidP="00F8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168" w:rsidRPr="00F83168" w14:paraId="7D6C3431" w14:textId="77777777" w:rsidTr="00F83168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2166" w14:textId="77777777" w:rsidR="00F83168" w:rsidRPr="00F83168" w:rsidRDefault="00F83168" w:rsidP="00F8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3DD" w14:textId="77777777" w:rsidR="00F83168" w:rsidRPr="00F83168" w:rsidRDefault="00F83168" w:rsidP="00F8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7CA" w14:textId="77777777" w:rsidR="00F83168" w:rsidRPr="00F83168" w:rsidRDefault="00F83168" w:rsidP="00F83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83168" w:rsidRPr="00F83168" w14:paraId="194D17E4" w14:textId="77777777" w:rsidTr="00F83168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1B3B67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P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EC2C526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mořádně podnormál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F768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66C7C141" w14:textId="77777777" w:rsidTr="00F8316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9A47C4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2BFFE0C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ilně podnormál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603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3E63A13E" w14:textId="77777777" w:rsidTr="00F8316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4DD7AC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579B07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dnormál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891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76681825" w14:textId="77777777" w:rsidTr="00F8316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94B4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7450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05F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102DC8F7" w14:textId="77777777" w:rsidTr="00F8316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34944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CE7910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normál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3FF7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3313CD6D" w14:textId="77777777" w:rsidTr="00F8316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83644D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ABBD22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ilně nadnormální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F0D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83168" w:rsidRPr="00F83168" w14:paraId="49C24699" w14:textId="77777777" w:rsidTr="00F83168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BC9110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215CAB5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m.nadnormální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EED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52180314" w14:textId="47E7F5A8" w:rsidR="00F83168" w:rsidRDefault="00F83168" w:rsidP="00351E99">
      <w:pPr>
        <w:rPr>
          <w:b/>
          <w:bCs/>
          <w:sz w:val="24"/>
          <w:szCs w:val="24"/>
        </w:rPr>
      </w:pPr>
    </w:p>
    <w:p w14:paraId="28C804E0" w14:textId="03269A30" w:rsidR="00134A59" w:rsidRDefault="00134A59" w:rsidP="00351E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odnocení celého roku:</w:t>
      </w:r>
    </w:p>
    <w:p w14:paraId="7AF5C753" w14:textId="4BE0BA2D" w:rsidR="00134A59" w:rsidRDefault="00134A59" w:rsidP="00351E99">
      <w:pPr>
        <w:rPr>
          <w:sz w:val="24"/>
          <w:szCs w:val="24"/>
        </w:rPr>
      </w:pPr>
      <w:r>
        <w:rPr>
          <w:sz w:val="24"/>
          <w:szCs w:val="24"/>
        </w:rPr>
        <w:t>Podle mezinárodních kritérií byl rok2021 teplotně i srážkově normální.</w:t>
      </w:r>
    </w:p>
    <w:tbl>
      <w:tblPr>
        <w:tblW w:w="9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820"/>
        <w:gridCol w:w="820"/>
        <w:gridCol w:w="930"/>
        <w:gridCol w:w="1007"/>
        <w:gridCol w:w="1007"/>
        <w:gridCol w:w="952"/>
        <w:gridCol w:w="820"/>
        <w:gridCol w:w="888"/>
        <w:gridCol w:w="907"/>
      </w:tblGrid>
      <w:tr w:rsidR="00134A59" w:rsidRPr="00134A59" w14:paraId="71267425" w14:textId="77777777" w:rsidTr="00134A59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EECF" w14:textId="77777777" w:rsidR="00134A59" w:rsidRPr="00134A59" w:rsidRDefault="00134A59" w:rsidP="00134A5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34A5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celý ro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4588" w14:textId="77777777" w:rsidR="00134A59" w:rsidRPr="00134A59" w:rsidRDefault="00134A59" w:rsidP="00134A5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D13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145C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AD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C7A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DA1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1640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6A25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DF8F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34A59" w:rsidRPr="00134A59" w14:paraId="3C38C71F" w14:textId="77777777" w:rsidTr="00134A59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2B1BD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9B10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EBB50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A156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3FB3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9F9A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DAE3C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2516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AF68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10B4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ístění</w:t>
            </w:r>
          </w:p>
        </w:tc>
      </w:tr>
      <w:tr w:rsidR="00134A59" w:rsidRPr="00134A59" w14:paraId="6F93B4DC" w14:textId="77777777" w:rsidTr="00134A59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24E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691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8A9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906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58D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F8CE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7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D4B9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1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78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1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73CE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61EF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134A59" w:rsidRPr="00134A59" w14:paraId="38F76FD0" w14:textId="77777777" w:rsidTr="00134A59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4E1E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17B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2872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724E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2D3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DF21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6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A7C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B68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D85C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F366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134A59" w:rsidRPr="00134A59" w14:paraId="2914A884" w14:textId="77777777" w:rsidTr="00134A59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5DA6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00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F517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5BCE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CF9E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BD0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51E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7F7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81B0C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903F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134A59" w:rsidRPr="00134A59" w14:paraId="27C6F82F" w14:textId="77777777" w:rsidTr="00134A59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8B73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76CC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368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271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E1FB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0D4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7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E97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2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E25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92BC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0025A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134A59" w:rsidRPr="00134A59" w14:paraId="099AF0A1" w14:textId="77777777" w:rsidTr="00134A59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F37A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EFA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460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29E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F64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C33E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FB5D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F075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F91E4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CCC6B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34A59" w:rsidRPr="00134A59" w14:paraId="1FB8CDC1" w14:textId="77777777" w:rsidTr="00134A59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61B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453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F09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51E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5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4916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AAFC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EC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8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C2E4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09A2B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287A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134A59" w:rsidRPr="00134A59" w14:paraId="4E3EE6EA" w14:textId="77777777" w:rsidTr="00134A59">
        <w:trPr>
          <w:trHeight w:val="315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1B4A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A5DE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A7F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F5EC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4C21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6F5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74C1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F365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704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7FAC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34A59" w:rsidRPr="00134A59" w14:paraId="52769DF8" w14:textId="77777777" w:rsidTr="00134A59">
        <w:trPr>
          <w:trHeight w:val="30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7B8B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l</w:t>
            </w:r>
            <w:proofErr w:type="spellEnd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.pok</w:t>
            </w:r>
            <w:proofErr w:type="spellEnd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969DA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8851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723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9025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A9B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0ADE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C954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7DD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C71D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34A59" w:rsidRPr="00134A59" w14:paraId="7D7A7F8B" w14:textId="77777777" w:rsidTr="00134A59">
        <w:trPr>
          <w:trHeight w:val="300"/>
        </w:trPr>
        <w:tc>
          <w:tcPr>
            <w:tcW w:w="2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054B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něh</w:t>
            </w:r>
            <w:proofErr w:type="spellEnd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kr</w:t>
            </w:r>
            <w:proofErr w:type="spellEnd"/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CBB0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6AD" w14:textId="77777777" w:rsidR="00134A59" w:rsidRPr="00134A59" w:rsidRDefault="00134A59" w:rsidP="00134A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3F96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755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98D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BF9D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B84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E18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AB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34A59" w:rsidRPr="00134A59" w14:paraId="5AA51CD1" w14:textId="77777777" w:rsidTr="00134A59">
        <w:trPr>
          <w:trHeight w:val="31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BF260" w14:textId="77777777" w:rsidR="00134A59" w:rsidRPr="00134A59" w:rsidRDefault="00134A59" w:rsidP="00134A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E48E2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4A5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D12F" w14:textId="77777777" w:rsidR="00134A59" w:rsidRPr="00134A59" w:rsidRDefault="00134A59" w:rsidP="00134A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ABB3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1A3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2B5E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5DC2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68D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85B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D953" w14:textId="77777777" w:rsidR="00134A59" w:rsidRPr="00134A59" w:rsidRDefault="00134A59" w:rsidP="0013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7532C70" w14:textId="0B4F6BB3" w:rsidR="00134A59" w:rsidRDefault="00134A59" w:rsidP="00351E99">
      <w:pPr>
        <w:rPr>
          <w:sz w:val="24"/>
          <w:szCs w:val="24"/>
        </w:rPr>
      </w:pPr>
    </w:p>
    <w:p w14:paraId="00E3697A" w14:textId="2EFEF4A0" w:rsidR="00134A59" w:rsidRDefault="00134A59" w:rsidP="00351E99">
      <w:pPr>
        <w:rPr>
          <w:sz w:val="24"/>
          <w:szCs w:val="24"/>
        </w:rPr>
      </w:pPr>
      <w:r>
        <w:rPr>
          <w:sz w:val="24"/>
          <w:szCs w:val="24"/>
        </w:rPr>
        <w:t xml:space="preserve">Vlhkost vzduchu byla v průměru </w:t>
      </w:r>
      <w:proofErr w:type="gramStart"/>
      <w:r>
        <w:rPr>
          <w:sz w:val="24"/>
          <w:szCs w:val="24"/>
        </w:rPr>
        <w:t>76,9%</w:t>
      </w:r>
      <w:proofErr w:type="gramEnd"/>
      <w:r>
        <w:rPr>
          <w:sz w:val="24"/>
          <w:szCs w:val="24"/>
        </w:rPr>
        <w:t xml:space="preserve"> s maximem 100% a minimem 26%</w:t>
      </w:r>
      <w:r w:rsidR="00A83013">
        <w:rPr>
          <w:sz w:val="24"/>
          <w:szCs w:val="24"/>
        </w:rPr>
        <w:t>.</w:t>
      </w:r>
    </w:p>
    <w:p w14:paraId="05FB6503" w14:textId="21C97553" w:rsidR="00A83013" w:rsidRDefault="00A83013" w:rsidP="00351E99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gramStart"/>
      <w:r>
        <w:rPr>
          <w:sz w:val="24"/>
          <w:szCs w:val="24"/>
        </w:rPr>
        <w:t>33%</w:t>
      </w:r>
      <w:proofErr w:type="gramEnd"/>
      <w:r>
        <w:rPr>
          <w:sz w:val="24"/>
          <w:szCs w:val="24"/>
        </w:rPr>
        <w:t xml:space="preserve"> pozorovacích termínů panovalo bezvětří, jinak převládalo proudění vzduchu od JJZ (25,3%</w:t>
      </w:r>
      <w:r w:rsidR="006E65CD">
        <w:rPr>
          <w:sz w:val="24"/>
          <w:szCs w:val="24"/>
        </w:rPr>
        <w:t>) a od S (10,8%)</w:t>
      </w:r>
      <w:r w:rsidR="00364B6E">
        <w:rPr>
          <w:sz w:val="24"/>
          <w:szCs w:val="24"/>
        </w:rPr>
        <w:t>, Vichřice se u nás nevyskytla, nicméně drobné škody způsoboval nárazový vítr, který se vyskytoval ve 40 dnech.</w:t>
      </w:r>
    </w:p>
    <w:p w14:paraId="48A6B915" w14:textId="594C8D33" w:rsidR="00364B6E" w:rsidRDefault="00364B6E" w:rsidP="00351E99">
      <w:pPr>
        <w:rPr>
          <w:sz w:val="24"/>
          <w:szCs w:val="24"/>
        </w:rPr>
      </w:pPr>
      <w:r>
        <w:rPr>
          <w:sz w:val="24"/>
          <w:szCs w:val="24"/>
        </w:rPr>
        <w:t>Pokud jde o o</w:t>
      </w:r>
      <w:r w:rsidR="00112797">
        <w:rPr>
          <w:sz w:val="24"/>
          <w:szCs w:val="24"/>
        </w:rPr>
        <w:t>b</w:t>
      </w:r>
      <w:r>
        <w:rPr>
          <w:sz w:val="24"/>
          <w:szCs w:val="24"/>
        </w:rPr>
        <w:t>lačnost</w:t>
      </w:r>
      <w:r w:rsidR="00112797">
        <w:rPr>
          <w:sz w:val="24"/>
          <w:szCs w:val="24"/>
        </w:rPr>
        <w:t>, jasno bylo v17% a zataženo v </w:t>
      </w:r>
      <w:proofErr w:type="gramStart"/>
      <w:r w:rsidR="00112797">
        <w:rPr>
          <w:sz w:val="24"/>
          <w:szCs w:val="24"/>
        </w:rPr>
        <w:t>39%</w:t>
      </w:r>
      <w:proofErr w:type="gramEnd"/>
      <w:r w:rsidR="00112797">
        <w:rPr>
          <w:sz w:val="24"/>
          <w:szCs w:val="24"/>
        </w:rPr>
        <w:t xml:space="preserve"> pozorovacích termínů.</w:t>
      </w:r>
    </w:p>
    <w:p w14:paraId="68D1D303" w14:textId="0FD59CEE" w:rsidR="00112797" w:rsidRDefault="00112797" w:rsidP="00351E99">
      <w:pPr>
        <w:rPr>
          <w:sz w:val="24"/>
          <w:szCs w:val="24"/>
        </w:rPr>
      </w:pPr>
      <w:r>
        <w:rPr>
          <w:sz w:val="24"/>
          <w:szCs w:val="24"/>
        </w:rPr>
        <w:t>Povrch půdy byl ve 32% suchý, 32% vlhký</w:t>
      </w:r>
      <w:r w:rsidR="00B202E5">
        <w:rPr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 w:rsidR="00B202E5">
        <w:rPr>
          <w:sz w:val="24"/>
          <w:szCs w:val="24"/>
        </w:rPr>
        <w:t>% rozmoklý, 4%holý a zmrzlý a v </w:t>
      </w:r>
      <w:proofErr w:type="gramStart"/>
      <w:r w:rsidR="00B202E5">
        <w:rPr>
          <w:sz w:val="24"/>
          <w:szCs w:val="24"/>
        </w:rPr>
        <w:t>13%</w:t>
      </w:r>
      <w:proofErr w:type="gramEnd"/>
      <w:r w:rsidR="00B202E5">
        <w:rPr>
          <w:sz w:val="24"/>
          <w:szCs w:val="24"/>
        </w:rPr>
        <w:t xml:space="preserve"> s úplnou sněhovou pokrývkou. Zbytek připadá na nesouvislou sněhovou pokrývku.</w:t>
      </w:r>
    </w:p>
    <w:p w14:paraId="10F2078B" w14:textId="0A202A80" w:rsidR="00AC7A2B" w:rsidRDefault="00AC7A2B" w:rsidP="00351E9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éšť se vyskytoval v 89 dnech, dešťové </w:t>
      </w:r>
      <w:proofErr w:type="gramStart"/>
      <w:r>
        <w:rPr>
          <w:sz w:val="24"/>
          <w:szCs w:val="24"/>
        </w:rPr>
        <w:t>přeháňky  v</w:t>
      </w:r>
      <w:proofErr w:type="gramEnd"/>
      <w:r>
        <w:rPr>
          <w:sz w:val="24"/>
          <w:szCs w:val="24"/>
        </w:rPr>
        <w:t xml:space="preserve"> 63 </w:t>
      </w:r>
      <w:r w:rsidR="001F3738">
        <w:rPr>
          <w:sz w:val="24"/>
          <w:szCs w:val="24"/>
        </w:rPr>
        <w:t>dn</w:t>
      </w:r>
      <w:r>
        <w:rPr>
          <w:sz w:val="24"/>
          <w:szCs w:val="24"/>
        </w:rPr>
        <w:t>ech</w:t>
      </w:r>
      <w:r w:rsidR="001F3738">
        <w:rPr>
          <w:sz w:val="24"/>
          <w:szCs w:val="24"/>
        </w:rPr>
        <w:t xml:space="preserve"> ( někdy se to překrývalo) mrholení v 7 nech sněžení v 51 dnech, smíšené srážky v 10 dnech , kroupy ve 3 dnech, bez větších škod, , bouřka s blesky ve13 dnech ,jenom hřmění v 7 dnech, rosa v 69 dnech </w:t>
      </w:r>
      <w:r w:rsidR="00E80BFE">
        <w:rPr>
          <w:sz w:val="24"/>
          <w:szCs w:val="24"/>
        </w:rPr>
        <w:t xml:space="preserve"> mlhy v31 dnech </w:t>
      </w:r>
      <w:r w:rsidR="001F3738">
        <w:rPr>
          <w:sz w:val="24"/>
          <w:szCs w:val="24"/>
        </w:rPr>
        <w:t>a šedý mráz ve 35 dnech,</w:t>
      </w:r>
      <w:r w:rsidR="00E80BFE">
        <w:rPr>
          <w:sz w:val="24"/>
          <w:szCs w:val="24"/>
        </w:rPr>
        <w:t xml:space="preserve"> Na jižní Moravě se v červenci přehnalo tornádo, které zpustošilo 5 vesnic.</w:t>
      </w:r>
    </w:p>
    <w:p w14:paraId="0F0B143A" w14:textId="27A0290E" w:rsidR="002416C4" w:rsidRDefault="002416C4" w:rsidP="00351E99">
      <w:pPr>
        <w:rPr>
          <w:sz w:val="24"/>
          <w:szCs w:val="24"/>
        </w:rPr>
      </w:pPr>
      <w:r>
        <w:rPr>
          <w:sz w:val="24"/>
          <w:szCs w:val="24"/>
        </w:rPr>
        <w:t>Ledových dnů bylo 30, mrazových 138, letních46, tropických 7 a srážkových 17</w:t>
      </w:r>
      <w:r w:rsidR="00C11EE2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4653CA10" w14:textId="185405A0" w:rsidR="00061A86" w:rsidRDefault="00061A86" w:rsidP="00351E99">
      <w:pPr>
        <w:rPr>
          <w:sz w:val="24"/>
          <w:szCs w:val="24"/>
        </w:rPr>
      </w:pPr>
      <w:r>
        <w:rPr>
          <w:sz w:val="24"/>
          <w:szCs w:val="24"/>
        </w:rPr>
        <w:t xml:space="preserve">Období s teplotami pod bodem mrazu trvalo </w:t>
      </w:r>
      <w:proofErr w:type="gramStart"/>
      <w:r>
        <w:rPr>
          <w:sz w:val="24"/>
          <w:szCs w:val="24"/>
        </w:rPr>
        <w:t>od  6.1.</w:t>
      </w:r>
      <w:proofErr w:type="gramEnd"/>
      <w:r>
        <w:rPr>
          <w:sz w:val="24"/>
          <w:szCs w:val="24"/>
        </w:rPr>
        <w:t xml:space="preserve"> do 21,2. tj. 46 dnů s průměrnou teplotou </w:t>
      </w:r>
      <w:r w:rsidR="00B2422E">
        <w:rPr>
          <w:sz w:val="24"/>
          <w:szCs w:val="24"/>
        </w:rPr>
        <w:t>-2,1°C. Období s teplotami nad 0°C trvalo od 1.1. do 6.1 a od 21. 2 do 31.12. , tedy</w:t>
      </w:r>
      <w:r w:rsidR="005F2786">
        <w:rPr>
          <w:sz w:val="24"/>
          <w:szCs w:val="24"/>
        </w:rPr>
        <w:t xml:space="preserve"> </w:t>
      </w:r>
      <w:r w:rsidR="00B2422E">
        <w:rPr>
          <w:sz w:val="24"/>
          <w:szCs w:val="24"/>
        </w:rPr>
        <w:t xml:space="preserve">320 </w:t>
      </w:r>
      <w:proofErr w:type="spellStart"/>
      <w:r w:rsidR="00B2422E">
        <w:rPr>
          <w:sz w:val="24"/>
          <w:szCs w:val="24"/>
        </w:rPr>
        <w:t>dnú</w:t>
      </w:r>
      <w:proofErr w:type="spellEnd"/>
      <w:r w:rsidR="00B2422E">
        <w:rPr>
          <w:sz w:val="24"/>
          <w:szCs w:val="24"/>
        </w:rPr>
        <w:t>, s průměrnou teplotou10,2°C</w:t>
      </w:r>
      <w:r w:rsidR="005F2786">
        <w:rPr>
          <w:sz w:val="24"/>
          <w:szCs w:val="24"/>
        </w:rPr>
        <w:t xml:space="preserve">. </w:t>
      </w:r>
      <w:r w:rsidR="00E77A35">
        <w:rPr>
          <w:sz w:val="24"/>
          <w:szCs w:val="24"/>
        </w:rPr>
        <w:t xml:space="preserve"> (normál: 12.2.-20.12., 313 dnů</w:t>
      </w:r>
      <w:r w:rsidR="00B6541A">
        <w:rPr>
          <w:sz w:val="24"/>
          <w:szCs w:val="24"/>
        </w:rPr>
        <w:t xml:space="preserve">, </w:t>
      </w:r>
      <w:proofErr w:type="gramStart"/>
      <w:r w:rsidR="00B6541A">
        <w:rPr>
          <w:sz w:val="24"/>
          <w:szCs w:val="24"/>
        </w:rPr>
        <w:t>11°C</w:t>
      </w:r>
      <w:proofErr w:type="gramEnd"/>
      <w:r w:rsidR="00B6541A">
        <w:rPr>
          <w:sz w:val="24"/>
          <w:szCs w:val="24"/>
        </w:rPr>
        <w:t>).</w:t>
      </w:r>
    </w:p>
    <w:p w14:paraId="610346DC" w14:textId="3E73A957" w:rsidR="005F2786" w:rsidRDefault="005F2786" w:rsidP="00351E99">
      <w:pPr>
        <w:rPr>
          <w:sz w:val="24"/>
          <w:szCs w:val="24"/>
        </w:rPr>
      </w:pPr>
      <w:r>
        <w:rPr>
          <w:sz w:val="24"/>
          <w:szCs w:val="24"/>
        </w:rPr>
        <w:t xml:space="preserve">Období s průměrnými teplotami nad </w:t>
      </w:r>
      <w:proofErr w:type="gramStart"/>
      <w:r>
        <w:rPr>
          <w:sz w:val="24"/>
          <w:szCs w:val="24"/>
        </w:rPr>
        <w:t>5°C</w:t>
      </w:r>
      <w:proofErr w:type="gramEnd"/>
      <w:r>
        <w:rPr>
          <w:sz w:val="24"/>
          <w:szCs w:val="24"/>
        </w:rPr>
        <w:t xml:space="preserve"> trvalo od 9.4. do 16. 10. tj. 191 dnů s průměrnou teplotou14,5°C.</w:t>
      </w:r>
      <w:r w:rsidR="00620319">
        <w:rPr>
          <w:sz w:val="24"/>
          <w:szCs w:val="24"/>
        </w:rPr>
        <w:t xml:space="preserve"> (normál: </w:t>
      </w:r>
      <w:r w:rsidR="00E77A35">
        <w:rPr>
          <w:sz w:val="24"/>
          <w:szCs w:val="24"/>
        </w:rPr>
        <w:t xml:space="preserve">23.3.-13.11.,236 </w:t>
      </w:r>
      <w:proofErr w:type="spellStart"/>
      <w:r w:rsidR="00E77A35">
        <w:rPr>
          <w:sz w:val="24"/>
          <w:szCs w:val="24"/>
        </w:rPr>
        <w:t>dnú</w:t>
      </w:r>
      <w:proofErr w:type="spellEnd"/>
      <w:r w:rsidR="00E77A35">
        <w:rPr>
          <w:sz w:val="24"/>
          <w:szCs w:val="24"/>
        </w:rPr>
        <w:t>, 13,4°C)</w:t>
      </w:r>
    </w:p>
    <w:p w14:paraId="7F2F3B53" w14:textId="31F2F73E" w:rsidR="005F2786" w:rsidRDefault="005F2786" w:rsidP="00351E99">
      <w:pPr>
        <w:rPr>
          <w:sz w:val="24"/>
          <w:szCs w:val="24"/>
        </w:rPr>
      </w:pPr>
      <w:r>
        <w:rPr>
          <w:sz w:val="24"/>
          <w:szCs w:val="24"/>
        </w:rPr>
        <w:t xml:space="preserve">Období s teplotami nad 10°C trvalo od 6.5. do </w:t>
      </w:r>
      <w:proofErr w:type="gramStart"/>
      <w:r>
        <w:rPr>
          <w:sz w:val="24"/>
          <w:szCs w:val="24"/>
        </w:rPr>
        <w:t>10.10</w:t>
      </w:r>
      <w:r w:rsidR="00BC5245">
        <w:rPr>
          <w:sz w:val="24"/>
          <w:szCs w:val="24"/>
        </w:rPr>
        <w:t xml:space="preserve"> ,</w:t>
      </w:r>
      <w:proofErr w:type="gramEnd"/>
      <w:r w:rsidR="00BC5245">
        <w:rPr>
          <w:sz w:val="24"/>
          <w:szCs w:val="24"/>
        </w:rPr>
        <w:t xml:space="preserve"> tj.151 dnů s průměrnou teplotou 16,1°C.</w:t>
      </w:r>
      <w:r w:rsidR="00495112">
        <w:rPr>
          <w:sz w:val="24"/>
          <w:szCs w:val="24"/>
        </w:rPr>
        <w:t xml:space="preserve"> (normál: </w:t>
      </w:r>
      <w:r w:rsidR="00620319">
        <w:rPr>
          <w:sz w:val="24"/>
          <w:szCs w:val="24"/>
        </w:rPr>
        <w:t>23.4.-11.10.,171 dnů 15,8°C)</w:t>
      </w:r>
    </w:p>
    <w:p w14:paraId="3E88D60A" w14:textId="7E335A8C" w:rsidR="00BC5245" w:rsidRDefault="00BC5245" w:rsidP="00351E99">
      <w:pPr>
        <w:rPr>
          <w:sz w:val="24"/>
          <w:szCs w:val="24"/>
        </w:rPr>
      </w:pPr>
      <w:r>
        <w:rPr>
          <w:sz w:val="24"/>
          <w:szCs w:val="24"/>
        </w:rPr>
        <w:t>Období s teplotami nad 15°C trvalo od 18.5. do 30.8. tj. 104 dnů s průměrnou teplotou 17,5°C.</w:t>
      </w:r>
      <w:r w:rsidR="00495112">
        <w:rPr>
          <w:sz w:val="24"/>
          <w:szCs w:val="24"/>
        </w:rPr>
        <w:t xml:space="preserve"> (</w:t>
      </w:r>
      <w:proofErr w:type="gramStart"/>
      <w:r w:rsidR="00495112">
        <w:rPr>
          <w:sz w:val="24"/>
          <w:szCs w:val="24"/>
        </w:rPr>
        <w:t>normál :</w:t>
      </w:r>
      <w:proofErr w:type="gramEnd"/>
      <w:r w:rsidR="00495112">
        <w:rPr>
          <w:sz w:val="24"/>
          <w:szCs w:val="24"/>
        </w:rPr>
        <w:t xml:space="preserve"> 25.5-6.9., 104 dny, 17,8°C)</w:t>
      </w:r>
    </w:p>
    <w:p w14:paraId="1325A74C" w14:textId="268FBA98" w:rsidR="00C75138" w:rsidRDefault="00C75138" w:rsidP="00351E99">
      <w:pPr>
        <w:rPr>
          <w:sz w:val="24"/>
          <w:szCs w:val="24"/>
        </w:rPr>
      </w:pPr>
    </w:p>
    <w:p w14:paraId="72F62498" w14:textId="67E6D114" w:rsidR="00C75138" w:rsidRDefault="00C75138" w:rsidP="00351E99">
      <w:pPr>
        <w:rPr>
          <w:sz w:val="24"/>
          <w:szCs w:val="24"/>
        </w:rPr>
      </w:pPr>
    </w:p>
    <w:p w14:paraId="1CEFE1D5" w14:textId="39B75BA1" w:rsidR="00C75138" w:rsidRDefault="00C75138" w:rsidP="00351E99">
      <w:pPr>
        <w:rPr>
          <w:sz w:val="24"/>
          <w:szCs w:val="24"/>
        </w:rPr>
      </w:pPr>
    </w:p>
    <w:p w14:paraId="4A43129E" w14:textId="0A2E1D28" w:rsidR="00C75138" w:rsidRDefault="00C75138" w:rsidP="00351E99">
      <w:pPr>
        <w:rPr>
          <w:sz w:val="24"/>
          <w:szCs w:val="24"/>
        </w:rPr>
      </w:pPr>
    </w:p>
    <w:p w14:paraId="26212E45" w14:textId="61F8E362" w:rsidR="00C75138" w:rsidRDefault="00C75138" w:rsidP="00351E99">
      <w:pPr>
        <w:rPr>
          <w:sz w:val="24"/>
          <w:szCs w:val="24"/>
        </w:rPr>
      </w:pPr>
    </w:p>
    <w:p w14:paraId="24380A09" w14:textId="14E5B02C" w:rsidR="00C75138" w:rsidRDefault="00C75138" w:rsidP="00351E99">
      <w:pPr>
        <w:rPr>
          <w:sz w:val="24"/>
          <w:szCs w:val="24"/>
        </w:rPr>
      </w:pPr>
    </w:p>
    <w:p w14:paraId="4AA4449A" w14:textId="1AE89FC4" w:rsidR="00C75138" w:rsidRDefault="00C75138" w:rsidP="00351E99">
      <w:pPr>
        <w:rPr>
          <w:sz w:val="24"/>
          <w:szCs w:val="24"/>
        </w:rPr>
      </w:pPr>
    </w:p>
    <w:p w14:paraId="6945D12E" w14:textId="3676CDA5" w:rsidR="00C75138" w:rsidRDefault="00C75138" w:rsidP="00351E99">
      <w:pPr>
        <w:rPr>
          <w:sz w:val="24"/>
          <w:szCs w:val="24"/>
        </w:rPr>
      </w:pPr>
    </w:p>
    <w:p w14:paraId="06BBF70E" w14:textId="74018BD4" w:rsidR="00C75138" w:rsidRDefault="00C75138" w:rsidP="00351E99">
      <w:pPr>
        <w:rPr>
          <w:sz w:val="24"/>
          <w:szCs w:val="24"/>
        </w:rPr>
      </w:pPr>
    </w:p>
    <w:p w14:paraId="7A5E499C" w14:textId="0E3AE0C8" w:rsidR="00C75138" w:rsidRDefault="00C75138" w:rsidP="00351E99">
      <w:pPr>
        <w:rPr>
          <w:sz w:val="24"/>
          <w:szCs w:val="24"/>
        </w:rPr>
      </w:pPr>
    </w:p>
    <w:p w14:paraId="03CE1CEC" w14:textId="1538290F" w:rsidR="00C75138" w:rsidRDefault="00C75138" w:rsidP="00351E99">
      <w:pPr>
        <w:rPr>
          <w:sz w:val="24"/>
          <w:szCs w:val="24"/>
        </w:rPr>
      </w:pPr>
    </w:p>
    <w:p w14:paraId="268BD514" w14:textId="5D7A35AF" w:rsidR="00C75138" w:rsidRDefault="00C75138" w:rsidP="00351E99">
      <w:pPr>
        <w:rPr>
          <w:sz w:val="24"/>
          <w:szCs w:val="24"/>
        </w:rPr>
      </w:pPr>
    </w:p>
    <w:p w14:paraId="346A571D" w14:textId="6E9CB385" w:rsidR="00C75138" w:rsidRDefault="00C75138" w:rsidP="00351E99">
      <w:pPr>
        <w:rPr>
          <w:sz w:val="24"/>
          <w:szCs w:val="24"/>
        </w:rPr>
      </w:pPr>
    </w:p>
    <w:p w14:paraId="0C9FFA2B" w14:textId="704CF90B" w:rsidR="00C75138" w:rsidRDefault="00C75138" w:rsidP="00351E99">
      <w:pPr>
        <w:rPr>
          <w:sz w:val="24"/>
          <w:szCs w:val="24"/>
        </w:rPr>
      </w:pPr>
    </w:p>
    <w:p w14:paraId="53FB0864" w14:textId="607DC5A9" w:rsidR="00C75138" w:rsidRDefault="00C75138" w:rsidP="00351E99">
      <w:pPr>
        <w:rPr>
          <w:sz w:val="24"/>
          <w:szCs w:val="24"/>
        </w:rPr>
      </w:pPr>
    </w:p>
    <w:p w14:paraId="5414BC5C" w14:textId="3A8AF8B4" w:rsidR="00C75138" w:rsidRDefault="00C75138" w:rsidP="00351E99">
      <w:pPr>
        <w:rPr>
          <w:sz w:val="24"/>
          <w:szCs w:val="24"/>
        </w:rPr>
      </w:pPr>
    </w:p>
    <w:p w14:paraId="0073DEB9" w14:textId="77777777" w:rsidR="00C75138" w:rsidRPr="00134A59" w:rsidRDefault="00C75138" w:rsidP="00351E99">
      <w:pPr>
        <w:rPr>
          <w:sz w:val="24"/>
          <w:szCs w:val="24"/>
        </w:rPr>
      </w:pPr>
    </w:p>
    <w:p w14:paraId="2B616C5E" w14:textId="3D1B46E1" w:rsidR="00351E99" w:rsidRDefault="00351E99" w:rsidP="00351E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eden:</w:t>
      </w:r>
    </w:p>
    <w:tbl>
      <w:tblPr>
        <w:tblW w:w="1021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39"/>
        <w:gridCol w:w="10"/>
        <w:gridCol w:w="810"/>
        <w:gridCol w:w="10"/>
        <w:gridCol w:w="810"/>
        <w:gridCol w:w="10"/>
        <w:gridCol w:w="930"/>
        <w:gridCol w:w="317"/>
        <w:gridCol w:w="383"/>
        <w:gridCol w:w="307"/>
        <w:gridCol w:w="1007"/>
        <w:gridCol w:w="952"/>
        <w:gridCol w:w="820"/>
        <w:gridCol w:w="888"/>
        <w:gridCol w:w="907"/>
      </w:tblGrid>
      <w:tr w:rsidR="00F83168" w:rsidRPr="00F83168" w14:paraId="5252A475" w14:textId="77777777" w:rsidTr="008863D2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6A07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57D2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5DB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720E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893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20C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D9C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CF0C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5F658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878E5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umístění </w:t>
            </w:r>
          </w:p>
        </w:tc>
      </w:tr>
      <w:tr w:rsidR="00F83168" w:rsidRPr="00F83168" w14:paraId="268B926C" w14:textId="77777777" w:rsidTr="008863D2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058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D2C3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806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81AE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1A9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34E0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7654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3F3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4DA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CB368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</w:tr>
      <w:tr w:rsidR="00F83168" w:rsidRPr="00F83168" w14:paraId="4111F48C" w14:textId="77777777" w:rsidTr="008863D2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F39A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47E3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D3B6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DDE2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0F19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6C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482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9E93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4F5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EF88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</w:tr>
      <w:tr w:rsidR="00F83168" w:rsidRPr="00F83168" w14:paraId="7A982E9C" w14:textId="77777777" w:rsidTr="008863D2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64EA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ED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454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B990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C46C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77E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8D1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0674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A92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D85F1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</w:tr>
      <w:tr w:rsidR="00F83168" w:rsidRPr="00F83168" w14:paraId="2BDAC99E" w14:textId="77777777" w:rsidTr="008863D2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227D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ED27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F8C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130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222D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39D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1E0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612D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3D0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EA1956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</w:tr>
      <w:tr w:rsidR="00F83168" w:rsidRPr="00F83168" w14:paraId="59612A7B" w14:textId="77777777" w:rsidTr="008863D2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56FEB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2B8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719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25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A5604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AD8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FD1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62C79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51F35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B1AD6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83168" w:rsidRPr="00F83168" w14:paraId="4B864E9C" w14:textId="77777777" w:rsidTr="008863D2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8700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9E5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996F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FF5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B4EE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1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C9BA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D86A" w14:textId="77777777" w:rsidR="00F83168" w:rsidRPr="00F83168" w:rsidRDefault="00F83168" w:rsidP="00F8316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30716" w14:textId="77777777" w:rsidR="00F83168" w:rsidRPr="00F83168" w:rsidRDefault="00F83168" w:rsidP="00F8316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3DA1D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85F2" w14:textId="77777777" w:rsidR="00F83168" w:rsidRPr="00F83168" w:rsidRDefault="00F83168" w:rsidP="00F8316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8316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</w:tr>
      <w:tr w:rsidR="008863D2" w:rsidRPr="008863D2" w14:paraId="110FC1D5" w14:textId="77777777" w:rsidTr="008863D2">
        <w:trPr>
          <w:gridAfter w:val="6"/>
          <w:wAfter w:w="4881" w:type="dxa"/>
          <w:trHeight w:val="270"/>
        </w:trPr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7DB1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DA5F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E15" w14:textId="77777777" w:rsidR="008863D2" w:rsidRPr="008863D2" w:rsidRDefault="008863D2" w:rsidP="0088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0DE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</w:tr>
      <w:tr w:rsidR="008863D2" w:rsidRPr="008863D2" w14:paraId="3EC88666" w14:textId="77777777" w:rsidTr="008863D2">
        <w:trPr>
          <w:gridAfter w:val="6"/>
          <w:wAfter w:w="4881" w:type="dxa"/>
          <w:trHeight w:val="270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D02A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.pok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8F2F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331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5D4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C67E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</w:tr>
      <w:tr w:rsidR="008863D2" w:rsidRPr="008863D2" w14:paraId="764313A2" w14:textId="77777777" w:rsidTr="008863D2">
        <w:trPr>
          <w:gridAfter w:val="6"/>
          <w:wAfter w:w="4881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A7E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výška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3987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F45D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B99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D3125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</w:tr>
      <w:tr w:rsidR="008863D2" w:rsidRPr="008863D2" w14:paraId="331F4979" w14:textId="77777777" w:rsidTr="008863D2">
        <w:trPr>
          <w:gridAfter w:val="6"/>
          <w:wAfter w:w="4881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ABA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F0234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33F2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773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CD20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863D2" w:rsidRPr="008863D2" w14:paraId="5B5DCD81" w14:textId="77777777" w:rsidTr="008863D2">
        <w:trPr>
          <w:gridAfter w:val="6"/>
          <w:wAfter w:w="4881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82BE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EA06B" w14:textId="77777777" w:rsidR="008863D2" w:rsidRPr="008863D2" w:rsidRDefault="008863D2" w:rsidP="00886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-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0A34" w14:textId="77777777" w:rsidR="008863D2" w:rsidRPr="008863D2" w:rsidRDefault="008863D2" w:rsidP="008863D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44DB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768D6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863D2" w:rsidRPr="008863D2" w14:paraId="1C57573E" w14:textId="77777777" w:rsidTr="008863D2">
        <w:trPr>
          <w:gridAfter w:val="6"/>
          <w:wAfter w:w="4881" w:type="dxa"/>
          <w:trHeight w:val="270"/>
        </w:trPr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00E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AC08" w14:textId="77777777" w:rsidR="008863D2" w:rsidRPr="008863D2" w:rsidRDefault="008863D2" w:rsidP="0088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BAB" w14:textId="77777777" w:rsidR="008863D2" w:rsidRPr="008863D2" w:rsidRDefault="008863D2" w:rsidP="00886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F405" w14:textId="77777777" w:rsidR="008863D2" w:rsidRPr="008863D2" w:rsidRDefault="008863D2" w:rsidP="008863D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0F94" w14:textId="77777777" w:rsidR="008863D2" w:rsidRPr="008863D2" w:rsidRDefault="008863D2" w:rsidP="008863D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863D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</w:tr>
    </w:tbl>
    <w:p w14:paraId="1BBDF468" w14:textId="326FE61D" w:rsidR="0009684F" w:rsidRDefault="00351E99" w:rsidP="00351E99">
      <w:pPr>
        <w:rPr>
          <w:sz w:val="24"/>
          <w:szCs w:val="24"/>
        </w:rPr>
      </w:pPr>
      <w:r>
        <w:rPr>
          <w:sz w:val="24"/>
          <w:szCs w:val="24"/>
        </w:rPr>
        <w:t>Leden byl teplotně normální, i když průměrná teplota -0,6</w:t>
      </w:r>
      <w:r w:rsidR="00E21EBA">
        <w:rPr>
          <w:sz w:val="24"/>
          <w:szCs w:val="24"/>
        </w:rPr>
        <w:t xml:space="preserve"> </w:t>
      </w:r>
      <w:r>
        <w:rPr>
          <w:sz w:val="24"/>
          <w:szCs w:val="24"/>
        </w:rPr>
        <w:t>°C, byla proti průměru vyšší o 1 °C.</w:t>
      </w:r>
      <w:r w:rsidR="001D17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čátek a konec měsíce byly teplé, nejchladnější byla 2. dekáda. </w:t>
      </w:r>
      <w:r w:rsidR="001D17B6">
        <w:rPr>
          <w:sz w:val="24"/>
          <w:szCs w:val="24"/>
        </w:rPr>
        <w:t>Srážek spadlo 1</w:t>
      </w:r>
      <w:r w:rsidR="002416C4">
        <w:rPr>
          <w:sz w:val="24"/>
          <w:szCs w:val="24"/>
        </w:rPr>
        <w:t>21</w:t>
      </w:r>
      <w:r w:rsidR="001D17B6">
        <w:rPr>
          <w:sz w:val="24"/>
          <w:szCs w:val="24"/>
        </w:rPr>
        <w:t>% což je také v mezích normálu</w:t>
      </w:r>
      <w:r w:rsidR="00F8640A">
        <w:rPr>
          <w:sz w:val="24"/>
          <w:szCs w:val="24"/>
        </w:rPr>
        <w:t xml:space="preserve">, s maximem 8,8 </w:t>
      </w:r>
      <w:proofErr w:type="gramStart"/>
      <w:r w:rsidR="00F8640A">
        <w:rPr>
          <w:sz w:val="24"/>
          <w:szCs w:val="24"/>
        </w:rPr>
        <w:t>mm(</w:t>
      </w:r>
      <w:proofErr w:type="gramEnd"/>
      <w:r w:rsidR="00F8640A">
        <w:rPr>
          <w:sz w:val="24"/>
          <w:szCs w:val="24"/>
        </w:rPr>
        <w:t>28)</w:t>
      </w:r>
      <w:r w:rsidR="001D17B6">
        <w:rPr>
          <w:sz w:val="24"/>
          <w:szCs w:val="24"/>
        </w:rPr>
        <w:t xml:space="preserve"> Úplná sněhová pokrývka trvala 13 dnů, s</w:t>
      </w:r>
      <w:r w:rsidR="00EA3F5D">
        <w:rPr>
          <w:sz w:val="24"/>
          <w:szCs w:val="24"/>
        </w:rPr>
        <w:t> </w:t>
      </w:r>
      <w:r w:rsidR="001D17B6">
        <w:rPr>
          <w:sz w:val="24"/>
          <w:szCs w:val="24"/>
        </w:rPr>
        <w:t>maximem</w:t>
      </w:r>
      <w:r w:rsidR="00EA3F5D">
        <w:rPr>
          <w:sz w:val="24"/>
          <w:szCs w:val="24"/>
        </w:rPr>
        <w:t xml:space="preserve"> 14 cm ve dnech 17-19.1.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50"/>
        <w:gridCol w:w="995"/>
        <w:gridCol w:w="960"/>
        <w:gridCol w:w="960"/>
        <w:gridCol w:w="260"/>
        <w:gridCol w:w="1135"/>
        <w:gridCol w:w="750"/>
        <w:gridCol w:w="995"/>
        <w:gridCol w:w="960"/>
        <w:gridCol w:w="960"/>
      </w:tblGrid>
      <w:tr w:rsidR="00BF3AEB" w:rsidRPr="00BF3AEB" w14:paraId="3A5582DC" w14:textId="77777777" w:rsidTr="00BF3AEB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C89B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B9AE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3BF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E52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41A7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708B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6C45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3AEB" w:rsidRPr="00BF3AEB" w14:paraId="196F8AE9" w14:textId="77777777" w:rsidTr="00BF3AEB">
        <w:trPr>
          <w:trHeight w:val="25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0C0F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8FF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D67B2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EF7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8F28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B891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04DA6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BF3AEB" w:rsidRPr="00BF3AEB" w14:paraId="2700DAF5" w14:textId="77777777" w:rsidTr="00BF3AEB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C98F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66A3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6671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ADC1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7A180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3EA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EBB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9D42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A98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EF74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A2741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BF3AEB" w:rsidRPr="00BF3AEB" w14:paraId="62ACE9DB" w14:textId="77777777" w:rsidTr="00BF3AE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385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2033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A2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D510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4A0CE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B815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CEC6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m.tepl</w:t>
            </w:r>
            <w:proofErr w:type="spellEnd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744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6EE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992B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7BCA6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5</w:t>
            </w:r>
          </w:p>
        </w:tc>
      </w:tr>
      <w:tr w:rsidR="00BF3AEB" w:rsidRPr="00BF3AEB" w14:paraId="56736CB1" w14:textId="77777777" w:rsidTr="00BF3AEB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6BF0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B3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6DB7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D50F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502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C33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BC6D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D17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DB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217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D42AA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5</w:t>
            </w:r>
          </w:p>
        </w:tc>
      </w:tr>
      <w:tr w:rsidR="00BF3AEB" w:rsidRPr="00BF3AEB" w14:paraId="6E355731" w14:textId="77777777" w:rsidTr="00BF3AEB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A2B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D75E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1F84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FA39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2C82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3BD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F72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B12A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F8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3F27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8738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6</w:t>
            </w:r>
          </w:p>
        </w:tc>
      </w:tr>
      <w:tr w:rsidR="00BF3AEB" w:rsidRPr="00BF3AEB" w14:paraId="1A0E48FD" w14:textId="77777777" w:rsidTr="00BF3AEB">
        <w:trPr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E991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0F68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D74F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B2F5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693A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23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288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.př</w:t>
            </w:r>
            <w:proofErr w:type="spellEnd"/>
            <w:proofErr w:type="gramEnd"/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31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2D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84CC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96CC3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6</w:t>
            </w:r>
          </w:p>
        </w:tc>
      </w:tr>
      <w:tr w:rsidR="00BF3AEB" w:rsidRPr="00BF3AEB" w14:paraId="3C8D67CE" w14:textId="77777777" w:rsidTr="00BF3AEB">
        <w:trPr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C4B6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9CD" w14:textId="77777777" w:rsidR="00BF3AEB" w:rsidRPr="00BF3AEB" w:rsidRDefault="00BF3AEB" w:rsidP="00BF3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E597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CB6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B734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B7F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FD86" w14:textId="77777777" w:rsidR="00BF3AEB" w:rsidRPr="00BF3AEB" w:rsidRDefault="00BF3AEB" w:rsidP="00BF3AE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D739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5B81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4DBD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1862" w14:textId="77777777" w:rsidR="00BF3AEB" w:rsidRPr="00BF3AEB" w:rsidRDefault="00BF3AEB" w:rsidP="00BF3AE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BF3AEB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</w:tbl>
    <w:p w14:paraId="7D98B974" w14:textId="77777777" w:rsidR="00C75138" w:rsidRDefault="00C75138" w:rsidP="00351E99">
      <w:pPr>
        <w:rPr>
          <w:b/>
          <w:bCs/>
          <w:sz w:val="24"/>
          <w:szCs w:val="24"/>
        </w:rPr>
      </w:pPr>
    </w:p>
    <w:p w14:paraId="5E4A4467" w14:textId="77777777" w:rsidR="00C75138" w:rsidRDefault="00C75138" w:rsidP="00351E99">
      <w:pPr>
        <w:rPr>
          <w:b/>
          <w:bCs/>
          <w:sz w:val="24"/>
          <w:szCs w:val="24"/>
        </w:rPr>
      </w:pPr>
    </w:p>
    <w:p w14:paraId="3F914054" w14:textId="77777777" w:rsidR="00C75138" w:rsidRDefault="00C75138" w:rsidP="00351E99">
      <w:pPr>
        <w:rPr>
          <w:b/>
          <w:bCs/>
          <w:sz w:val="24"/>
          <w:szCs w:val="24"/>
        </w:rPr>
      </w:pPr>
    </w:p>
    <w:p w14:paraId="2179AB41" w14:textId="77777777" w:rsidR="00C75138" w:rsidRDefault="00C75138" w:rsidP="00351E99">
      <w:pPr>
        <w:rPr>
          <w:b/>
          <w:bCs/>
          <w:sz w:val="24"/>
          <w:szCs w:val="24"/>
        </w:rPr>
      </w:pPr>
    </w:p>
    <w:p w14:paraId="7C837D52" w14:textId="77777777" w:rsidR="00C75138" w:rsidRDefault="00C75138" w:rsidP="00351E99">
      <w:pPr>
        <w:rPr>
          <w:b/>
          <w:bCs/>
          <w:sz w:val="24"/>
          <w:szCs w:val="24"/>
        </w:rPr>
      </w:pPr>
    </w:p>
    <w:p w14:paraId="4B2689D2" w14:textId="77777777" w:rsidR="00C75138" w:rsidRDefault="00C75138" w:rsidP="00351E99">
      <w:pPr>
        <w:rPr>
          <w:b/>
          <w:bCs/>
          <w:sz w:val="24"/>
          <w:szCs w:val="24"/>
        </w:rPr>
      </w:pPr>
    </w:p>
    <w:p w14:paraId="389BCBB9" w14:textId="77777777" w:rsidR="00C75138" w:rsidRDefault="00C75138" w:rsidP="00351E99">
      <w:pPr>
        <w:rPr>
          <w:b/>
          <w:bCs/>
          <w:sz w:val="24"/>
          <w:szCs w:val="24"/>
        </w:rPr>
      </w:pPr>
    </w:p>
    <w:p w14:paraId="69E0D2C3" w14:textId="77777777" w:rsidR="00C75138" w:rsidRDefault="00C75138" w:rsidP="00351E99">
      <w:pPr>
        <w:rPr>
          <w:b/>
          <w:bCs/>
          <w:sz w:val="24"/>
          <w:szCs w:val="24"/>
        </w:rPr>
      </w:pPr>
    </w:p>
    <w:p w14:paraId="07DD3502" w14:textId="77777777" w:rsidR="00C75138" w:rsidRDefault="00C75138" w:rsidP="00351E99">
      <w:pPr>
        <w:rPr>
          <w:b/>
          <w:bCs/>
          <w:sz w:val="24"/>
          <w:szCs w:val="24"/>
        </w:rPr>
      </w:pPr>
    </w:p>
    <w:p w14:paraId="6612E8C0" w14:textId="77777777" w:rsidR="00C75138" w:rsidRDefault="00C75138" w:rsidP="00351E99">
      <w:pPr>
        <w:rPr>
          <w:b/>
          <w:bCs/>
          <w:sz w:val="24"/>
          <w:szCs w:val="24"/>
        </w:rPr>
      </w:pPr>
    </w:p>
    <w:p w14:paraId="591EDBF9" w14:textId="77777777" w:rsidR="00C75138" w:rsidRDefault="00C75138" w:rsidP="00351E99">
      <w:pPr>
        <w:rPr>
          <w:b/>
          <w:bCs/>
          <w:sz w:val="24"/>
          <w:szCs w:val="24"/>
        </w:rPr>
      </w:pPr>
    </w:p>
    <w:p w14:paraId="18813BBA" w14:textId="77777777" w:rsidR="00C75138" w:rsidRDefault="00C75138" w:rsidP="00351E99">
      <w:pPr>
        <w:rPr>
          <w:b/>
          <w:bCs/>
          <w:sz w:val="24"/>
          <w:szCs w:val="24"/>
        </w:rPr>
      </w:pPr>
    </w:p>
    <w:p w14:paraId="31B7E670" w14:textId="0FE9D446" w:rsidR="00351E99" w:rsidRDefault="0009684F" w:rsidP="00351E99">
      <w:pPr>
        <w:rPr>
          <w:b/>
          <w:bCs/>
          <w:sz w:val="24"/>
          <w:szCs w:val="24"/>
        </w:rPr>
      </w:pPr>
      <w:r w:rsidRPr="0009684F">
        <w:rPr>
          <w:b/>
          <w:bCs/>
          <w:sz w:val="24"/>
          <w:szCs w:val="24"/>
        </w:rPr>
        <w:lastRenderedPageBreak/>
        <w:t>Únor</w:t>
      </w:r>
      <w:r>
        <w:rPr>
          <w:b/>
          <w:bCs/>
          <w:sz w:val="24"/>
          <w:szCs w:val="24"/>
        </w:rPr>
        <w:t>:</w:t>
      </w:r>
    </w:p>
    <w:p w14:paraId="507B6854" w14:textId="01DD1007" w:rsidR="00BF3AEB" w:rsidRPr="00BF3AEB" w:rsidRDefault="00BF3AEB" w:rsidP="00351E99">
      <w:pPr>
        <w:rPr>
          <w:sz w:val="24"/>
          <w:szCs w:val="24"/>
        </w:rPr>
      </w:pPr>
      <w:r w:rsidRPr="00BF3AEB">
        <w:rPr>
          <w:sz w:val="24"/>
          <w:szCs w:val="24"/>
        </w:rPr>
        <w:t>I v únoru bylo počasí teplotně i srážkově normální</w:t>
      </w:r>
    </w:p>
    <w:tbl>
      <w:tblPr>
        <w:tblW w:w="101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039"/>
        <w:gridCol w:w="10"/>
        <w:gridCol w:w="810"/>
        <w:gridCol w:w="10"/>
        <w:gridCol w:w="810"/>
        <w:gridCol w:w="10"/>
        <w:gridCol w:w="930"/>
        <w:gridCol w:w="317"/>
        <w:gridCol w:w="383"/>
        <w:gridCol w:w="307"/>
        <w:gridCol w:w="1007"/>
        <w:gridCol w:w="952"/>
        <w:gridCol w:w="820"/>
        <w:gridCol w:w="888"/>
        <w:gridCol w:w="820"/>
      </w:tblGrid>
      <w:tr w:rsidR="006C715E" w:rsidRPr="006C715E" w14:paraId="7ECC76D0" w14:textId="77777777" w:rsidTr="003B1C58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E67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9EF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AAF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2A5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9F6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0126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CF2B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77F95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649A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E29F5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6C715E" w:rsidRPr="006C715E" w14:paraId="0ECA5154" w14:textId="77777777" w:rsidTr="003B1C58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0F77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EC20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3B53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5BB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640A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8396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4EC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DD00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59E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5637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</w:tr>
      <w:tr w:rsidR="006C715E" w:rsidRPr="006C715E" w14:paraId="5EBAFDBE" w14:textId="77777777" w:rsidTr="003B1C58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B2B9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2752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2C8B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7A01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6A54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0862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8B5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7A12D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2AFE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11E79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</w:tr>
      <w:tr w:rsidR="006C715E" w:rsidRPr="006C715E" w14:paraId="7B1BE560" w14:textId="77777777" w:rsidTr="003B1C58">
        <w:trPr>
          <w:gridBefore w:val="1"/>
          <w:wBefore w:w="10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08B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B43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038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86E2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AF8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EC7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9B75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B862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27D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5A4B2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</w:t>
            </w:r>
          </w:p>
        </w:tc>
      </w:tr>
      <w:tr w:rsidR="006C715E" w:rsidRPr="006C715E" w14:paraId="7D216752" w14:textId="77777777" w:rsidTr="003B1C58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9439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4C2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84D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AA29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7DC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8E8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8C8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FDBF4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FDAD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AE1D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</w:tr>
      <w:tr w:rsidR="006C715E" w:rsidRPr="006C715E" w14:paraId="4E4F305F" w14:textId="77777777" w:rsidTr="003B1C58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BE5C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5C7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E2A3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E0F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2CEF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B3D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88C3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B865D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EA2B5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4DC95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6C715E" w:rsidRPr="006C715E" w14:paraId="16C24601" w14:textId="77777777" w:rsidTr="003B1C58">
        <w:trPr>
          <w:gridBefore w:val="1"/>
          <w:wBefore w:w="10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8A19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B5E7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2A13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580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44A0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FA5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CEC3" w14:textId="77777777" w:rsidR="006C715E" w:rsidRPr="006C715E" w:rsidRDefault="006C715E" w:rsidP="006C715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BBF04" w14:textId="77777777" w:rsidR="006C715E" w:rsidRPr="006C715E" w:rsidRDefault="006C715E" w:rsidP="006C715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4CA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AB86E" w14:textId="77777777" w:rsidR="006C715E" w:rsidRPr="006C715E" w:rsidRDefault="006C715E" w:rsidP="006C715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C715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</w:tr>
      <w:tr w:rsidR="003B1C58" w:rsidRPr="003B1C58" w14:paraId="1C9E4219" w14:textId="77777777" w:rsidTr="003B1C58">
        <w:trPr>
          <w:gridAfter w:val="6"/>
          <w:wAfter w:w="4794" w:type="dxa"/>
          <w:trHeight w:val="270"/>
        </w:trPr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3968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3E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1F4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EE7E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</w:tr>
      <w:tr w:rsidR="003B1C58" w:rsidRPr="003B1C58" w14:paraId="198E4CA7" w14:textId="77777777" w:rsidTr="003B1C58">
        <w:trPr>
          <w:gridAfter w:val="6"/>
          <w:wAfter w:w="4794" w:type="dxa"/>
          <w:trHeight w:val="255"/>
        </w:trPr>
        <w:tc>
          <w:tcPr>
            <w:tcW w:w="2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94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06A16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C85A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F00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FF888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</w:tr>
      <w:tr w:rsidR="003B1C58" w:rsidRPr="003B1C58" w14:paraId="316C07FB" w14:textId="77777777" w:rsidTr="003B1C58">
        <w:trPr>
          <w:gridAfter w:val="6"/>
          <w:wAfter w:w="4794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74F1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měrná výška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605F5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1FD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CA9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EC302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</w:tr>
      <w:tr w:rsidR="003B1C58" w:rsidRPr="003B1C58" w14:paraId="59FDF0E0" w14:textId="77777777" w:rsidTr="003B1C58">
        <w:trPr>
          <w:gridAfter w:val="6"/>
          <w:wAfter w:w="4794" w:type="dxa"/>
          <w:trHeight w:val="255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36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2F86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039E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95F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843C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B1C58" w:rsidRPr="003B1C58" w14:paraId="54A10855" w14:textId="77777777" w:rsidTr="003B1C58">
        <w:trPr>
          <w:gridAfter w:val="6"/>
          <w:wAfter w:w="4794" w:type="dxa"/>
          <w:trHeight w:val="270"/>
        </w:trPr>
        <w:tc>
          <w:tcPr>
            <w:tcW w:w="20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D9C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5A84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42B5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1E8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BE73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B1C58" w:rsidRPr="003B1C58" w14:paraId="1D10AA68" w14:textId="77777777" w:rsidTr="003B1C58">
        <w:trPr>
          <w:gridAfter w:val="6"/>
          <w:wAfter w:w="4794" w:type="dxa"/>
          <w:trHeight w:val="270"/>
        </w:trPr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44C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546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03DB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AF97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3152F" w14:textId="77777777" w:rsidR="003B1C58" w:rsidRPr="003B1C58" w:rsidRDefault="003B1C58" w:rsidP="003B1C5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</w:tr>
    </w:tbl>
    <w:p w14:paraId="789459B7" w14:textId="77777777" w:rsidR="003B1C58" w:rsidRDefault="003B1C58" w:rsidP="00351E99">
      <w:pPr>
        <w:rPr>
          <w:sz w:val="24"/>
          <w:szCs w:val="24"/>
        </w:rPr>
      </w:pPr>
    </w:p>
    <w:p w14:paraId="1ECE61C8" w14:textId="148616CD" w:rsidR="0009684F" w:rsidRDefault="00E21EBA" w:rsidP="00351E99">
      <w:pPr>
        <w:rPr>
          <w:sz w:val="24"/>
          <w:szCs w:val="24"/>
        </w:rPr>
      </w:pPr>
      <w:r>
        <w:rPr>
          <w:sz w:val="24"/>
          <w:szCs w:val="24"/>
        </w:rPr>
        <w:t>Únor byl s průměrnou teplotou -0,7 °C proti lednu o 0,1 °C, chladnější a o 0,</w:t>
      </w:r>
      <w:r w:rsidR="00B920F3">
        <w:rPr>
          <w:sz w:val="24"/>
          <w:szCs w:val="24"/>
        </w:rPr>
        <w:t>6</w:t>
      </w:r>
      <w:r>
        <w:rPr>
          <w:sz w:val="24"/>
          <w:szCs w:val="24"/>
        </w:rPr>
        <w:t xml:space="preserve"> °C proti průměru </w:t>
      </w:r>
      <w:r w:rsidR="00B920F3">
        <w:rPr>
          <w:sz w:val="24"/>
          <w:szCs w:val="24"/>
        </w:rPr>
        <w:t>chladnější</w:t>
      </w:r>
      <w:r>
        <w:rPr>
          <w:sz w:val="24"/>
          <w:szCs w:val="24"/>
        </w:rPr>
        <w:t xml:space="preserve">, což jej hodnotí zase jako normální. Teploty pod bodem mrazu se vyskytovaly hlavně ve 2-3 </w:t>
      </w:r>
      <w:proofErr w:type="spellStart"/>
      <w:r>
        <w:rPr>
          <w:sz w:val="24"/>
          <w:szCs w:val="24"/>
        </w:rPr>
        <w:t>pentádě</w:t>
      </w:r>
      <w:proofErr w:type="spellEnd"/>
      <w:r>
        <w:rPr>
          <w:sz w:val="24"/>
          <w:szCs w:val="24"/>
        </w:rPr>
        <w:t xml:space="preserve">, naopak nejteplejší byla 3. dekáda. </w:t>
      </w:r>
      <w:r w:rsidR="00BF7970">
        <w:rPr>
          <w:sz w:val="24"/>
          <w:szCs w:val="24"/>
        </w:rPr>
        <w:t xml:space="preserve">Srážek spadlo 45,2 mm, což je </w:t>
      </w:r>
      <w:proofErr w:type="gramStart"/>
      <w:r w:rsidR="00BF7970">
        <w:rPr>
          <w:sz w:val="24"/>
          <w:szCs w:val="24"/>
        </w:rPr>
        <w:t>11</w:t>
      </w:r>
      <w:r w:rsidR="003B1C58">
        <w:rPr>
          <w:sz w:val="24"/>
          <w:szCs w:val="24"/>
        </w:rPr>
        <w:t>0</w:t>
      </w:r>
      <w:r w:rsidR="00BF7970">
        <w:rPr>
          <w:sz w:val="24"/>
          <w:szCs w:val="24"/>
        </w:rPr>
        <w:t>%</w:t>
      </w:r>
      <w:proofErr w:type="gramEnd"/>
      <w:r w:rsidR="00BF7970">
        <w:rPr>
          <w:sz w:val="24"/>
          <w:szCs w:val="24"/>
        </w:rPr>
        <w:t xml:space="preserve"> normálu s maximem 12,3 mm (7) a je rovněž hodnocen jako normální. 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732"/>
        <w:gridCol w:w="971"/>
        <w:gridCol w:w="960"/>
        <w:gridCol w:w="960"/>
        <w:gridCol w:w="260"/>
        <w:gridCol w:w="1135"/>
        <w:gridCol w:w="750"/>
        <w:gridCol w:w="995"/>
        <w:gridCol w:w="960"/>
        <w:gridCol w:w="960"/>
      </w:tblGrid>
      <w:tr w:rsidR="003B1C58" w:rsidRPr="003B1C58" w14:paraId="7047E546" w14:textId="77777777" w:rsidTr="003B1C58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EE3D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7EF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9346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A7CB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D588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CAD9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DE32" w14:textId="77777777" w:rsidR="003B1C58" w:rsidRPr="003B1C58" w:rsidRDefault="003B1C58" w:rsidP="003B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B1C58" w:rsidRPr="003B1C58" w14:paraId="528771F9" w14:textId="77777777" w:rsidTr="003B1C58">
        <w:trPr>
          <w:trHeight w:val="27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8B7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8BE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996B4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74C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98E1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D33E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BD3C2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3B1C58" w:rsidRPr="003B1C58" w14:paraId="5F52385B" w14:textId="77777777" w:rsidTr="003B1C58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5A6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321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9F3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CBA0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85A1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366D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AB46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E54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BAA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254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76DF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3B1C58" w:rsidRPr="003B1C58" w14:paraId="1DF4E2B0" w14:textId="77777777" w:rsidTr="003B1C58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1BF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ální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92A9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40E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B94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52FA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2DF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485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BF0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3D0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34B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E9131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5</w:t>
            </w:r>
          </w:p>
        </w:tc>
      </w:tr>
      <w:tr w:rsidR="003B1C58" w:rsidRPr="003B1C58" w14:paraId="7524C36F" w14:textId="77777777" w:rsidTr="003B1C58">
        <w:trPr>
          <w:trHeight w:val="27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444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5BC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9FC1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7C85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9FC8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9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8E9A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6B5" w14:textId="77777777" w:rsidR="003B1C58" w:rsidRPr="003B1C58" w:rsidRDefault="003B1C58" w:rsidP="003B1C5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A2A6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8C6D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0E6F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F942F" w14:textId="77777777" w:rsidR="003B1C58" w:rsidRPr="003B1C58" w:rsidRDefault="003B1C58" w:rsidP="003B1C5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B1C5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94</w:t>
            </w:r>
          </w:p>
        </w:tc>
      </w:tr>
    </w:tbl>
    <w:p w14:paraId="3D6971E9" w14:textId="77777777" w:rsidR="00F2134E" w:rsidRDefault="00F2134E" w:rsidP="00351E99">
      <w:pPr>
        <w:rPr>
          <w:b/>
          <w:bCs/>
          <w:sz w:val="24"/>
          <w:szCs w:val="24"/>
        </w:rPr>
      </w:pPr>
    </w:p>
    <w:p w14:paraId="72CB0814" w14:textId="77777777" w:rsidR="00F2134E" w:rsidRDefault="00F2134E" w:rsidP="00351E99">
      <w:pPr>
        <w:rPr>
          <w:b/>
          <w:bCs/>
          <w:sz w:val="24"/>
          <w:szCs w:val="24"/>
        </w:rPr>
      </w:pPr>
    </w:p>
    <w:p w14:paraId="4A316558" w14:textId="77777777" w:rsidR="00F2134E" w:rsidRDefault="00F2134E" w:rsidP="00351E99">
      <w:pPr>
        <w:rPr>
          <w:b/>
          <w:bCs/>
          <w:sz w:val="24"/>
          <w:szCs w:val="24"/>
        </w:rPr>
      </w:pPr>
    </w:p>
    <w:p w14:paraId="6780C424" w14:textId="77777777" w:rsidR="00F2134E" w:rsidRDefault="00F2134E" w:rsidP="00351E99">
      <w:pPr>
        <w:rPr>
          <w:b/>
          <w:bCs/>
          <w:sz w:val="24"/>
          <w:szCs w:val="24"/>
        </w:rPr>
      </w:pPr>
    </w:p>
    <w:p w14:paraId="3995933B" w14:textId="77777777" w:rsidR="00F2134E" w:rsidRDefault="00F2134E" w:rsidP="00351E99">
      <w:pPr>
        <w:rPr>
          <w:b/>
          <w:bCs/>
          <w:sz w:val="24"/>
          <w:szCs w:val="24"/>
        </w:rPr>
      </w:pPr>
    </w:p>
    <w:p w14:paraId="78B22411" w14:textId="77777777" w:rsidR="00F2134E" w:rsidRDefault="00F2134E" w:rsidP="00351E99">
      <w:pPr>
        <w:rPr>
          <w:b/>
          <w:bCs/>
          <w:sz w:val="24"/>
          <w:szCs w:val="24"/>
        </w:rPr>
      </w:pPr>
    </w:p>
    <w:p w14:paraId="6346379F" w14:textId="77777777" w:rsidR="00F2134E" w:rsidRDefault="00F2134E" w:rsidP="00351E99">
      <w:pPr>
        <w:rPr>
          <w:b/>
          <w:bCs/>
          <w:sz w:val="24"/>
          <w:szCs w:val="24"/>
        </w:rPr>
      </w:pPr>
    </w:p>
    <w:p w14:paraId="3D0BB4A8" w14:textId="77777777" w:rsidR="00F2134E" w:rsidRDefault="00F2134E" w:rsidP="00351E99">
      <w:pPr>
        <w:rPr>
          <w:b/>
          <w:bCs/>
          <w:sz w:val="24"/>
          <w:szCs w:val="24"/>
        </w:rPr>
      </w:pPr>
    </w:p>
    <w:p w14:paraId="6D1D9484" w14:textId="3C848191" w:rsidR="00F2134E" w:rsidRDefault="00F2134E" w:rsidP="00351E99">
      <w:pPr>
        <w:rPr>
          <w:b/>
          <w:bCs/>
          <w:sz w:val="24"/>
          <w:szCs w:val="24"/>
        </w:rPr>
      </w:pPr>
    </w:p>
    <w:p w14:paraId="426B6826" w14:textId="2D8756CB" w:rsidR="00334832" w:rsidRDefault="00334832" w:rsidP="00351E99">
      <w:pPr>
        <w:rPr>
          <w:b/>
          <w:bCs/>
          <w:sz w:val="24"/>
          <w:szCs w:val="24"/>
        </w:rPr>
      </w:pPr>
    </w:p>
    <w:p w14:paraId="3C196D2F" w14:textId="77777777" w:rsidR="00334832" w:rsidRDefault="00334832" w:rsidP="00351E99">
      <w:pPr>
        <w:rPr>
          <w:b/>
          <w:bCs/>
          <w:sz w:val="24"/>
          <w:szCs w:val="24"/>
        </w:rPr>
      </w:pPr>
    </w:p>
    <w:tbl>
      <w:tblPr>
        <w:tblW w:w="13533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049"/>
        <w:gridCol w:w="820"/>
        <w:gridCol w:w="820"/>
        <w:gridCol w:w="363"/>
        <w:gridCol w:w="578"/>
        <w:gridCol w:w="242"/>
        <w:gridCol w:w="765"/>
        <w:gridCol w:w="55"/>
        <w:gridCol w:w="930"/>
        <w:gridCol w:w="22"/>
        <w:gridCol w:w="952"/>
        <w:gridCol w:w="33"/>
        <w:gridCol w:w="787"/>
        <w:gridCol w:w="220"/>
        <w:gridCol w:w="668"/>
        <w:gridCol w:w="284"/>
        <w:gridCol w:w="536"/>
        <w:gridCol w:w="284"/>
        <w:gridCol w:w="888"/>
        <w:gridCol w:w="820"/>
      </w:tblGrid>
      <w:tr w:rsidR="00334832" w:rsidRPr="00334832" w14:paraId="20F0A72C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A324" w14:textId="77777777" w:rsid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lastRenderedPageBreak/>
              <w:t>B</w:t>
            </w:r>
            <w:r w:rsidRPr="0033483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řezen</w:t>
            </w:r>
          </w:p>
          <w:p w14:paraId="16CE2531" w14:textId="4738E02B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936D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981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BE9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CF83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B493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908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247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460" w14:textId="77777777" w:rsidR="00334832" w:rsidRPr="00334832" w:rsidRDefault="00334832" w:rsidP="0033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F4C3" w14:textId="77777777" w:rsidR="00334832" w:rsidRPr="00334832" w:rsidRDefault="00334832" w:rsidP="00334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34832" w:rsidRPr="00334832" w14:paraId="2B399853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DA7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D21F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E307" w14:textId="77777777" w:rsidR="00334832" w:rsidRPr="00334832" w:rsidRDefault="00334832" w:rsidP="0033483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F71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A253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927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8E0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45F05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E0DE6" w14:textId="77777777" w:rsidR="00334832" w:rsidRPr="00334832" w:rsidRDefault="00334832" w:rsidP="0033483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7E42D" w14:textId="77777777" w:rsidR="00334832" w:rsidRPr="00334832" w:rsidRDefault="00334832" w:rsidP="00334832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5A47BE" w:rsidRPr="00334832" w14:paraId="17FA740E" w14:textId="77777777" w:rsidTr="00767BD6">
        <w:trPr>
          <w:gridBefore w:val="1"/>
          <w:gridAfter w:val="3"/>
          <w:wBefore w:w="1417" w:type="dxa"/>
          <w:wAfter w:w="1992" w:type="dxa"/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6A03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855" w14:textId="13914BB3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C64B" w14:textId="6E5C85D1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,6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F4AD" w14:textId="39FCCB0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6AFC" w14:textId="3CD20B44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1,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317" w14:textId="64C9B964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8A0" w14:textId="318B8D03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4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911D9" w14:textId="076B1EFC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5DD" w14:textId="43398D44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0591" w14:textId="57FFA940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</w:tr>
      <w:tr w:rsidR="005A47BE" w:rsidRPr="00334832" w14:paraId="1E0BD431" w14:textId="77777777" w:rsidTr="00767BD6">
        <w:trPr>
          <w:gridBefore w:val="1"/>
          <w:gridAfter w:val="3"/>
          <w:wBefore w:w="1417" w:type="dxa"/>
          <w:wAfter w:w="1992" w:type="dxa"/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F19B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D42C" w14:textId="380D648B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8868" w14:textId="749BD04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D140" w14:textId="3A2CA30B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B6D" w14:textId="51CB42A6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,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1301" w14:textId="1B2079AC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878" w14:textId="3C43160A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,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5CE37" w14:textId="4FBDEDE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0007" w14:textId="5091A7E5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E389" w14:textId="5E598CAA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8</w:t>
            </w:r>
          </w:p>
        </w:tc>
      </w:tr>
      <w:tr w:rsidR="005A47BE" w:rsidRPr="00334832" w14:paraId="5822782D" w14:textId="77777777" w:rsidTr="00767BD6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1F9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63CF" w14:textId="4F2939F1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AAF" w14:textId="5CD197B5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4749" w14:textId="2FD18410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0,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1F3" w14:textId="655B093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,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65E" w14:textId="3B6C342B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3BBD" w14:textId="2103BCE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A876" w14:textId="17A21806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8CD" w14:textId="15D4EB30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B376" w14:textId="132354B2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</w:t>
            </w:r>
          </w:p>
        </w:tc>
      </w:tr>
      <w:tr w:rsidR="005A47BE" w:rsidRPr="00334832" w14:paraId="1DE00DD4" w14:textId="77777777" w:rsidTr="00767BD6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D09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2153" w14:textId="19E7F92A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277" w14:textId="25E86BE2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3,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A9B" w14:textId="14E9259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,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DB06" w14:textId="7D41DDE6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6,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504B" w14:textId="60F7BAFC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2249" w14:textId="4D0FD598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1,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F50F2" w14:textId="5C6DB871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E1024C" w14:textId="3BFE98E1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1E1CB" w14:textId="5D9A0578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</w:tr>
      <w:tr w:rsidR="005A47BE" w:rsidRPr="00334832" w14:paraId="6B021A9E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F32C4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E40" w14:textId="7C6D49DE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76F3" w14:textId="2D242BD8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682" w14:textId="6AD5650D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odchylka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3B5D6" w14:textId="6C1E1581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% normálu</w:t>
            </w:r>
          </w:p>
        </w:tc>
        <w:tc>
          <w:tcPr>
            <w:tcW w:w="10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C011" w14:textId="058BE783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ximum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002D" w14:textId="3F4E43AB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atum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9A70" w14:textId="2605AACF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4773B" w14:textId="5AB0FDF4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EE347" w14:textId="747A4842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5A47BE" w:rsidRPr="00334832" w14:paraId="7E565F1B" w14:textId="77777777" w:rsidTr="00767BD6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1B1B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073" w14:textId="49E8C3BC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1D39" w14:textId="6A81914F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7,8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C754" w14:textId="18F4FB3D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-12,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77D" w14:textId="6CFC51FC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5,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778F" w14:textId="4C69DF09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7EC" w14:textId="12F3945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F83CE" w14:textId="68FD5D26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6555" w14:textId="15793D4F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2C25" w14:textId="79DBA9B2" w:rsidR="005A47BE" w:rsidRPr="00334832" w:rsidRDefault="005A47BE" w:rsidP="005A47B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7</w:t>
            </w:r>
          </w:p>
        </w:tc>
      </w:tr>
      <w:tr w:rsidR="005A47BE" w:rsidRPr="00334832" w14:paraId="5DB33D4C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7C94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17A6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2BFE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6AB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0A6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FB0A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767D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7AAC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31E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334832" w14:paraId="17115C05" w14:textId="77777777" w:rsidTr="00334832">
        <w:trPr>
          <w:gridBefore w:val="1"/>
          <w:gridAfter w:val="3"/>
          <w:wBefore w:w="1417" w:type="dxa"/>
          <w:wAfter w:w="1992" w:type="dxa"/>
          <w:trHeight w:val="25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FED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6F7A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6FE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8DC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1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20EA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878D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E33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9310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B0EA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4A0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334832" w14:paraId="6A2E8672" w14:textId="77777777" w:rsidTr="00334832">
        <w:trPr>
          <w:gridBefore w:val="1"/>
          <w:gridAfter w:val="3"/>
          <w:wBefore w:w="1417" w:type="dxa"/>
          <w:wAfter w:w="1992" w:type="dxa"/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0A5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měrná výška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DCF96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FCC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3C9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6CC71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DFCB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94B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7753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8645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B3C0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334832" w14:paraId="1A67FBB2" w14:textId="77777777" w:rsidTr="00334832">
        <w:trPr>
          <w:gridBefore w:val="1"/>
          <w:gridAfter w:val="3"/>
          <w:wBefore w:w="1417" w:type="dxa"/>
          <w:wAfter w:w="1992" w:type="dxa"/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A383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59D87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BB7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73BF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E3F2D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848D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01F2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69F7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2CC1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40E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334832" w14:paraId="2E8C32DA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E65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6B0C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13B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547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3D8C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0C03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9500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E689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DED3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2250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334832" w14:paraId="592A0812" w14:textId="77777777" w:rsidTr="00334832">
        <w:trPr>
          <w:gridBefore w:val="1"/>
          <w:gridAfter w:val="3"/>
          <w:wBefore w:w="1417" w:type="dxa"/>
          <w:wAfter w:w="1992" w:type="dxa"/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9C3A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E68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D62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BE1" w14:textId="77777777" w:rsidR="005A47BE" w:rsidRPr="00334832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3AA6E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34832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02D3" w14:textId="77777777" w:rsidR="005A47BE" w:rsidRPr="00334832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095C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471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1D6" w14:textId="77777777" w:rsidR="005A47BE" w:rsidRPr="00334832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B448" w14:textId="77777777" w:rsidR="005A47BE" w:rsidRPr="00334832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F2134E" w14:paraId="0CFA2D01" w14:textId="77777777" w:rsidTr="00334832">
        <w:trPr>
          <w:trHeight w:val="255"/>
        </w:trPr>
        <w:tc>
          <w:tcPr>
            <w:tcW w:w="5469" w:type="dxa"/>
            <w:gridSpan w:val="5"/>
            <w:shd w:val="clear" w:color="auto" w:fill="auto"/>
            <w:noWrap/>
            <w:vAlign w:val="bottom"/>
          </w:tcPr>
          <w:p w14:paraId="73C81747" w14:textId="72526E4F" w:rsidR="005A47BE" w:rsidRPr="00F2134E" w:rsidRDefault="005A47BE" w:rsidP="005A47BE">
            <w:pPr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</w:tcPr>
          <w:p w14:paraId="5E31FAA6" w14:textId="704A6D5D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3E6995E3" w14:textId="77777777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14:paraId="73A7E84C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3"/>
            <w:shd w:val="clear" w:color="auto" w:fill="auto"/>
            <w:noWrap/>
            <w:vAlign w:val="bottom"/>
            <w:hideMark/>
          </w:tcPr>
          <w:p w14:paraId="0B87ACB7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2"/>
            <w:shd w:val="clear" w:color="auto" w:fill="auto"/>
            <w:noWrap/>
            <w:vAlign w:val="bottom"/>
            <w:hideMark/>
          </w:tcPr>
          <w:p w14:paraId="6EF99AC1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gridSpan w:val="2"/>
            <w:shd w:val="clear" w:color="auto" w:fill="auto"/>
            <w:noWrap/>
            <w:vAlign w:val="bottom"/>
            <w:hideMark/>
          </w:tcPr>
          <w:p w14:paraId="78B2D9BE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14:paraId="00584324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shd w:val="clear" w:color="auto" w:fill="auto"/>
            <w:noWrap/>
            <w:vAlign w:val="bottom"/>
            <w:hideMark/>
          </w:tcPr>
          <w:p w14:paraId="55146BF5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B7E7278" w14:textId="77777777" w:rsidR="005A47BE" w:rsidRPr="00F2134E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F2134E" w14:paraId="7F058D24" w14:textId="77777777" w:rsidTr="00334832">
        <w:trPr>
          <w:trHeight w:val="255"/>
        </w:trPr>
        <w:tc>
          <w:tcPr>
            <w:tcW w:w="5469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749D36CF" w14:textId="539F8363" w:rsidR="005A47BE" w:rsidRPr="00F2134E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4E4C8CEC" w14:textId="5F5ED1B2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71EF6" w14:textId="77777777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BAC6B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251AC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D4144A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1B4ECD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AAC1E0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DC7915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1C6" w14:textId="77777777" w:rsidR="005A47BE" w:rsidRPr="00F2134E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F2134E" w14:paraId="2A0AE19C" w14:textId="77777777" w:rsidTr="00334832">
        <w:trPr>
          <w:trHeight w:val="255"/>
        </w:trPr>
        <w:tc>
          <w:tcPr>
            <w:tcW w:w="5469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130493B8" w14:textId="3ADB2AFB" w:rsidR="005A47BE" w:rsidRPr="00F2134E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1A3B437" w14:textId="2980521F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45688F" w14:textId="77777777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C93A33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CA80EF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6C11276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EE1734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3FCF3AB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A1CAF6D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CD4C" w14:textId="77777777" w:rsidR="005A47BE" w:rsidRPr="00F2134E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A47BE" w:rsidRPr="00F2134E" w14:paraId="73FAE939" w14:textId="77777777" w:rsidTr="00334832">
        <w:trPr>
          <w:trHeight w:val="270"/>
        </w:trPr>
        <w:tc>
          <w:tcPr>
            <w:tcW w:w="5469" w:type="dxa"/>
            <w:gridSpan w:val="5"/>
            <w:tcBorders>
              <w:top w:val="nil"/>
            </w:tcBorders>
            <w:shd w:val="clear" w:color="auto" w:fill="auto"/>
            <w:noWrap/>
            <w:vAlign w:val="bottom"/>
          </w:tcPr>
          <w:p w14:paraId="7E7DE107" w14:textId="52CCDC3E" w:rsidR="005A47BE" w:rsidRPr="00F2134E" w:rsidRDefault="005A47BE" w:rsidP="005A47BE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3E2ED50F" w14:textId="050CB01C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082AF" w14:textId="77777777" w:rsidR="005A47BE" w:rsidRPr="00F2134E" w:rsidRDefault="005A47BE" w:rsidP="005A47BE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922C11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B186BB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8A85D5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2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3D0450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B32EC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A3D7AFA" w14:textId="77777777" w:rsidR="005A47BE" w:rsidRPr="00F2134E" w:rsidRDefault="005A47BE" w:rsidP="005A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8A3C" w14:textId="77777777" w:rsidR="005A47BE" w:rsidRPr="00F2134E" w:rsidRDefault="005A47BE" w:rsidP="005A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9FD3C95" w14:textId="77777777" w:rsidR="00F2134E" w:rsidRDefault="00F2134E" w:rsidP="00351E99">
      <w:pPr>
        <w:rPr>
          <w:b/>
          <w:bCs/>
          <w:sz w:val="24"/>
          <w:szCs w:val="24"/>
        </w:rPr>
      </w:pPr>
    </w:p>
    <w:p w14:paraId="6E9CBD1D" w14:textId="2310A207" w:rsidR="00BF7970" w:rsidRDefault="00BF7970" w:rsidP="00351E99">
      <w:pPr>
        <w:rPr>
          <w:sz w:val="24"/>
          <w:szCs w:val="24"/>
        </w:rPr>
      </w:pPr>
      <w:r w:rsidRPr="00BF7970">
        <w:rPr>
          <w:sz w:val="24"/>
          <w:szCs w:val="24"/>
        </w:rPr>
        <w:t>Březen je hodnocen teplotně i srážkově jako normální</w:t>
      </w:r>
      <w:r>
        <w:rPr>
          <w:sz w:val="24"/>
          <w:szCs w:val="24"/>
        </w:rPr>
        <w:t>.</w:t>
      </w:r>
      <w:r w:rsidR="002E5B3B">
        <w:rPr>
          <w:sz w:val="24"/>
          <w:szCs w:val="24"/>
        </w:rPr>
        <w:t xml:space="preserve"> Pouze průměr přízemních minim je podnormální.</w:t>
      </w:r>
      <w:r>
        <w:rPr>
          <w:sz w:val="24"/>
          <w:szCs w:val="24"/>
        </w:rPr>
        <w:t xml:space="preserve"> Průměrná teplota dosáhla +2,6 °C, což je 0,</w:t>
      </w:r>
      <w:r w:rsidR="005A47BE">
        <w:rPr>
          <w:sz w:val="24"/>
          <w:szCs w:val="24"/>
        </w:rPr>
        <w:t>7</w:t>
      </w:r>
      <w:r>
        <w:rPr>
          <w:sz w:val="24"/>
          <w:szCs w:val="24"/>
        </w:rPr>
        <w:t xml:space="preserve"> °C pod </w:t>
      </w:r>
      <w:r w:rsidR="005A47BE">
        <w:rPr>
          <w:sz w:val="24"/>
          <w:szCs w:val="24"/>
        </w:rPr>
        <w:t>normálem</w:t>
      </w:r>
      <w:r w:rsidR="009F2679">
        <w:rPr>
          <w:sz w:val="24"/>
          <w:szCs w:val="24"/>
        </w:rPr>
        <w:t>. Kolísala od -4,6 °C (</w:t>
      </w:r>
      <w:r w:rsidR="009F2679">
        <w:rPr>
          <w:sz w:val="26"/>
          <w:szCs w:val="26"/>
        </w:rPr>
        <w:t>20)</w:t>
      </w:r>
      <w:r w:rsidR="009F2679">
        <w:rPr>
          <w:sz w:val="28"/>
          <w:szCs w:val="28"/>
        </w:rPr>
        <w:t xml:space="preserve"> </w:t>
      </w:r>
      <w:r w:rsidR="009F2679" w:rsidRPr="009F2679">
        <w:rPr>
          <w:sz w:val="24"/>
          <w:szCs w:val="24"/>
        </w:rPr>
        <w:t xml:space="preserve">do </w:t>
      </w:r>
      <w:r w:rsidR="009F2679">
        <w:rPr>
          <w:sz w:val="24"/>
          <w:szCs w:val="24"/>
        </w:rPr>
        <w:t xml:space="preserve">+11,5 (31). Záporné teploty se vyskytovaly hlavně ve 2 a 4 </w:t>
      </w:r>
      <w:proofErr w:type="spellStart"/>
      <w:r w:rsidR="009F2679">
        <w:rPr>
          <w:sz w:val="24"/>
          <w:szCs w:val="24"/>
        </w:rPr>
        <w:t>pentádě</w:t>
      </w:r>
      <w:proofErr w:type="spellEnd"/>
      <w:r w:rsidR="009F2679">
        <w:rPr>
          <w:sz w:val="24"/>
          <w:szCs w:val="24"/>
        </w:rPr>
        <w:t>, naopak závěr měsíce byl velmi teplý.</w:t>
      </w:r>
      <w:r w:rsidR="00205D4B">
        <w:rPr>
          <w:sz w:val="24"/>
          <w:szCs w:val="24"/>
        </w:rPr>
        <w:t xml:space="preserve"> Srážek spadlo 38,7 mm, což je </w:t>
      </w:r>
      <w:proofErr w:type="gramStart"/>
      <w:r w:rsidR="00205D4B">
        <w:rPr>
          <w:sz w:val="24"/>
          <w:szCs w:val="24"/>
        </w:rPr>
        <w:t>7</w:t>
      </w:r>
      <w:r w:rsidR="005A47BE">
        <w:rPr>
          <w:sz w:val="24"/>
          <w:szCs w:val="24"/>
        </w:rPr>
        <w:t>6</w:t>
      </w:r>
      <w:r w:rsidR="00205D4B">
        <w:rPr>
          <w:sz w:val="24"/>
          <w:szCs w:val="24"/>
        </w:rPr>
        <w:t>%</w:t>
      </w:r>
      <w:proofErr w:type="gramEnd"/>
      <w:r w:rsidR="00205D4B">
        <w:rPr>
          <w:sz w:val="24"/>
          <w:szCs w:val="24"/>
        </w:rPr>
        <w:t xml:space="preserve"> normálu, s maximem 8,9 mm 4.3. Sněhová pokrývka trvala 3 dny s maximem 3 cm 22.3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762"/>
        <w:gridCol w:w="1010"/>
        <w:gridCol w:w="960"/>
        <w:gridCol w:w="960"/>
        <w:gridCol w:w="260"/>
        <w:gridCol w:w="1177"/>
        <w:gridCol w:w="732"/>
        <w:gridCol w:w="971"/>
        <w:gridCol w:w="960"/>
        <w:gridCol w:w="960"/>
      </w:tblGrid>
      <w:tr w:rsidR="00780DC3" w:rsidRPr="00780DC3" w14:paraId="32CA036B" w14:textId="77777777" w:rsidTr="00780DC3">
        <w:trPr>
          <w:trHeight w:val="27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7E6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FEC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B181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9AB9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8487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FF0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FA10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3265C779" w14:textId="77777777" w:rsidTr="00780DC3">
        <w:trPr>
          <w:trHeight w:val="25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DDEA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1CC4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B8557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1114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820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A7FE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6C7232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780DC3" w:rsidRPr="00780DC3" w14:paraId="538BAA59" w14:textId="77777777" w:rsidTr="00780DC3">
        <w:trPr>
          <w:trHeight w:val="25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899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EAE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AC6C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273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601B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95B1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95BF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A743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9E51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E4F55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5BC6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780DC3" w:rsidRPr="00780DC3" w14:paraId="0C8A4BA1" w14:textId="77777777" w:rsidTr="00780DC3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F612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CEE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FBD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100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77CF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25E1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EDF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ální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B73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DD6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8329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8B37C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8</w:t>
            </w:r>
          </w:p>
        </w:tc>
      </w:tr>
    </w:tbl>
    <w:p w14:paraId="2BCD2E98" w14:textId="77777777" w:rsidR="005A47BE" w:rsidRDefault="005A47BE" w:rsidP="00351E99">
      <w:pPr>
        <w:rPr>
          <w:b/>
          <w:bCs/>
          <w:sz w:val="24"/>
          <w:szCs w:val="24"/>
        </w:rPr>
      </w:pPr>
    </w:p>
    <w:p w14:paraId="724348A0" w14:textId="6C23BEF5" w:rsidR="005A47BE" w:rsidRDefault="005A47BE" w:rsidP="00351E99">
      <w:pPr>
        <w:rPr>
          <w:b/>
          <w:bCs/>
          <w:sz w:val="24"/>
          <w:szCs w:val="24"/>
        </w:rPr>
      </w:pPr>
    </w:p>
    <w:p w14:paraId="3261BB7C" w14:textId="6A624EE6" w:rsidR="00780DC3" w:rsidRDefault="00780DC3" w:rsidP="00351E99">
      <w:pPr>
        <w:rPr>
          <w:b/>
          <w:bCs/>
          <w:sz w:val="24"/>
          <w:szCs w:val="24"/>
        </w:rPr>
      </w:pPr>
    </w:p>
    <w:p w14:paraId="5879B900" w14:textId="50BB20F9" w:rsidR="00780DC3" w:rsidRDefault="00780DC3" w:rsidP="00351E99">
      <w:pPr>
        <w:rPr>
          <w:b/>
          <w:bCs/>
          <w:sz w:val="24"/>
          <w:szCs w:val="24"/>
        </w:rPr>
      </w:pPr>
    </w:p>
    <w:p w14:paraId="35ECC07B" w14:textId="56A10839" w:rsidR="00780DC3" w:rsidRDefault="00780DC3" w:rsidP="00351E99">
      <w:pPr>
        <w:rPr>
          <w:b/>
          <w:bCs/>
          <w:sz w:val="24"/>
          <w:szCs w:val="24"/>
        </w:rPr>
      </w:pPr>
    </w:p>
    <w:p w14:paraId="7AC54EDE" w14:textId="7E6F8485" w:rsidR="00780DC3" w:rsidRDefault="00780DC3" w:rsidP="00351E99">
      <w:pPr>
        <w:rPr>
          <w:b/>
          <w:bCs/>
          <w:sz w:val="24"/>
          <w:szCs w:val="24"/>
        </w:rPr>
      </w:pPr>
    </w:p>
    <w:p w14:paraId="173BD57C" w14:textId="6D79B090" w:rsidR="00780DC3" w:rsidRDefault="00780DC3" w:rsidP="00351E99">
      <w:pPr>
        <w:rPr>
          <w:b/>
          <w:bCs/>
          <w:sz w:val="24"/>
          <w:szCs w:val="24"/>
        </w:rPr>
      </w:pPr>
    </w:p>
    <w:p w14:paraId="70777F31" w14:textId="335776CF" w:rsidR="00780DC3" w:rsidRDefault="00780DC3" w:rsidP="00351E99">
      <w:pPr>
        <w:rPr>
          <w:b/>
          <w:bCs/>
          <w:sz w:val="24"/>
          <w:szCs w:val="24"/>
        </w:rPr>
      </w:pPr>
    </w:p>
    <w:p w14:paraId="3D75AE5A" w14:textId="66AE93A7" w:rsidR="00780DC3" w:rsidRDefault="00780DC3" w:rsidP="00351E99">
      <w:pPr>
        <w:rPr>
          <w:b/>
          <w:bCs/>
          <w:sz w:val="24"/>
          <w:szCs w:val="24"/>
        </w:rPr>
      </w:pPr>
    </w:p>
    <w:p w14:paraId="52634928" w14:textId="77777777" w:rsidR="00780DC3" w:rsidRDefault="00780DC3" w:rsidP="00351E99">
      <w:pPr>
        <w:rPr>
          <w:b/>
          <w:bCs/>
          <w:sz w:val="24"/>
          <w:szCs w:val="24"/>
        </w:rPr>
      </w:pPr>
    </w:p>
    <w:p w14:paraId="1E169B10" w14:textId="30842014" w:rsidR="001758A4" w:rsidRDefault="001758A4" w:rsidP="00351E99">
      <w:pPr>
        <w:rPr>
          <w:b/>
          <w:bCs/>
          <w:sz w:val="24"/>
          <w:szCs w:val="24"/>
        </w:rPr>
      </w:pPr>
      <w:r w:rsidRPr="001758A4">
        <w:rPr>
          <w:b/>
          <w:bCs/>
          <w:sz w:val="24"/>
          <w:szCs w:val="24"/>
        </w:rPr>
        <w:lastRenderedPageBreak/>
        <w:t>Duben</w:t>
      </w:r>
      <w:r>
        <w:rPr>
          <w:b/>
          <w:bCs/>
          <w:sz w:val="24"/>
          <w:szCs w:val="24"/>
        </w:rPr>
        <w:t>:</w:t>
      </w:r>
    </w:p>
    <w:tbl>
      <w:tblPr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780DC3" w:rsidRPr="00780DC3" w14:paraId="17AF1D3E" w14:textId="77777777" w:rsidTr="00780DC3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2C1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D5D5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F8D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F88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1693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D8A7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60B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60064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9BF3E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745E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780DC3" w:rsidRPr="00780DC3" w14:paraId="250D890B" w14:textId="77777777" w:rsidTr="00780DC3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2A6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CF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2D87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96D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F4EF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405A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A21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D13C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70BE59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2FDC1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</w:t>
            </w:r>
          </w:p>
        </w:tc>
      </w:tr>
      <w:tr w:rsidR="00780DC3" w:rsidRPr="00780DC3" w14:paraId="7BC6F713" w14:textId="77777777" w:rsidTr="00780DC3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541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E9CE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0B4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6AD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2EF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B7B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3AA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C1C7A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7D453E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63BF4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</w:t>
            </w:r>
          </w:p>
        </w:tc>
      </w:tr>
      <w:tr w:rsidR="00780DC3" w:rsidRPr="00780DC3" w14:paraId="2D6C69F0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826D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014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6C0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22A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ADC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0F7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D56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6FEEC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E860A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1376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</w:t>
            </w:r>
          </w:p>
        </w:tc>
      </w:tr>
      <w:tr w:rsidR="00780DC3" w:rsidRPr="00780DC3" w14:paraId="5EEEF886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EE63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0968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287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D0F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2BC7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4087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B5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1D28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153E62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6E79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</w:t>
            </w:r>
          </w:p>
        </w:tc>
      </w:tr>
      <w:tr w:rsidR="00780DC3" w:rsidRPr="00780DC3" w14:paraId="660CA58C" w14:textId="77777777" w:rsidTr="00780DC3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10BEB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E4AD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A46D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2CD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B6D9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B66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D4BE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94AF2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2285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224DA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780DC3" w:rsidRPr="00780DC3" w14:paraId="77E6B881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CA59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DAF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2A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5CAB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3B7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6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3EB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504E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18352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977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AAA2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</w:tr>
      <w:tr w:rsidR="00780DC3" w:rsidRPr="00780DC3" w14:paraId="08AEAC0E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1AC8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67B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6EC5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5D5B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11C0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B43D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5890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BF8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0A6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3386372D" w14:textId="77777777" w:rsidTr="00780DC3">
        <w:trPr>
          <w:trHeight w:val="25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5035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0C0CB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06C9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B18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4BE5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AD9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8DF0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E143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692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9300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787C7D7F" w14:textId="77777777" w:rsidTr="00780DC3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A76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měrná výška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9D4C9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0DA5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8A1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E291E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951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B4F7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27B8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9C54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E3A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060A3034" w14:textId="77777777" w:rsidTr="00780DC3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697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B698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9F6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65D8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3E124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FB79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F8D2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5C0B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DF8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7A56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36D0147C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F123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AB90A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8A1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EAF0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4DC2A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584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EFA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553E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DC87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F8F1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80DC3" w:rsidRPr="00780DC3" w14:paraId="1C0AF9F4" w14:textId="77777777" w:rsidTr="00780DC3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B834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96F5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F658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506E" w14:textId="77777777" w:rsidR="00780DC3" w:rsidRPr="00780DC3" w:rsidRDefault="00780DC3" w:rsidP="00780DC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6A38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80DC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D383" w14:textId="77777777" w:rsidR="00780DC3" w:rsidRPr="00780DC3" w:rsidRDefault="00780DC3" w:rsidP="00780DC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B75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BC83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D297" w14:textId="77777777" w:rsidR="00780DC3" w:rsidRPr="00780DC3" w:rsidRDefault="00780DC3" w:rsidP="0078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E55D" w14:textId="77777777" w:rsidR="00780DC3" w:rsidRPr="00780DC3" w:rsidRDefault="00780DC3" w:rsidP="0078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7CF68C5" w14:textId="77777777" w:rsidR="00780DC3" w:rsidRDefault="00780DC3" w:rsidP="00351E99">
      <w:pPr>
        <w:rPr>
          <w:b/>
          <w:bCs/>
          <w:sz w:val="24"/>
          <w:szCs w:val="24"/>
        </w:rPr>
      </w:pPr>
    </w:p>
    <w:p w14:paraId="60AC6353" w14:textId="58DCC8DF" w:rsidR="001758A4" w:rsidRDefault="001758A4" w:rsidP="00351E99">
      <w:pPr>
        <w:rPr>
          <w:sz w:val="24"/>
          <w:szCs w:val="24"/>
        </w:rPr>
      </w:pPr>
      <w:r w:rsidRPr="001758A4">
        <w:rPr>
          <w:sz w:val="24"/>
          <w:szCs w:val="24"/>
        </w:rPr>
        <w:t xml:space="preserve">Duben je </w:t>
      </w:r>
      <w:r>
        <w:rPr>
          <w:sz w:val="24"/>
          <w:szCs w:val="24"/>
        </w:rPr>
        <w:t xml:space="preserve">hodnocen jako </w:t>
      </w:r>
      <w:r w:rsidR="00AF4838">
        <w:rPr>
          <w:sz w:val="24"/>
          <w:szCs w:val="24"/>
        </w:rPr>
        <w:t xml:space="preserve">sině podnormální v kategorii průměrná teplota a maximální teplota, podnormální v kategorii minimální teplota a přízemní minimum </w:t>
      </w:r>
      <w:r>
        <w:rPr>
          <w:sz w:val="24"/>
          <w:szCs w:val="24"/>
        </w:rPr>
        <w:t>a srážkově normální. Průměrná teplota dosá</w:t>
      </w:r>
      <w:r w:rsidR="004405D6">
        <w:rPr>
          <w:sz w:val="24"/>
          <w:szCs w:val="24"/>
        </w:rPr>
        <w:t>hla 5,8°C. což je o</w:t>
      </w:r>
      <w:r w:rsidR="00AF4838">
        <w:rPr>
          <w:sz w:val="24"/>
          <w:szCs w:val="24"/>
        </w:rPr>
        <w:t xml:space="preserve"> </w:t>
      </w:r>
      <w:proofErr w:type="gramStart"/>
      <w:r w:rsidR="00AF4838">
        <w:rPr>
          <w:sz w:val="24"/>
          <w:szCs w:val="24"/>
        </w:rPr>
        <w:t>3</w:t>
      </w:r>
      <w:r w:rsidR="004405D6">
        <w:rPr>
          <w:sz w:val="24"/>
          <w:szCs w:val="24"/>
        </w:rPr>
        <w:t>,</w:t>
      </w:r>
      <w:r w:rsidR="00AF4838">
        <w:rPr>
          <w:sz w:val="24"/>
          <w:szCs w:val="24"/>
        </w:rPr>
        <w:t>0°</w:t>
      </w:r>
      <w:r w:rsidR="004405D6">
        <w:rPr>
          <w:sz w:val="24"/>
          <w:szCs w:val="24"/>
        </w:rPr>
        <w:t>C</w:t>
      </w:r>
      <w:proofErr w:type="gramEnd"/>
      <w:r w:rsidR="004405D6">
        <w:rPr>
          <w:sz w:val="24"/>
          <w:szCs w:val="24"/>
        </w:rPr>
        <w:t xml:space="preserve"> pod </w:t>
      </w:r>
      <w:r w:rsidR="00AF4838">
        <w:rPr>
          <w:sz w:val="24"/>
          <w:szCs w:val="24"/>
        </w:rPr>
        <w:t>normálem</w:t>
      </w:r>
      <w:r w:rsidR="004405D6">
        <w:rPr>
          <w:sz w:val="24"/>
          <w:szCs w:val="24"/>
        </w:rPr>
        <w:t xml:space="preserve">. </w:t>
      </w:r>
      <w:r w:rsidR="002A1D3F">
        <w:rPr>
          <w:sz w:val="24"/>
          <w:szCs w:val="24"/>
        </w:rPr>
        <w:t>Srážek spadlo 68,9 mm což je 117% normálu s maximem 12,9</w:t>
      </w:r>
      <w:proofErr w:type="gramStart"/>
      <w:r w:rsidR="002A1D3F">
        <w:rPr>
          <w:sz w:val="24"/>
          <w:szCs w:val="24"/>
        </w:rPr>
        <w:t>mm,které</w:t>
      </w:r>
      <w:proofErr w:type="gramEnd"/>
      <w:r w:rsidR="002A1D3F">
        <w:rPr>
          <w:sz w:val="24"/>
          <w:szCs w:val="24"/>
        </w:rPr>
        <w:t xml:space="preserve"> spadly 12. Sněhová pokrývka trvala 3 dny s maximální výškou 6 cm 12.4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762"/>
        <w:gridCol w:w="1010"/>
        <w:gridCol w:w="960"/>
        <w:gridCol w:w="960"/>
        <w:gridCol w:w="260"/>
        <w:gridCol w:w="1177"/>
        <w:gridCol w:w="732"/>
        <w:gridCol w:w="971"/>
        <w:gridCol w:w="960"/>
        <w:gridCol w:w="960"/>
      </w:tblGrid>
      <w:tr w:rsidR="00AF4838" w:rsidRPr="00AF4838" w14:paraId="39B42333" w14:textId="77777777" w:rsidTr="00AF4838">
        <w:trPr>
          <w:trHeight w:val="27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A92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30A8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9344" w14:textId="77777777" w:rsidR="00AF4838" w:rsidRPr="00AF4838" w:rsidRDefault="00AF4838" w:rsidP="00AF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89AB" w14:textId="77777777" w:rsidR="00AF4838" w:rsidRPr="00AF4838" w:rsidRDefault="00AF4838" w:rsidP="00AF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999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62AD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567F" w14:textId="77777777" w:rsidR="00AF4838" w:rsidRPr="00AF4838" w:rsidRDefault="00AF4838" w:rsidP="00AF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4838" w:rsidRPr="00AF4838" w14:paraId="2ED269F5" w14:textId="77777777" w:rsidTr="00AF4838">
        <w:trPr>
          <w:trHeight w:val="25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5EE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376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8CA434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2CAB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646D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8E4E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6FE9B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AF4838" w:rsidRPr="00AF4838" w14:paraId="160C8FF9" w14:textId="77777777" w:rsidTr="00AF4838">
        <w:trPr>
          <w:trHeight w:val="25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BA30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A9A4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920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B494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7771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68C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34D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DAA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718A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B2B8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12CA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AF4838" w:rsidRPr="00AF4838" w14:paraId="692D6562" w14:textId="77777777" w:rsidTr="00AF4838">
        <w:trPr>
          <w:trHeight w:val="27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CF5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A7A" w14:textId="77777777" w:rsidR="00AF4838" w:rsidRPr="00AF4838" w:rsidRDefault="00AF4838" w:rsidP="00AF4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7D61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E1E2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774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AA80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D6C7" w14:textId="77777777" w:rsidR="00AF4838" w:rsidRPr="00AF4838" w:rsidRDefault="00AF4838" w:rsidP="00AF48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ální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67E3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FE8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92DA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782E" w14:textId="77777777" w:rsidR="00AF4838" w:rsidRPr="00AF4838" w:rsidRDefault="00AF4838" w:rsidP="00AF48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AF48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78</w:t>
            </w:r>
          </w:p>
        </w:tc>
      </w:tr>
    </w:tbl>
    <w:p w14:paraId="2912E942" w14:textId="77777777" w:rsidR="00AF4838" w:rsidRDefault="00AF4838" w:rsidP="00351E99">
      <w:pPr>
        <w:rPr>
          <w:sz w:val="24"/>
          <w:szCs w:val="24"/>
        </w:rPr>
      </w:pPr>
    </w:p>
    <w:p w14:paraId="0B482993" w14:textId="1B2480F6" w:rsidR="002A1D3F" w:rsidRDefault="002A1D3F" w:rsidP="00351E99">
      <w:pPr>
        <w:rPr>
          <w:sz w:val="24"/>
          <w:szCs w:val="24"/>
        </w:rPr>
      </w:pPr>
    </w:p>
    <w:p w14:paraId="62742F69" w14:textId="1E4BCB61" w:rsidR="007C7DCE" w:rsidRDefault="007C7DCE" w:rsidP="00351E99">
      <w:pPr>
        <w:rPr>
          <w:sz w:val="24"/>
          <w:szCs w:val="24"/>
        </w:rPr>
      </w:pPr>
    </w:p>
    <w:p w14:paraId="5CC601DB" w14:textId="3342228C" w:rsidR="007C7DCE" w:rsidRDefault="007C7DCE" w:rsidP="00351E99">
      <w:pPr>
        <w:rPr>
          <w:sz w:val="24"/>
          <w:szCs w:val="24"/>
        </w:rPr>
      </w:pPr>
    </w:p>
    <w:p w14:paraId="0B343598" w14:textId="6CF8CECC" w:rsidR="007C7DCE" w:rsidRDefault="007C7DCE" w:rsidP="00351E99">
      <w:pPr>
        <w:rPr>
          <w:sz w:val="24"/>
          <w:szCs w:val="24"/>
        </w:rPr>
      </w:pPr>
    </w:p>
    <w:p w14:paraId="20226C5C" w14:textId="63A3CFD3" w:rsidR="007C7DCE" w:rsidRDefault="007C7DCE" w:rsidP="00351E99">
      <w:pPr>
        <w:rPr>
          <w:sz w:val="24"/>
          <w:szCs w:val="24"/>
        </w:rPr>
      </w:pPr>
    </w:p>
    <w:p w14:paraId="1E68B9A8" w14:textId="32A71A01" w:rsidR="007C7DCE" w:rsidRDefault="007C7DCE" w:rsidP="00351E99">
      <w:pPr>
        <w:rPr>
          <w:sz w:val="24"/>
          <w:szCs w:val="24"/>
        </w:rPr>
      </w:pPr>
    </w:p>
    <w:p w14:paraId="4F9D6623" w14:textId="64643B62" w:rsidR="007C7DCE" w:rsidRDefault="007C7DCE" w:rsidP="00351E99">
      <w:pPr>
        <w:rPr>
          <w:sz w:val="24"/>
          <w:szCs w:val="24"/>
        </w:rPr>
      </w:pPr>
    </w:p>
    <w:p w14:paraId="7447034D" w14:textId="6356A5F8" w:rsidR="007C7DCE" w:rsidRDefault="007C7DCE" w:rsidP="00351E99">
      <w:pPr>
        <w:rPr>
          <w:sz w:val="24"/>
          <w:szCs w:val="24"/>
        </w:rPr>
      </w:pPr>
    </w:p>
    <w:p w14:paraId="0E2A04D2" w14:textId="7D07AB13" w:rsidR="007C7DCE" w:rsidRDefault="007C7DCE" w:rsidP="00351E99">
      <w:pPr>
        <w:rPr>
          <w:sz w:val="24"/>
          <w:szCs w:val="24"/>
        </w:rPr>
      </w:pPr>
    </w:p>
    <w:p w14:paraId="2A3B0059" w14:textId="34892755" w:rsidR="007C7DCE" w:rsidRDefault="007C7DCE" w:rsidP="00351E99">
      <w:pPr>
        <w:rPr>
          <w:sz w:val="24"/>
          <w:szCs w:val="24"/>
        </w:rPr>
      </w:pPr>
    </w:p>
    <w:p w14:paraId="0CB6A8EC" w14:textId="77777777" w:rsidR="007C7DCE" w:rsidRDefault="007C7DCE" w:rsidP="00351E99">
      <w:pPr>
        <w:rPr>
          <w:sz w:val="24"/>
          <w:szCs w:val="24"/>
        </w:rPr>
      </w:pPr>
    </w:p>
    <w:p w14:paraId="5A5A899F" w14:textId="1B834556" w:rsidR="002A1D3F" w:rsidRDefault="002A1D3F" w:rsidP="00351E99">
      <w:pPr>
        <w:rPr>
          <w:b/>
          <w:bCs/>
          <w:sz w:val="24"/>
          <w:szCs w:val="24"/>
        </w:rPr>
      </w:pPr>
      <w:r w:rsidRPr="00F15D24">
        <w:rPr>
          <w:b/>
          <w:bCs/>
          <w:sz w:val="24"/>
          <w:szCs w:val="24"/>
        </w:rPr>
        <w:lastRenderedPageBreak/>
        <w:t>Květen: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8B56B9" w:rsidRPr="008B56B9" w14:paraId="745E428B" w14:textId="77777777" w:rsidTr="008B56B9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3D6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2E1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F49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CC94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0F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9E9A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10E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67806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5207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93D7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8B56B9" w:rsidRPr="008B56B9" w14:paraId="1B0FA866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B7A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E043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351F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A461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6F8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7BD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6115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538C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A4F16F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F056B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</w:t>
            </w:r>
          </w:p>
        </w:tc>
      </w:tr>
      <w:tr w:rsidR="008B56B9" w:rsidRPr="008B56B9" w14:paraId="3C987E08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251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F48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F89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3792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85A0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1DB2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CF4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46B5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9A8530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470D0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0</w:t>
            </w:r>
          </w:p>
        </w:tc>
      </w:tr>
      <w:tr w:rsidR="008B56B9" w:rsidRPr="008B56B9" w14:paraId="120DF784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1AA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403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4FC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6C5F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487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49E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65E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3D3D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25E1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DE9C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</w:tr>
      <w:tr w:rsidR="008B56B9" w:rsidRPr="008B56B9" w14:paraId="3EF02DF6" w14:textId="77777777" w:rsidTr="008B56B9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B8F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872B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469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,5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94ED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E8E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488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47D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5C82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CAF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99E06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</w:tr>
      <w:tr w:rsidR="008B56B9" w:rsidRPr="008B56B9" w14:paraId="62A09FCD" w14:textId="77777777" w:rsidTr="008B56B9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011DB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D015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8116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919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5F16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203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30D1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B923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D4D41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92C7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8B56B9" w:rsidRPr="008B56B9" w14:paraId="389063B8" w14:textId="77777777" w:rsidTr="008B56B9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E90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6427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FDD7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A7F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85C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389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11D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8800E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D9C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AA8F4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</w:tr>
      <w:tr w:rsidR="008B56B9" w:rsidRPr="008B56B9" w14:paraId="68118213" w14:textId="77777777" w:rsidTr="008B56B9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63D6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C1FC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D80E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66C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84F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47D4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74A5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B59B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915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6B9" w:rsidRPr="008B56B9" w14:paraId="6802939D" w14:textId="77777777" w:rsidTr="008B56B9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FCA1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6B47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64E0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D4D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1DA6B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ED5F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3FB0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052D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58B4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48F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6B9" w:rsidRPr="008B56B9" w14:paraId="78F8986F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DCEE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9B5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706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BF5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0342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F018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7886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822D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B57E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EA3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6B9" w:rsidRPr="008B56B9" w14:paraId="6024CF5B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906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C160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6601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DF1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0EEA1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556E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69E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415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9472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C9CE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6B9" w:rsidRPr="008B56B9" w14:paraId="6752F8A8" w14:textId="77777777" w:rsidTr="008B56B9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C8FF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0E8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07E8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EE4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CBD70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F02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AA17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1070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1F4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4DA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56B9" w:rsidRPr="008B56B9" w14:paraId="31DEE9D9" w14:textId="77777777" w:rsidTr="008B56B9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096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A87E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FC3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0934" w14:textId="77777777" w:rsidR="008B56B9" w:rsidRPr="008B56B9" w:rsidRDefault="008B56B9" w:rsidP="008B56B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DCFCF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8B56B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E95A" w14:textId="77777777" w:rsidR="008B56B9" w:rsidRPr="008B56B9" w:rsidRDefault="008B56B9" w:rsidP="008B56B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0187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7E19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47D8" w14:textId="77777777" w:rsidR="008B56B9" w:rsidRPr="008B56B9" w:rsidRDefault="008B56B9" w:rsidP="008B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FD3E" w14:textId="77777777" w:rsidR="008B56B9" w:rsidRPr="008B56B9" w:rsidRDefault="008B56B9" w:rsidP="008B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607C23F" w14:textId="77777777" w:rsidR="007218B9" w:rsidRDefault="007218B9" w:rsidP="00351E99">
      <w:pPr>
        <w:rPr>
          <w:b/>
          <w:bCs/>
          <w:sz w:val="24"/>
          <w:szCs w:val="24"/>
        </w:rPr>
      </w:pPr>
    </w:p>
    <w:p w14:paraId="46072221" w14:textId="64131114" w:rsidR="00F15D24" w:rsidRDefault="00F15D24" w:rsidP="00351E99">
      <w:pPr>
        <w:rPr>
          <w:sz w:val="24"/>
          <w:szCs w:val="24"/>
        </w:rPr>
      </w:pPr>
      <w:r>
        <w:rPr>
          <w:sz w:val="24"/>
          <w:szCs w:val="24"/>
        </w:rPr>
        <w:t xml:space="preserve">Květen byl </w:t>
      </w:r>
      <w:r w:rsidR="008B56B9">
        <w:rPr>
          <w:sz w:val="24"/>
          <w:szCs w:val="24"/>
        </w:rPr>
        <w:t>teplotně podprůměrný</w:t>
      </w:r>
      <w:r>
        <w:rPr>
          <w:sz w:val="24"/>
          <w:szCs w:val="24"/>
        </w:rPr>
        <w:t xml:space="preserve"> a srážkově normální. Průměrná teplota dosáhla 11,9°C což je 1,</w:t>
      </w:r>
      <w:r w:rsidR="008B56B9">
        <w:rPr>
          <w:sz w:val="24"/>
          <w:szCs w:val="24"/>
        </w:rPr>
        <w:t>6</w:t>
      </w:r>
      <w:r>
        <w:rPr>
          <w:sz w:val="24"/>
          <w:szCs w:val="24"/>
        </w:rPr>
        <w:t xml:space="preserve">°C pod </w:t>
      </w:r>
      <w:proofErr w:type="gramStart"/>
      <w:r>
        <w:rPr>
          <w:sz w:val="24"/>
          <w:szCs w:val="24"/>
        </w:rPr>
        <w:t xml:space="preserve">normálem, </w:t>
      </w:r>
      <w:r w:rsidR="008B56B9">
        <w:rPr>
          <w:sz w:val="24"/>
          <w:szCs w:val="24"/>
        </w:rPr>
        <w:t xml:space="preserve"> V</w:t>
      </w:r>
      <w:proofErr w:type="gramEnd"/>
      <w:r w:rsidR="008B56B9">
        <w:rPr>
          <w:sz w:val="24"/>
          <w:szCs w:val="24"/>
        </w:rPr>
        <w:t xml:space="preserve"> kategorii maximální teplota, je hodnocen jako silně podprůměrný. </w:t>
      </w:r>
      <w:r w:rsidR="00465293">
        <w:rPr>
          <w:sz w:val="24"/>
          <w:szCs w:val="24"/>
        </w:rPr>
        <w:t xml:space="preserve">Paradoxem však je, že přesto že pršelo pořád </w:t>
      </w:r>
      <w:r w:rsidR="00BD3841">
        <w:rPr>
          <w:sz w:val="24"/>
          <w:szCs w:val="24"/>
        </w:rPr>
        <w:t>–</w:t>
      </w:r>
      <w:r w:rsidR="00465293">
        <w:rPr>
          <w:sz w:val="24"/>
          <w:szCs w:val="24"/>
        </w:rPr>
        <w:t xml:space="preserve"> </w:t>
      </w:r>
      <w:r w:rsidR="00BD3841">
        <w:rPr>
          <w:sz w:val="24"/>
          <w:szCs w:val="24"/>
        </w:rPr>
        <w:t xml:space="preserve">22 srážkových dnů, </w:t>
      </w:r>
      <w:r w:rsidR="007C7DCE">
        <w:rPr>
          <w:sz w:val="24"/>
          <w:szCs w:val="24"/>
        </w:rPr>
        <w:t>zůstaly</w:t>
      </w:r>
      <w:r w:rsidR="00BD3841">
        <w:rPr>
          <w:sz w:val="24"/>
          <w:szCs w:val="24"/>
        </w:rPr>
        <w:t xml:space="preserve"> celkovým úhrnem 91,8 mm na </w:t>
      </w:r>
      <w:r w:rsidR="008B56B9">
        <w:rPr>
          <w:sz w:val="24"/>
          <w:szCs w:val="24"/>
        </w:rPr>
        <w:t xml:space="preserve">89 </w:t>
      </w:r>
      <w:r w:rsidR="00BD3841">
        <w:rPr>
          <w:sz w:val="24"/>
          <w:szCs w:val="24"/>
        </w:rPr>
        <w:t>% normálu. Nejvíce napršelo16 a to 21,8 mm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065"/>
        <w:gridCol w:w="848"/>
        <w:gridCol w:w="960"/>
        <w:gridCol w:w="960"/>
        <w:gridCol w:w="260"/>
        <w:gridCol w:w="1109"/>
        <w:gridCol w:w="762"/>
        <w:gridCol w:w="1010"/>
        <w:gridCol w:w="960"/>
        <w:gridCol w:w="960"/>
      </w:tblGrid>
      <w:tr w:rsidR="007C7DCE" w:rsidRPr="007C7DCE" w14:paraId="5CF710DB" w14:textId="77777777" w:rsidTr="007C7DCE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A9F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16A4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97EC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2CCD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75CF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6F06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771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55D8B62A" w14:textId="77777777" w:rsidTr="007C7DCE">
        <w:trPr>
          <w:trHeight w:val="255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45A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FEAA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F7B8D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A81D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3CD8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247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BBE8A4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7C7DCE" w:rsidRPr="007C7DCE" w14:paraId="369D9732" w14:textId="77777777" w:rsidTr="007C7DCE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A3F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FCA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0CA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1B1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863F7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CB34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6E1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892D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491C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E6EC6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4CDD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7C7DCE" w:rsidRPr="007C7DCE" w14:paraId="2B91CBDE" w14:textId="77777777" w:rsidTr="007C7DCE">
        <w:trPr>
          <w:trHeight w:val="255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BFE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F8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F88A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AF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64DCC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45B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E5E1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BA44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67CB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AD37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F8FC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59431A53" w14:textId="77777777" w:rsidTr="007C7DCE">
        <w:trPr>
          <w:trHeight w:val="27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1D8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5CE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B5E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9C39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5FD96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5D41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088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AE7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B687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77C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635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76D2B0A7" w14:textId="77777777" w:rsidTr="007C7DCE">
        <w:trPr>
          <w:trHeight w:val="27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D1B8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B71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19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25D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9F43A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11C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4A1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7F58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F45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1762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D442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598118AE" w14:textId="77777777" w:rsidTr="007C7DCE">
        <w:trPr>
          <w:trHeight w:val="27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E37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.příz</w:t>
            </w:r>
            <w:proofErr w:type="spellEnd"/>
            <w:proofErr w:type="gramEnd"/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E16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6E1E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63B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F561F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B9A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611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3151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D3C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73F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861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5CDE8E61" w14:textId="77777777" w:rsidTr="007C7DCE">
        <w:trPr>
          <w:trHeight w:val="270"/>
        </w:trPr>
        <w:tc>
          <w:tcPr>
            <w:tcW w:w="9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A413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.příz</w:t>
            </w:r>
            <w:proofErr w:type="spellEnd"/>
            <w:proofErr w:type="gramEnd"/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71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5C80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A3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5983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E841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F495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D26A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27FD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FBF1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F6A9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C7DCE" w:rsidRPr="007C7DCE" w14:paraId="0CF3F7D3" w14:textId="77777777" w:rsidTr="007C7DCE">
        <w:trPr>
          <w:trHeight w:val="270"/>
        </w:trPr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909" w14:textId="77777777" w:rsidR="007C7DCE" w:rsidRPr="007C7DCE" w:rsidRDefault="007C7DCE" w:rsidP="007C7DCE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A64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 pentád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FC4A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42E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1E5A0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7C7DCE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E797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C19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A8AB" w14:textId="77777777" w:rsidR="007C7DCE" w:rsidRPr="007C7DCE" w:rsidRDefault="007C7DCE" w:rsidP="007C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7CF0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4B5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7E58" w14:textId="77777777" w:rsidR="007C7DCE" w:rsidRPr="007C7DCE" w:rsidRDefault="007C7DCE" w:rsidP="007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A8306C7" w14:textId="435B6F59" w:rsidR="007C7DCE" w:rsidRDefault="007C7DCE" w:rsidP="00351E99">
      <w:pPr>
        <w:rPr>
          <w:sz w:val="24"/>
          <w:szCs w:val="24"/>
        </w:rPr>
      </w:pPr>
    </w:p>
    <w:p w14:paraId="25CB8C77" w14:textId="0CD870A0" w:rsidR="005178B3" w:rsidRDefault="005178B3" w:rsidP="00351E99">
      <w:pPr>
        <w:rPr>
          <w:sz w:val="24"/>
          <w:szCs w:val="24"/>
        </w:rPr>
      </w:pPr>
    </w:p>
    <w:p w14:paraId="666550DC" w14:textId="57DC049A" w:rsidR="005178B3" w:rsidRDefault="005178B3" w:rsidP="00351E99">
      <w:pPr>
        <w:rPr>
          <w:sz w:val="24"/>
          <w:szCs w:val="24"/>
        </w:rPr>
      </w:pPr>
    </w:p>
    <w:p w14:paraId="2EA96B60" w14:textId="34891D24" w:rsidR="005178B3" w:rsidRDefault="005178B3" w:rsidP="00351E99">
      <w:pPr>
        <w:rPr>
          <w:sz w:val="24"/>
          <w:szCs w:val="24"/>
        </w:rPr>
      </w:pPr>
    </w:p>
    <w:p w14:paraId="0B2FAAB3" w14:textId="3EB4467B" w:rsidR="005178B3" w:rsidRDefault="005178B3" w:rsidP="00351E99">
      <w:pPr>
        <w:rPr>
          <w:sz w:val="24"/>
          <w:szCs w:val="24"/>
        </w:rPr>
      </w:pPr>
    </w:p>
    <w:p w14:paraId="2500B207" w14:textId="26BA8C1D" w:rsidR="005178B3" w:rsidRDefault="005178B3" w:rsidP="00351E99">
      <w:pPr>
        <w:rPr>
          <w:sz w:val="24"/>
          <w:szCs w:val="24"/>
        </w:rPr>
      </w:pPr>
    </w:p>
    <w:p w14:paraId="5D9DF8A5" w14:textId="1058B00E" w:rsidR="005178B3" w:rsidRDefault="005178B3" w:rsidP="00351E99">
      <w:pPr>
        <w:rPr>
          <w:sz w:val="24"/>
          <w:szCs w:val="24"/>
        </w:rPr>
      </w:pPr>
    </w:p>
    <w:p w14:paraId="3566C1F5" w14:textId="422BA8AC" w:rsidR="005178B3" w:rsidRDefault="005178B3" w:rsidP="00351E99">
      <w:pPr>
        <w:rPr>
          <w:sz w:val="24"/>
          <w:szCs w:val="24"/>
        </w:rPr>
      </w:pPr>
    </w:p>
    <w:p w14:paraId="1FF2B211" w14:textId="3CA5F903" w:rsidR="005178B3" w:rsidRDefault="005178B3" w:rsidP="00351E99">
      <w:pPr>
        <w:rPr>
          <w:sz w:val="24"/>
          <w:szCs w:val="24"/>
        </w:rPr>
      </w:pPr>
    </w:p>
    <w:p w14:paraId="464EC2D4" w14:textId="77777777" w:rsidR="005178B3" w:rsidRDefault="005178B3" w:rsidP="00351E99">
      <w:pPr>
        <w:rPr>
          <w:sz w:val="24"/>
          <w:szCs w:val="24"/>
        </w:rPr>
      </w:pPr>
    </w:p>
    <w:p w14:paraId="79D912A4" w14:textId="522262A6" w:rsidR="00BD3841" w:rsidRDefault="00001D91" w:rsidP="00351E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</w:t>
      </w:r>
      <w:r w:rsidR="00BD3841">
        <w:rPr>
          <w:b/>
          <w:bCs/>
          <w:sz w:val="24"/>
          <w:szCs w:val="24"/>
        </w:rPr>
        <w:t>erven: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5178B3" w:rsidRPr="005178B3" w14:paraId="28038C82" w14:textId="77777777" w:rsidTr="005178B3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B630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8A7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E66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ED95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E63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942F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B19A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5BC0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6C9DE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F988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5178B3" w:rsidRPr="005178B3" w14:paraId="3441A2AE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1040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37E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741D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401E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8F6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4CD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F21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70BDF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F4203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4670A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</w:tr>
      <w:tr w:rsidR="005178B3" w:rsidRPr="005178B3" w14:paraId="0A14A1C1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C1F4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831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4E8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911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D638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266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E03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595B3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9CE159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EDB2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</w:tr>
      <w:tr w:rsidR="005178B3" w:rsidRPr="005178B3" w14:paraId="7EBD9CBA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25A8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6EE0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73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B3C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F25D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442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629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86919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B4A1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6872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</w:tr>
      <w:tr w:rsidR="005178B3" w:rsidRPr="005178B3" w14:paraId="7AC84800" w14:textId="77777777" w:rsidTr="005178B3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811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FE9D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B018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123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C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6E9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260A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F7D2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0E1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FCD6A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</w:tr>
      <w:tr w:rsidR="005178B3" w:rsidRPr="005178B3" w14:paraId="733761B3" w14:textId="77777777" w:rsidTr="005178B3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28CD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239A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0C5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FFF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8259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5BC9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47C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FA6A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C8787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29C6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5178B3" w:rsidRPr="005178B3" w14:paraId="57A633B9" w14:textId="77777777" w:rsidTr="005178B3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8E3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C5DB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30C9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5AC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29E9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4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8A50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18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118B7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8E16AC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976F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</w:t>
            </w:r>
          </w:p>
        </w:tc>
      </w:tr>
      <w:tr w:rsidR="005178B3" w:rsidRPr="005178B3" w14:paraId="0DB034E7" w14:textId="77777777" w:rsidTr="005178B3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51A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5892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8F83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7074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E024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A24A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C938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6F77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776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78B3" w:rsidRPr="005178B3" w14:paraId="27F37421" w14:textId="77777777" w:rsidTr="005178B3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F49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A44B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A3BD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956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495DE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0F3D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435F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4D6F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E77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B09E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78B3" w:rsidRPr="005178B3" w14:paraId="59DC2D8A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629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9A5F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026E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2096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E03F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D53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4A10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2A8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5822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E8FD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78B3" w:rsidRPr="005178B3" w14:paraId="59ADF73C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FC18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1351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1CB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1DE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BB4B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7366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DC68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5F24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CE5B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5092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78B3" w:rsidRPr="005178B3" w14:paraId="2D805222" w14:textId="77777777" w:rsidTr="005178B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9EEE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B3AD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DBED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909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A0B97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325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D17C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EC5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48D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858D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178B3" w:rsidRPr="005178B3" w14:paraId="1FF6B145" w14:textId="77777777" w:rsidTr="005178B3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483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2BB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68F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13D0" w14:textId="77777777" w:rsidR="005178B3" w:rsidRPr="005178B3" w:rsidRDefault="005178B3" w:rsidP="005178B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BDE50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5178B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9567" w14:textId="77777777" w:rsidR="005178B3" w:rsidRPr="005178B3" w:rsidRDefault="005178B3" w:rsidP="005178B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14E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6B7E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66C" w14:textId="77777777" w:rsidR="005178B3" w:rsidRPr="005178B3" w:rsidRDefault="005178B3" w:rsidP="0051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51F3" w14:textId="77777777" w:rsidR="005178B3" w:rsidRPr="005178B3" w:rsidRDefault="005178B3" w:rsidP="0051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0B67D6E" w14:textId="77777777" w:rsidR="005178B3" w:rsidRDefault="005178B3" w:rsidP="00351E99">
      <w:pPr>
        <w:rPr>
          <w:b/>
          <w:bCs/>
          <w:sz w:val="24"/>
          <w:szCs w:val="24"/>
        </w:rPr>
      </w:pPr>
    </w:p>
    <w:p w14:paraId="397946D5" w14:textId="5B97DE26" w:rsidR="00BD3841" w:rsidRDefault="00BD3841" w:rsidP="00351E99">
      <w:pPr>
        <w:rPr>
          <w:sz w:val="24"/>
          <w:szCs w:val="24"/>
        </w:rPr>
      </w:pPr>
      <w:r>
        <w:rPr>
          <w:sz w:val="24"/>
          <w:szCs w:val="24"/>
        </w:rPr>
        <w:t>Paradoxy počasí pokračovaly i v červnu. Do 24. června panovalo horko</w:t>
      </w:r>
      <w:r w:rsidR="00E120BB">
        <w:rPr>
          <w:sz w:val="24"/>
          <w:szCs w:val="24"/>
        </w:rPr>
        <w:t xml:space="preserve"> a sucho,</w:t>
      </w:r>
      <w:r>
        <w:rPr>
          <w:sz w:val="24"/>
          <w:szCs w:val="24"/>
        </w:rPr>
        <w:t xml:space="preserve"> zejména od 16.6. Do </w:t>
      </w:r>
      <w:r w:rsidR="00F1246D">
        <w:rPr>
          <w:sz w:val="24"/>
          <w:szCs w:val="24"/>
        </w:rPr>
        <w:t xml:space="preserve">21 spadly necelé 4 mm. Pak přišlo období silných </w:t>
      </w:r>
      <w:proofErr w:type="gramStart"/>
      <w:r w:rsidR="00F1246D">
        <w:rPr>
          <w:sz w:val="24"/>
          <w:szCs w:val="24"/>
        </w:rPr>
        <w:t>bouřek ,</w:t>
      </w:r>
      <w:proofErr w:type="gramEnd"/>
      <w:r w:rsidR="00F1246D">
        <w:rPr>
          <w:sz w:val="24"/>
          <w:szCs w:val="24"/>
        </w:rPr>
        <w:t xml:space="preserve"> které se nám vyhýbaly, i když v republice byly lokální záplavy. Pak přišel 24. červen a přinesl bouřky trvající od 17 hod až do půlnoci a spadlo 38,8mm srážek s kroupami o velikosti2-3 cm. Na Hodonínsku se přehnalo tornádo s ničivými účinky asi v 5 obcích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30"/>
        <w:gridCol w:w="848"/>
        <w:gridCol w:w="960"/>
        <w:gridCol w:w="960"/>
        <w:gridCol w:w="260"/>
        <w:gridCol w:w="1109"/>
        <w:gridCol w:w="762"/>
        <w:gridCol w:w="1010"/>
        <w:gridCol w:w="960"/>
        <w:gridCol w:w="960"/>
      </w:tblGrid>
      <w:tr w:rsidR="00001D91" w:rsidRPr="00001D91" w14:paraId="5E8F5B3F" w14:textId="77777777" w:rsidTr="00001D91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BD28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338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3AD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76D2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FD8C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EAF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7FAA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7EB12E95" w14:textId="77777777" w:rsidTr="00001D91">
        <w:trPr>
          <w:trHeight w:val="255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6C7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5E9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EEBA9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9EE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7F2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B48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165F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001D91" w:rsidRPr="00001D91" w14:paraId="5FCA1D40" w14:textId="77777777" w:rsidTr="00001D91">
        <w:trPr>
          <w:trHeight w:val="25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0E60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9A4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0A7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BF9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191D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3637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BD29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BE4A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E20A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8C9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8AF4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001D91" w:rsidRPr="00001D91" w14:paraId="26A46EE2" w14:textId="77777777" w:rsidTr="00001D91">
        <w:trPr>
          <w:trHeight w:val="25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F8E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818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45AF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2CF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24693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31CC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20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28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06C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EBB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516C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471943D7" w14:textId="77777777" w:rsidTr="00001D91">
        <w:trPr>
          <w:trHeight w:val="27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94F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áln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34A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E82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95C9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42193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16C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A11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59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36B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0FC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473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18006958" w14:textId="77777777" w:rsidTr="00001D91">
        <w:trPr>
          <w:trHeight w:val="27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6E2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589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8C8C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E0B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BD4E8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71A5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849C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1AF5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EB05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D344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73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6FE24B58" w14:textId="77777777" w:rsidTr="00001D91">
        <w:trPr>
          <w:trHeight w:val="27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1B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1ABA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pentád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1E39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4394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5A90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8F7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ED7B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1AE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A50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418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AD0B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61F113E0" w14:textId="77777777" w:rsidTr="00001D91">
        <w:trPr>
          <w:trHeight w:val="270"/>
        </w:trPr>
        <w:tc>
          <w:tcPr>
            <w:tcW w:w="10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72B1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D6BB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306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54C5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AF05F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2815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709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2B3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95A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014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E43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7AC6C5FC" w14:textId="77777777" w:rsidTr="00001D91">
        <w:trPr>
          <w:trHeight w:val="270"/>
        </w:trPr>
        <w:tc>
          <w:tcPr>
            <w:tcW w:w="1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5DAD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5DD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dekád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E67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DA4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98FD2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2CB3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BED3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586E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B24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C35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FD22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3C943E4" w14:textId="36A63D13" w:rsidR="00001D91" w:rsidRDefault="00001D91" w:rsidP="00351E99">
      <w:pPr>
        <w:rPr>
          <w:sz w:val="24"/>
          <w:szCs w:val="24"/>
        </w:rPr>
      </w:pPr>
    </w:p>
    <w:p w14:paraId="2281C45E" w14:textId="6757020B" w:rsidR="00001D91" w:rsidRDefault="00001D91" w:rsidP="00351E99">
      <w:pPr>
        <w:rPr>
          <w:sz w:val="24"/>
          <w:szCs w:val="24"/>
        </w:rPr>
      </w:pPr>
    </w:p>
    <w:p w14:paraId="0FF64D2B" w14:textId="76FB370C" w:rsidR="00001D91" w:rsidRDefault="00001D91" w:rsidP="00351E99">
      <w:pPr>
        <w:rPr>
          <w:sz w:val="24"/>
          <w:szCs w:val="24"/>
        </w:rPr>
      </w:pPr>
    </w:p>
    <w:p w14:paraId="1E7BABB1" w14:textId="0976612C" w:rsidR="00001D91" w:rsidRDefault="00001D91" w:rsidP="00351E99">
      <w:pPr>
        <w:rPr>
          <w:sz w:val="24"/>
          <w:szCs w:val="24"/>
        </w:rPr>
      </w:pPr>
    </w:p>
    <w:p w14:paraId="1D7A8D7C" w14:textId="01927FE1" w:rsidR="00001D91" w:rsidRDefault="00001D91" w:rsidP="00351E99">
      <w:pPr>
        <w:rPr>
          <w:sz w:val="24"/>
          <w:szCs w:val="24"/>
        </w:rPr>
      </w:pPr>
    </w:p>
    <w:p w14:paraId="6C408632" w14:textId="0269137F" w:rsidR="00001D91" w:rsidRDefault="00001D91" w:rsidP="00351E99">
      <w:pPr>
        <w:rPr>
          <w:sz w:val="24"/>
          <w:szCs w:val="24"/>
        </w:rPr>
      </w:pPr>
    </w:p>
    <w:p w14:paraId="141D9A60" w14:textId="4EB800EF" w:rsidR="00001D91" w:rsidRDefault="00001D91" w:rsidP="00351E99">
      <w:pPr>
        <w:rPr>
          <w:sz w:val="24"/>
          <w:szCs w:val="24"/>
        </w:rPr>
      </w:pPr>
    </w:p>
    <w:p w14:paraId="0408BA2D" w14:textId="5DDB12A8" w:rsidR="00001D91" w:rsidRDefault="00001D91" w:rsidP="00351E99">
      <w:pPr>
        <w:rPr>
          <w:sz w:val="24"/>
          <w:szCs w:val="24"/>
        </w:rPr>
      </w:pPr>
    </w:p>
    <w:p w14:paraId="3867ADB8" w14:textId="788A4A36" w:rsidR="00001D91" w:rsidRDefault="00001D91" w:rsidP="00351E99">
      <w:pPr>
        <w:rPr>
          <w:sz w:val="24"/>
          <w:szCs w:val="24"/>
        </w:rPr>
      </w:pPr>
    </w:p>
    <w:p w14:paraId="6C4DF9E4" w14:textId="0C2F4FCD" w:rsidR="00001D91" w:rsidRDefault="00001D91" w:rsidP="00351E99">
      <w:pPr>
        <w:rPr>
          <w:b/>
          <w:bCs/>
          <w:sz w:val="24"/>
          <w:szCs w:val="24"/>
        </w:rPr>
      </w:pPr>
      <w:r w:rsidRPr="00001D91">
        <w:rPr>
          <w:b/>
          <w:bCs/>
          <w:sz w:val="24"/>
          <w:szCs w:val="24"/>
        </w:rPr>
        <w:lastRenderedPageBreak/>
        <w:t>Červenec: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001D91" w:rsidRPr="00001D91" w14:paraId="259048A7" w14:textId="77777777" w:rsidTr="00001D91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B61F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ED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45E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FC76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98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512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060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6EEBC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196AA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DAE9B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001D91" w:rsidRPr="00001D91" w14:paraId="17A71165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811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CE5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A49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E58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821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02BD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41A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924F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BCCAE0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B59D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</w:tr>
      <w:tr w:rsidR="00001D91" w:rsidRPr="00001D91" w14:paraId="77BC5CB9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C7F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85CE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870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E144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BDB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8558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5111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CD9B0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A7E69D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6FF49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</w:tr>
      <w:tr w:rsidR="00001D91" w:rsidRPr="00001D91" w14:paraId="76EE8BA4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10CF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8262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161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6E3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E05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B3E2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DEDD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37E22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99A9A86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6B4AF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001D91" w:rsidRPr="00001D91" w14:paraId="30BB9769" w14:textId="77777777" w:rsidTr="00001D91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0C4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F94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76B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7DE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AE1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B4D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1058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9AB80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553BCB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3C2FA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</w:tr>
      <w:tr w:rsidR="00001D91" w:rsidRPr="00001D91" w14:paraId="5D80D3D7" w14:textId="77777777" w:rsidTr="00001D91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C5F87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835B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EE36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5147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EB7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91A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CD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ED2F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14C03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E04F5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001D91" w:rsidRPr="00001D91" w14:paraId="24B305D1" w14:textId="77777777" w:rsidTr="00001D91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8B9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5971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B6D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0FE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32F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1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3C8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7419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D81F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EC77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F447B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3</w:t>
            </w:r>
          </w:p>
        </w:tc>
      </w:tr>
      <w:tr w:rsidR="00001D91" w:rsidRPr="00001D91" w14:paraId="20119BFB" w14:textId="77777777" w:rsidTr="00001D91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E252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0A8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B35C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CADB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05C2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A0EC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2F1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39E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7956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11A90988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A773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A9E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B232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6FE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4250B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0EBC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FF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6D03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47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540B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079CD6F9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709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FD96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4E30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A7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8703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408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DDB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CA6C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98C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AC2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0E02F7A6" w14:textId="77777777" w:rsidTr="00001D91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B08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DD80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DE4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0E39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59E35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10C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E4B2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6A9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DCE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765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14152AC0" w14:textId="77777777" w:rsidTr="00001D91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597F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DD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645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281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65BF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23C8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8FDD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3D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6D4B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451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01D91" w:rsidRPr="00001D91" w14:paraId="38809E7C" w14:textId="77777777" w:rsidTr="00001D91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AA1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72C7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104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B21C" w14:textId="77777777" w:rsidR="00001D91" w:rsidRPr="00001D91" w:rsidRDefault="00001D91" w:rsidP="00001D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C419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001D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CA86" w14:textId="77777777" w:rsidR="00001D91" w:rsidRPr="00001D91" w:rsidRDefault="00001D91" w:rsidP="00001D9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F8C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71AB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5B9" w14:textId="77777777" w:rsidR="00001D91" w:rsidRPr="00001D91" w:rsidRDefault="00001D91" w:rsidP="00001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A390" w14:textId="77777777" w:rsidR="00001D91" w:rsidRPr="00001D91" w:rsidRDefault="00001D91" w:rsidP="000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D517A" w14:textId="77777777" w:rsidR="00415D12" w:rsidRDefault="00415D12" w:rsidP="00351E99">
      <w:pPr>
        <w:rPr>
          <w:sz w:val="24"/>
          <w:szCs w:val="24"/>
        </w:rPr>
      </w:pPr>
    </w:p>
    <w:p w14:paraId="0E15289E" w14:textId="0C0EE2D3" w:rsidR="00001D91" w:rsidRDefault="00001D91" w:rsidP="00351E99">
      <w:pPr>
        <w:rPr>
          <w:sz w:val="24"/>
          <w:szCs w:val="24"/>
        </w:rPr>
      </w:pPr>
      <w:r w:rsidRPr="00001D91">
        <w:rPr>
          <w:sz w:val="24"/>
          <w:szCs w:val="24"/>
        </w:rPr>
        <w:t>Červenec byl teplotně nadnormální</w:t>
      </w:r>
      <w:r w:rsidR="00415D12">
        <w:rPr>
          <w:sz w:val="24"/>
          <w:szCs w:val="24"/>
        </w:rPr>
        <w:t xml:space="preserve"> a srážkově normální. Nadnormální byl i v kategorii maximální </w:t>
      </w:r>
      <w:proofErr w:type="gramStart"/>
      <w:r w:rsidR="00415D12">
        <w:rPr>
          <w:sz w:val="24"/>
          <w:szCs w:val="24"/>
        </w:rPr>
        <w:t>teplota ,</w:t>
      </w:r>
      <w:proofErr w:type="gramEnd"/>
      <w:r w:rsidR="00415D12">
        <w:rPr>
          <w:sz w:val="24"/>
          <w:szCs w:val="24"/>
        </w:rPr>
        <w:t xml:space="preserve"> v kategorii minimální teplota byl mimořádně nadnormální a silně nadnormální byl v kategorii  přízemní minimální teplota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976"/>
        <w:gridCol w:w="889"/>
        <w:gridCol w:w="960"/>
        <w:gridCol w:w="960"/>
        <w:gridCol w:w="260"/>
        <w:gridCol w:w="1109"/>
        <w:gridCol w:w="762"/>
        <w:gridCol w:w="1010"/>
        <w:gridCol w:w="960"/>
        <w:gridCol w:w="960"/>
      </w:tblGrid>
      <w:tr w:rsidR="00603A98" w:rsidRPr="00603A98" w14:paraId="01ABC9AC" w14:textId="77777777" w:rsidTr="00603A98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DADC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19D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1B8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3D7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E602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A428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CA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4328153E" w14:textId="77777777" w:rsidTr="00603A98">
        <w:trPr>
          <w:trHeight w:val="255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E07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D245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D875BC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90E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A93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42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29F1A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603A98" w:rsidRPr="00603A98" w14:paraId="3F523C9E" w14:textId="77777777" w:rsidTr="00603A98">
        <w:trPr>
          <w:trHeight w:val="25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E5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E9D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A2C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4B5B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C5F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6E5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FC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256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ADC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82028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6907F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603A98" w:rsidRPr="00603A98" w14:paraId="6F57C9EF" w14:textId="77777777" w:rsidTr="00603A98">
        <w:trPr>
          <w:trHeight w:val="25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432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8A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0248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83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CEE29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F98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581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9D0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0126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C772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6CE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65C63281" w14:textId="77777777" w:rsidTr="00603A98">
        <w:trPr>
          <w:trHeight w:val="27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C4E0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70E8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629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89A1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9B25D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8190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AD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450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2D55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F2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41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662C661A" w14:textId="77777777" w:rsidTr="00603A98">
        <w:trPr>
          <w:trHeight w:val="27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6D6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F5E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02D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CED3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E2B47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063B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CB30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4C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AE4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115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1DE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66F20FA4" w14:textId="77777777" w:rsidTr="00603A98">
        <w:trPr>
          <w:trHeight w:val="27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F1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A0DE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CE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9179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B1B7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7C6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A0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2FB6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4E2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3E2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565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099339FD" w14:textId="77777777" w:rsidTr="00603A98">
        <w:trPr>
          <w:trHeight w:val="27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8F5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BCD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76D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ECCF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47B1E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766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744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9C6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84A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7F1F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8A6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6FDC2DFE" w14:textId="77777777" w:rsidTr="00603A98">
        <w:trPr>
          <w:trHeight w:val="25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FD6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B609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35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8A5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4CC21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B9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972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DD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42B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E2EA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02D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0B78A364" w14:textId="77777777" w:rsidTr="00603A98">
        <w:trPr>
          <w:trHeight w:val="25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653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68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dekád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9BB6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31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978F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C39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098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BD0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F9A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36A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094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1737161B" w14:textId="77777777" w:rsidTr="00603A98">
        <w:trPr>
          <w:trHeight w:val="255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87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. </w:t>
            </w:r>
            <w:proofErr w:type="spellStart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7BAA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F437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9216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20FF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A9A9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5C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8A9D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7B8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E9B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257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1DF32BE9" w14:textId="77777777" w:rsidTr="00603A98">
        <w:trPr>
          <w:trHeight w:val="270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D569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18C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0FB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75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1B4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7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B53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59E5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5D0A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0FA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D03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AD1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2207F89" w14:textId="77777777" w:rsidR="00603A98" w:rsidRPr="00001D91" w:rsidRDefault="00603A98" w:rsidP="00351E99">
      <w:pPr>
        <w:rPr>
          <w:sz w:val="24"/>
          <w:szCs w:val="24"/>
        </w:rPr>
      </w:pPr>
    </w:p>
    <w:p w14:paraId="5E602EDE" w14:textId="2AF2E62C" w:rsidR="00001D91" w:rsidRDefault="00001D91" w:rsidP="00351E99">
      <w:pPr>
        <w:rPr>
          <w:sz w:val="24"/>
          <w:szCs w:val="24"/>
        </w:rPr>
      </w:pPr>
    </w:p>
    <w:p w14:paraId="4374F290" w14:textId="77777777" w:rsidR="00001D91" w:rsidRPr="00BD3841" w:rsidRDefault="00001D91" w:rsidP="00351E99">
      <w:pPr>
        <w:rPr>
          <w:sz w:val="24"/>
          <w:szCs w:val="24"/>
        </w:rPr>
      </w:pPr>
    </w:p>
    <w:p w14:paraId="29FEE122" w14:textId="77777777" w:rsidR="000C12A9" w:rsidRPr="001758A4" w:rsidRDefault="000C12A9" w:rsidP="00351E99">
      <w:pPr>
        <w:rPr>
          <w:sz w:val="24"/>
          <w:szCs w:val="24"/>
        </w:rPr>
      </w:pPr>
    </w:p>
    <w:p w14:paraId="267133E5" w14:textId="14E84F1B" w:rsidR="001758A4" w:rsidRDefault="001758A4">
      <w:pPr>
        <w:rPr>
          <w:sz w:val="24"/>
          <w:szCs w:val="24"/>
        </w:rPr>
      </w:pPr>
    </w:p>
    <w:p w14:paraId="2F2F80E6" w14:textId="4C70B2F9" w:rsidR="00603A98" w:rsidRDefault="00603A98">
      <w:pPr>
        <w:rPr>
          <w:sz w:val="24"/>
          <w:szCs w:val="24"/>
        </w:rPr>
      </w:pPr>
    </w:p>
    <w:p w14:paraId="1A8ED5DF" w14:textId="74AF9690" w:rsidR="00603A98" w:rsidRDefault="00603A98">
      <w:pPr>
        <w:rPr>
          <w:sz w:val="24"/>
          <w:szCs w:val="24"/>
        </w:rPr>
      </w:pPr>
    </w:p>
    <w:p w14:paraId="0F300841" w14:textId="40B9557E" w:rsidR="00603A98" w:rsidRDefault="00603A98">
      <w:pPr>
        <w:rPr>
          <w:sz w:val="24"/>
          <w:szCs w:val="24"/>
        </w:rPr>
      </w:pPr>
    </w:p>
    <w:p w14:paraId="21119F3D" w14:textId="3C16A02E" w:rsidR="00603A98" w:rsidRDefault="00603A98">
      <w:pPr>
        <w:rPr>
          <w:sz w:val="24"/>
          <w:szCs w:val="24"/>
        </w:rPr>
      </w:pPr>
    </w:p>
    <w:p w14:paraId="4B0BE751" w14:textId="554110FA" w:rsidR="00603A98" w:rsidRDefault="00603A98">
      <w:pPr>
        <w:rPr>
          <w:b/>
          <w:bCs/>
          <w:sz w:val="24"/>
          <w:szCs w:val="24"/>
        </w:rPr>
      </w:pPr>
      <w:r w:rsidRPr="00603A98">
        <w:rPr>
          <w:b/>
          <w:bCs/>
          <w:sz w:val="24"/>
          <w:szCs w:val="24"/>
        </w:rPr>
        <w:lastRenderedPageBreak/>
        <w:t>Srpen: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603A98" w:rsidRPr="00603A98" w14:paraId="48D9F975" w14:textId="77777777" w:rsidTr="00603A98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560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503B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9E6E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C83D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3AD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3AF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104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C35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5C04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88E8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603A98" w:rsidRPr="00603A98" w14:paraId="62592FAD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ACA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6B1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FF0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9A6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3884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F72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6F3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61217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B0BD78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7884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</w:t>
            </w:r>
          </w:p>
        </w:tc>
      </w:tr>
      <w:tr w:rsidR="00603A98" w:rsidRPr="00603A98" w14:paraId="22C22FC5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E3E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505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931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79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192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84B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F4F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7A046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5C90D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C97A4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6</w:t>
            </w:r>
          </w:p>
        </w:tc>
      </w:tr>
      <w:tr w:rsidR="00603A98" w:rsidRPr="00603A98" w14:paraId="4BEAFD3F" w14:textId="77777777" w:rsidTr="00603A98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D18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1DB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AFB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B2BA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77B8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1E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F76E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1EF61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53D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19B99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</w:tr>
      <w:tr w:rsidR="00603A98" w:rsidRPr="00603A98" w14:paraId="7CA55198" w14:textId="77777777" w:rsidTr="00603A98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A5D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E869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795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7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64E4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66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C4E5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622E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04225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7191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7F59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</w:tr>
      <w:tr w:rsidR="00603A98" w:rsidRPr="00603A98" w14:paraId="6DFD2351" w14:textId="77777777" w:rsidTr="00603A98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335F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CB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8726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88A1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581CC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BD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7EE7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5C67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AB841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B7179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603A98" w:rsidRPr="00603A98" w14:paraId="418D6F0F" w14:textId="77777777" w:rsidTr="00603A98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E14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E4A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91F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BF6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663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6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511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2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45D2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3832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39A4C3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2BB6E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</w:tr>
      <w:tr w:rsidR="00603A98" w:rsidRPr="00603A98" w14:paraId="3D96FDDC" w14:textId="77777777" w:rsidTr="00603A98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547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50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D7DA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C160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165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EA49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E0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EF440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6B4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603A98" w:rsidRPr="00603A98" w14:paraId="3565269A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ABEC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761E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40A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143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FA9D6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500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6B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EDA0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517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27C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0A752ABC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5C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EA0A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4B6F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DE4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E2F47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8193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28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920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A60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77DC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0D550372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2C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FD3F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248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B27E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841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F513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97A5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623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60E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B245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50DB4786" w14:textId="77777777" w:rsidTr="00603A98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E1FE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7BE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FD4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80BB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622C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FC77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9D6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D0F5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152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6452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3A98" w:rsidRPr="00603A98" w14:paraId="31E592EF" w14:textId="77777777" w:rsidTr="00603A98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C031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C97B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3792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A53F" w14:textId="77777777" w:rsidR="00603A98" w:rsidRPr="00603A98" w:rsidRDefault="00603A98" w:rsidP="00603A9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E2720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03A9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3CF" w14:textId="77777777" w:rsidR="00603A98" w:rsidRPr="00603A98" w:rsidRDefault="00603A98" w:rsidP="00603A9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03FC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8E78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8D13" w14:textId="77777777" w:rsidR="00603A98" w:rsidRPr="00603A98" w:rsidRDefault="00603A98" w:rsidP="00603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8EE" w14:textId="77777777" w:rsidR="00603A98" w:rsidRPr="00603A98" w:rsidRDefault="00603A98" w:rsidP="00603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3531BE" w14:textId="71E6AA61" w:rsidR="00603A98" w:rsidRDefault="00603A98">
      <w:pPr>
        <w:rPr>
          <w:sz w:val="24"/>
          <w:szCs w:val="24"/>
        </w:rPr>
      </w:pPr>
      <w:r>
        <w:rPr>
          <w:sz w:val="24"/>
          <w:szCs w:val="24"/>
        </w:rPr>
        <w:t>Srpen byl teplotně podprůměrný a srážkově mimořádně nadprůměrný, Podprůměrný byl i v kategorii maximální teplota.</w:t>
      </w:r>
      <w:r w:rsidR="003E40D6">
        <w:rPr>
          <w:sz w:val="24"/>
          <w:szCs w:val="24"/>
        </w:rPr>
        <w:t xml:space="preserve"> Mimořádně vlhká byla zejména 1 a 6. pentáda, nicméně záplavy se naší oblasti vyhnuly</w:t>
      </w:r>
      <w:r w:rsidR="00FB5313">
        <w:rPr>
          <w:sz w:val="24"/>
          <w:szCs w:val="24"/>
        </w:rPr>
        <w:t>. První polovina srpna byla poměrně teplá, ve druhé polovině byla většina dnů teplotně podprůměrná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762"/>
        <w:gridCol w:w="1010"/>
        <w:gridCol w:w="960"/>
        <w:gridCol w:w="960"/>
        <w:gridCol w:w="260"/>
        <w:gridCol w:w="1135"/>
        <w:gridCol w:w="750"/>
        <w:gridCol w:w="995"/>
        <w:gridCol w:w="960"/>
        <w:gridCol w:w="960"/>
      </w:tblGrid>
      <w:tr w:rsidR="003E40D6" w:rsidRPr="003E40D6" w14:paraId="3C495433" w14:textId="77777777" w:rsidTr="003E40D6">
        <w:trPr>
          <w:trHeight w:val="27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D396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D916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18A8" w14:textId="77777777" w:rsidR="003E40D6" w:rsidRPr="003E40D6" w:rsidRDefault="003E40D6" w:rsidP="003E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9BA7" w14:textId="77777777" w:rsidR="003E40D6" w:rsidRPr="003E40D6" w:rsidRDefault="003E40D6" w:rsidP="003E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3F77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45A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EEBA" w14:textId="77777777" w:rsidR="003E40D6" w:rsidRPr="003E40D6" w:rsidRDefault="003E40D6" w:rsidP="003E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E40D6" w:rsidRPr="003E40D6" w14:paraId="1C971268" w14:textId="77777777" w:rsidTr="003E40D6">
        <w:trPr>
          <w:trHeight w:val="25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0177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360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AD7FD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F502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703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0B26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4CAD09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3E40D6" w:rsidRPr="003E40D6" w14:paraId="60E1CA26" w14:textId="77777777" w:rsidTr="003E40D6">
        <w:trPr>
          <w:trHeight w:val="25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4FA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79AD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A92E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208E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CAF11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03F5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D3D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690C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65B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1EAC9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DFE2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3E40D6" w:rsidRPr="003E40D6" w14:paraId="0D8DF870" w14:textId="77777777" w:rsidTr="003E40D6">
        <w:trPr>
          <w:trHeight w:val="270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6F8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38E7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379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AC5C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4101F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7923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192" w14:textId="77777777" w:rsidR="003E40D6" w:rsidRPr="003E40D6" w:rsidRDefault="003E40D6" w:rsidP="003E40D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6F3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8DC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4EEF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E696" w14:textId="77777777" w:rsidR="003E40D6" w:rsidRPr="003E40D6" w:rsidRDefault="003E40D6" w:rsidP="003E40D6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E40D6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4</w:t>
            </w:r>
          </w:p>
        </w:tc>
      </w:tr>
    </w:tbl>
    <w:p w14:paraId="2D00276C" w14:textId="05FC3DB3" w:rsidR="003E40D6" w:rsidRDefault="003E40D6">
      <w:pPr>
        <w:rPr>
          <w:sz w:val="24"/>
          <w:szCs w:val="24"/>
        </w:rPr>
      </w:pPr>
    </w:p>
    <w:p w14:paraId="38D7A251" w14:textId="2C54C8A8" w:rsidR="00896DA4" w:rsidRDefault="00896DA4">
      <w:pPr>
        <w:rPr>
          <w:sz w:val="24"/>
          <w:szCs w:val="24"/>
        </w:rPr>
      </w:pPr>
    </w:p>
    <w:p w14:paraId="4BA29E29" w14:textId="389A6F86" w:rsidR="00C50501" w:rsidRDefault="00C50501">
      <w:pPr>
        <w:rPr>
          <w:sz w:val="24"/>
          <w:szCs w:val="24"/>
        </w:rPr>
      </w:pPr>
    </w:p>
    <w:p w14:paraId="17B53F59" w14:textId="1F4C00BE" w:rsidR="00C50501" w:rsidRDefault="00C50501">
      <w:pPr>
        <w:rPr>
          <w:sz w:val="24"/>
          <w:szCs w:val="24"/>
        </w:rPr>
      </w:pPr>
    </w:p>
    <w:p w14:paraId="41C53078" w14:textId="44E15551" w:rsidR="00C50501" w:rsidRDefault="00C50501">
      <w:pPr>
        <w:rPr>
          <w:sz w:val="24"/>
          <w:szCs w:val="24"/>
        </w:rPr>
      </w:pPr>
    </w:p>
    <w:p w14:paraId="1392E995" w14:textId="0617B4DA" w:rsidR="00C50501" w:rsidRDefault="00C50501">
      <w:pPr>
        <w:rPr>
          <w:sz w:val="24"/>
          <w:szCs w:val="24"/>
        </w:rPr>
      </w:pPr>
    </w:p>
    <w:p w14:paraId="5681B9C1" w14:textId="49C0018C" w:rsidR="00C50501" w:rsidRDefault="00C50501">
      <w:pPr>
        <w:rPr>
          <w:sz w:val="24"/>
          <w:szCs w:val="24"/>
        </w:rPr>
      </w:pPr>
    </w:p>
    <w:p w14:paraId="660828EE" w14:textId="621720D4" w:rsidR="00C50501" w:rsidRDefault="00C50501">
      <w:pPr>
        <w:rPr>
          <w:sz w:val="24"/>
          <w:szCs w:val="24"/>
        </w:rPr>
      </w:pPr>
    </w:p>
    <w:p w14:paraId="2C535436" w14:textId="13D26460" w:rsidR="00C50501" w:rsidRDefault="00C50501">
      <w:pPr>
        <w:rPr>
          <w:sz w:val="24"/>
          <w:szCs w:val="24"/>
        </w:rPr>
      </w:pPr>
    </w:p>
    <w:p w14:paraId="096178AA" w14:textId="7B5ED7AA" w:rsidR="00C50501" w:rsidRDefault="00C50501">
      <w:pPr>
        <w:rPr>
          <w:sz w:val="24"/>
          <w:szCs w:val="24"/>
        </w:rPr>
      </w:pPr>
    </w:p>
    <w:p w14:paraId="008480A9" w14:textId="76487615" w:rsidR="00C50501" w:rsidRDefault="00C50501">
      <w:pPr>
        <w:rPr>
          <w:sz w:val="24"/>
          <w:szCs w:val="24"/>
        </w:rPr>
      </w:pPr>
    </w:p>
    <w:p w14:paraId="54E707A7" w14:textId="3E1D78FF" w:rsidR="00C50501" w:rsidRDefault="00C50501">
      <w:pPr>
        <w:rPr>
          <w:sz w:val="24"/>
          <w:szCs w:val="24"/>
        </w:rPr>
      </w:pPr>
    </w:p>
    <w:p w14:paraId="0BB794A0" w14:textId="1CCD6444" w:rsidR="00C50501" w:rsidRDefault="00C50501">
      <w:pPr>
        <w:rPr>
          <w:sz w:val="24"/>
          <w:szCs w:val="24"/>
        </w:rPr>
      </w:pPr>
    </w:p>
    <w:p w14:paraId="0E8C49A4" w14:textId="77777777" w:rsidR="00C50501" w:rsidRDefault="00C50501">
      <w:pPr>
        <w:rPr>
          <w:sz w:val="24"/>
          <w:szCs w:val="24"/>
        </w:rPr>
      </w:pPr>
    </w:p>
    <w:p w14:paraId="5995C967" w14:textId="392331BE" w:rsidR="00896DA4" w:rsidRDefault="00896DA4">
      <w:pPr>
        <w:rPr>
          <w:b/>
          <w:bCs/>
          <w:sz w:val="24"/>
          <w:szCs w:val="24"/>
        </w:rPr>
      </w:pPr>
      <w:r w:rsidRPr="00896DA4">
        <w:rPr>
          <w:b/>
          <w:bCs/>
          <w:sz w:val="24"/>
          <w:szCs w:val="24"/>
        </w:rPr>
        <w:lastRenderedPageBreak/>
        <w:t>Září:</w:t>
      </w:r>
    </w:p>
    <w:tbl>
      <w:tblPr>
        <w:tblW w:w="9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FB5313" w:rsidRPr="00FB5313" w14:paraId="044829E6" w14:textId="77777777" w:rsidTr="00FB5313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85A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4F49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E25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7E5A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E4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F53C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E2FA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5651E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4F0A2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74A8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FB5313" w:rsidRPr="00FB5313" w14:paraId="61AD120B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205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7863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75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17F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3D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5C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E7B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1D7C8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D7FD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DF7EC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</w:t>
            </w:r>
          </w:p>
        </w:tc>
      </w:tr>
      <w:tr w:rsidR="00FB5313" w:rsidRPr="00FB5313" w14:paraId="2E4D0AC8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CD5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33D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F8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4F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F70A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646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48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E24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7AED4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E55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</w:tr>
      <w:tr w:rsidR="00FB5313" w:rsidRPr="00FB5313" w14:paraId="0471137A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5BC4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87D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47AB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572C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AB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B9F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C00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782A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4AA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88FD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</w:t>
            </w:r>
          </w:p>
        </w:tc>
      </w:tr>
      <w:tr w:rsidR="00FB5313" w:rsidRPr="00FB5313" w14:paraId="6187A3ED" w14:textId="77777777" w:rsidTr="00FB5313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E054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AD8C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A2D0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5FF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8448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A68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A38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365E0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32EB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3477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</w:t>
            </w:r>
          </w:p>
        </w:tc>
      </w:tr>
      <w:tr w:rsidR="00FB5313" w:rsidRPr="00FB5313" w14:paraId="2D315C80" w14:textId="77777777" w:rsidTr="00FB5313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8AE1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6169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A894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E86B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2E1E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23F1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B5BC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2B753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FD6AD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B776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FB5313" w:rsidRPr="00FB5313" w14:paraId="33095A6B" w14:textId="77777777" w:rsidTr="00FB5313">
        <w:trPr>
          <w:trHeight w:val="27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746A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DF26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A12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98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6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218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D074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D4E5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E3E77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8F3D03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47781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</w:t>
            </w:r>
          </w:p>
        </w:tc>
      </w:tr>
      <w:tr w:rsidR="00FB5313" w:rsidRPr="00FB5313" w14:paraId="6CCA9469" w14:textId="77777777" w:rsidTr="00FB5313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8A73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D81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2C1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760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AFBB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7B51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98D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2FFDF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E096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B5313" w:rsidRPr="00FB5313" w14:paraId="70D3B3EE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69A6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C645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0B0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BE39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E7C15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F046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5B36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FC8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C7B57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90CD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B5313" w:rsidRPr="00FB5313" w14:paraId="12031467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98CA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4371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1985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EA7E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C230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9D2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17A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CB0A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E10AD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B914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B5313" w:rsidRPr="00FB5313" w14:paraId="3330BFC6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689F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4DE3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B2A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5AB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3CC23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65DC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683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B24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C1B0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39A2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B5313" w:rsidRPr="00FB5313" w14:paraId="278F4541" w14:textId="77777777" w:rsidTr="00FB5313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EC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04D3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0CD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7A7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D271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0B8B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D32C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2C9B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5062E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04AE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FB5313" w:rsidRPr="00FB5313" w14:paraId="5E20C3CD" w14:textId="77777777" w:rsidTr="00FB5313">
        <w:trPr>
          <w:trHeight w:val="2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9160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209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F4CB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26D" w14:textId="77777777" w:rsidR="00FB5313" w:rsidRPr="00FB5313" w:rsidRDefault="00FB5313" w:rsidP="00FB531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D8AAF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FB5313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200E" w14:textId="77777777" w:rsidR="00FB5313" w:rsidRPr="00FB5313" w:rsidRDefault="00FB5313" w:rsidP="00FB5313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BA09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DC44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CCE2" w14:textId="77777777" w:rsidR="00FB5313" w:rsidRPr="00FB5313" w:rsidRDefault="00FB5313" w:rsidP="00FB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CC14" w14:textId="77777777" w:rsidR="00FB5313" w:rsidRPr="00FB5313" w:rsidRDefault="00FB5313" w:rsidP="00FB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6380C16" w14:textId="3108A45E" w:rsidR="00FB5313" w:rsidRDefault="006023E1">
      <w:pPr>
        <w:rPr>
          <w:sz w:val="24"/>
          <w:szCs w:val="24"/>
        </w:rPr>
      </w:pPr>
      <w:r>
        <w:rPr>
          <w:sz w:val="24"/>
          <w:szCs w:val="24"/>
        </w:rPr>
        <w:t xml:space="preserve">Září bylo teplotně normální, pouze v kategorii maximální teplota bylo nadprůměrné.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 hlediska srážek bylo silně podprůměrné, nicméně kvůli srážkově vydatnému srpnu a přece jen poněkud klesajícím teplotám se sucho výrazně neprojevilo</w:t>
      </w:r>
      <w:r w:rsidR="006E7138">
        <w:rPr>
          <w:sz w:val="24"/>
          <w:szCs w:val="24"/>
        </w:rPr>
        <w:t>. Jediný slabý mrazík příliš škody nenadělal.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99"/>
        <w:gridCol w:w="762"/>
        <w:gridCol w:w="119"/>
        <w:gridCol w:w="820"/>
        <w:gridCol w:w="71"/>
        <w:gridCol w:w="749"/>
        <w:gridCol w:w="239"/>
        <w:gridCol w:w="702"/>
        <w:gridCol w:w="347"/>
        <w:gridCol w:w="266"/>
        <w:gridCol w:w="394"/>
        <w:gridCol w:w="812"/>
        <w:gridCol w:w="195"/>
        <w:gridCol w:w="665"/>
        <w:gridCol w:w="287"/>
        <w:gridCol w:w="756"/>
        <w:gridCol w:w="64"/>
        <w:gridCol w:w="888"/>
        <w:gridCol w:w="76"/>
        <w:gridCol w:w="744"/>
        <w:gridCol w:w="216"/>
      </w:tblGrid>
      <w:tr w:rsidR="006E7138" w:rsidRPr="006E7138" w14:paraId="1B15E400" w14:textId="77777777" w:rsidTr="006E7138">
        <w:trPr>
          <w:trHeight w:val="270"/>
        </w:trPr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9DF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3F97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712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C59D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D56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C42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1F06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4E3C9278" w14:textId="77777777" w:rsidTr="006E7138">
        <w:trPr>
          <w:trHeight w:val="255"/>
        </w:trPr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E08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5E10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C7EC0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7E04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971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83A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19BB8B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6E7138" w:rsidRPr="006E7138" w14:paraId="18CEFA5E" w14:textId="77777777" w:rsidTr="006E7138">
        <w:trPr>
          <w:trHeight w:val="255"/>
        </w:trPr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0A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941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10E2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F68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E031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6F40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AD9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1ED4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66BB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30B3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243C8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6E7138" w:rsidRPr="006E7138" w14:paraId="39455AD0" w14:textId="77777777" w:rsidTr="006E7138">
        <w:trPr>
          <w:trHeight w:val="255"/>
        </w:trPr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027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.min</w:t>
            </w:r>
            <w:proofErr w:type="spellEnd"/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75D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38B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D48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3F6E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47F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E53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676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98CD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EBCE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16ED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7D776AC9" w14:textId="77777777" w:rsidTr="006E7138">
        <w:trPr>
          <w:trHeight w:val="270"/>
        </w:trPr>
        <w:tc>
          <w:tcPr>
            <w:tcW w:w="11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B9CD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.min</w:t>
            </w:r>
            <w:proofErr w:type="spellEnd"/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7F3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43E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F19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8669A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9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C05D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A63F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AB03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9C4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961B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29A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39F7DE62" w14:textId="77777777" w:rsidTr="006E7138">
        <w:trPr>
          <w:trHeight w:val="270"/>
        </w:trPr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EF09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3F2D8AEF" w14:textId="1A57AE78" w:rsid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30CCE79E" w14:textId="3FDE70D0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39AC24A" w14:textId="731C6BD8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24622AF1" w14:textId="65162190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D126C21" w14:textId="66CAE728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112DA14" w14:textId="1B44DE00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3C056A56" w14:textId="36CD31E5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8FFF10F" w14:textId="0DCFC89C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74FBB65" w14:textId="48D510C5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30F131CE" w14:textId="30107651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297CA09" w14:textId="142E6F1F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469C66A" w14:textId="78EDAC4B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0F7A6A4" w14:textId="47C0C2E9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49023C9C" w14:textId="75DC0FF3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65CD0F8" w14:textId="01C97EF5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2A182DB5" w14:textId="7C9E5524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6135357F" w14:textId="515226DF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57AA1BC4" w14:textId="33F8177A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4FA98507" w14:textId="356131FD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6CC78595" w14:textId="3D5C9AB1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24A751FE" w14:textId="42014102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4527CB5C" w14:textId="22B155E6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8392B5B" w14:textId="1440EA86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971CD74" w14:textId="3DE3AC83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625E0178" w14:textId="4B6B374E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6B357596" w14:textId="7CECFBEA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2A894D19" w14:textId="705F931E" w:rsidR="00C75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D9BDA57" w14:textId="77777777" w:rsidR="00C75138" w:rsidRPr="006E7138" w:rsidRDefault="00C75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69488DBD" w14:textId="6AB6469E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E71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Říjen: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7B15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8BEE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EE3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7180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F678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318F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1E3A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8AD5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F91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6FC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462324C3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93A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8A7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BD6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38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7CBB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A75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AC2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4AF5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78893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F34A3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6E7138" w:rsidRPr="006E7138" w14:paraId="171987BA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49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20E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B1D7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6C2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4D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8FA4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A04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F4136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294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0910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</w:tr>
      <w:tr w:rsidR="006E7138" w:rsidRPr="006E7138" w14:paraId="48533A7F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70A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F48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232C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,3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4A2A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EC7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,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72E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49F4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E72A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1B6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67995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</w:t>
            </w:r>
          </w:p>
        </w:tc>
      </w:tr>
      <w:tr w:rsidR="006E7138" w:rsidRPr="006E7138" w14:paraId="1C523FB2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D3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B22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401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5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D3B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5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C96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,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5DF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6DC2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E8BD5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5AD8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50309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</w:tr>
      <w:tr w:rsidR="006E7138" w:rsidRPr="006E7138" w14:paraId="5167F64C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7D3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A0E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,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01F6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2345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,4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CCEF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,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AF8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164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E3A2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291E43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AF077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5</w:t>
            </w:r>
          </w:p>
        </w:tc>
      </w:tr>
      <w:tr w:rsidR="006E7138" w:rsidRPr="006E7138" w14:paraId="28CF8597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9F1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61D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5C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76C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B5AA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0E3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50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7FC5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98847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DD560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6E7138" w:rsidRPr="006E7138" w14:paraId="18E2FBA4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0C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BC4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66E2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,8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CD48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7,2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338D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,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6D62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52F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5519E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C8CDF4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P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BBEB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3</w:t>
            </w:r>
          </w:p>
        </w:tc>
      </w:tr>
      <w:tr w:rsidR="006E7138" w:rsidRPr="006E7138" w14:paraId="6DC56DAF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12D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59F1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04A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346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DB4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419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787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B4B7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C60B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1CFC72DF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BCAC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F41F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06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5AB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464F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1D5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01D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9C9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CF5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B88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315E7078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CE9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8D75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6792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A02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EAA85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8835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359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CD2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091C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51C2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34EC163F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8224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4AB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10D6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5D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8E316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80E2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394A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7E5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82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EF4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65F6430F" w14:textId="77777777" w:rsidTr="006E7138">
        <w:trPr>
          <w:gridBefore w:val="1"/>
          <w:gridAfter w:val="1"/>
          <w:wBefore w:w="10" w:type="dxa"/>
          <w:wAfter w:w="216" w:type="dxa"/>
          <w:trHeight w:val="255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2F40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538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617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724C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8697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129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8C13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87FF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2C56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BE5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E7138" w:rsidRPr="006E7138" w14:paraId="022D5450" w14:textId="77777777" w:rsidTr="006E7138">
        <w:trPr>
          <w:gridBefore w:val="1"/>
          <w:gridAfter w:val="1"/>
          <w:wBefore w:w="10" w:type="dxa"/>
          <w:wAfter w:w="216" w:type="dxa"/>
          <w:trHeight w:val="270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929B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D54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AE6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B9EA" w14:textId="77777777" w:rsidR="006E7138" w:rsidRPr="006E7138" w:rsidRDefault="006E7138" w:rsidP="006E713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1043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E7138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B467" w14:textId="77777777" w:rsidR="006E7138" w:rsidRPr="006E7138" w:rsidRDefault="006E7138" w:rsidP="006E713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B9FF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38AA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A11C" w14:textId="77777777" w:rsidR="006E7138" w:rsidRPr="006E7138" w:rsidRDefault="006E7138" w:rsidP="006E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705B" w14:textId="77777777" w:rsidR="006E7138" w:rsidRPr="006E7138" w:rsidRDefault="006E7138" w:rsidP="006E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92473C0" w14:textId="0D5CEC03" w:rsidR="006E7138" w:rsidRDefault="006E7138">
      <w:pPr>
        <w:rPr>
          <w:sz w:val="24"/>
          <w:szCs w:val="24"/>
        </w:rPr>
      </w:pPr>
      <w:r>
        <w:rPr>
          <w:sz w:val="24"/>
          <w:szCs w:val="24"/>
        </w:rPr>
        <w:t xml:space="preserve">Říjen byl </w:t>
      </w:r>
      <w:r w:rsidR="001F7C14">
        <w:rPr>
          <w:sz w:val="24"/>
          <w:szCs w:val="24"/>
        </w:rPr>
        <w:t xml:space="preserve">teplotně normální, </w:t>
      </w:r>
      <w:proofErr w:type="gramStart"/>
      <w:r w:rsidR="001F7C14">
        <w:rPr>
          <w:sz w:val="24"/>
          <w:szCs w:val="24"/>
        </w:rPr>
        <w:t>pouze  v</w:t>
      </w:r>
      <w:proofErr w:type="gramEnd"/>
      <w:r w:rsidR="001F7C14">
        <w:rPr>
          <w:sz w:val="24"/>
          <w:szCs w:val="24"/>
        </w:rPr>
        <w:t xml:space="preserve"> kategorii přízemní minimální teplota byl podprůměrný. Pokud jde o srážky byl silně </w:t>
      </w:r>
      <w:proofErr w:type="gramStart"/>
      <w:r w:rsidR="001F7C14">
        <w:rPr>
          <w:sz w:val="24"/>
          <w:szCs w:val="24"/>
        </w:rPr>
        <w:t>podnormální</w:t>
      </w:r>
      <w:proofErr w:type="gramEnd"/>
      <w:r w:rsidR="001F7C14">
        <w:rPr>
          <w:sz w:val="24"/>
          <w:szCs w:val="24"/>
        </w:rPr>
        <w:t xml:space="preserve"> a tak vzhledem k tomu že šlo již o druhý měsíc po sobě s takto podnormálními srážkami, zač</w:t>
      </w:r>
      <w:r w:rsidR="00156870">
        <w:rPr>
          <w:sz w:val="24"/>
          <w:szCs w:val="24"/>
        </w:rPr>
        <w:t>a</w:t>
      </w:r>
      <w:r w:rsidR="001F7C14">
        <w:rPr>
          <w:sz w:val="24"/>
          <w:szCs w:val="24"/>
        </w:rPr>
        <w:t>lo se sucho projev</w:t>
      </w:r>
      <w:r w:rsidR="00156870">
        <w:rPr>
          <w:sz w:val="24"/>
          <w:szCs w:val="24"/>
        </w:rPr>
        <w:t>ov</w:t>
      </w:r>
      <w:r w:rsidR="001F7C14">
        <w:rPr>
          <w:sz w:val="24"/>
          <w:szCs w:val="24"/>
        </w:rPr>
        <w:t>at nejen na vegetaci, kte</w:t>
      </w:r>
      <w:r w:rsidR="00156870">
        <w:rPr>
          <w:sz w:val="24"/>
          <w:szCs w:val="24"/>
        </w:rPr>
        <w:t>rá již končila, ale především na obtížnosti zpracování půdy.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50"/>
        <w:gridCol w:w="995"/>
        <w:gridCol w:w="960"/>
        <w:gridCol w:w="960"/>
        <w:gridCol w:w="260"/>
        <w:gridCol w:w="1263"/>
        <w:gridCol w:w="696"/>
        <w:gridCol w:w="922"/>
        <w:gridCol w:w="960"/>
        <w:gridCol w:w="960"/>
      </w:tblGrid>
      <w:tr w:rsidR="00156870" w:rsidRPr="00156870" w14:paraId="00B4E835" w14:textId="77777777" w:rsidTr="00156870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7828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6D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AE9B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6259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DBDB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2D3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437E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0AEEDC5B" w14:textId="77777777" w:rsidTr="00156870">
        <w:trPr>
          <w:trHeight w:val="25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EBE8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508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EF95E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D3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894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12D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18C44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156870" w:rsidRPr="00156870" w14:paraId="057A328E" w14:textId="77777777" w:rsidTr="00156870">
        <w:trPr>
          <w:trHeight w:val="25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45C3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DE1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8B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8FF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EC7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6AE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84F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55B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8E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BCF5E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F1234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156870" w:rsidRPr="00156870" w14:paraId="138A20EA" w14:textId="77777777" w:rsidTr="00156870">
        <w:trPr>
          <w:trHeight w:val="27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703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ěrn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651F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3798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A2F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3E05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D06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2AD3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ální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B7B8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A3B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B1D9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9B88F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7</w:t>
            </w:r>
          </w:p>
        </w:tc>
      </w:tr>
      <w:tr w:rsidR="00156870" w:rsidRPr="00156870" w14:paraId="5FFC8D98" w14:textId="77777777" w:rsidTr="00156870">
        <w:trPr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781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D8D6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D95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2725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6C3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509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49B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im, </w:t>
            </w:r>
            <w:proofErr w:type="spellStart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9D7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28C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ED1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8561F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7</w:t>
            </w:r>
          </w:p>
        </w:tc>
      </w:tr>
      <w:tr w:rsidR="00156870" w:rsidRPr="00156870" w14:paraId="4C5587D6" w14:textId="77777777" w:rsidTr="00156870">
        <w:trPr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F21B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99B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9CA2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6DA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D549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0E11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CA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im, </w:t>
            </w:r>
            <w:proofErr w:type="spellStart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8DB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51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C788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078C2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94</w:t>
            </w:r>
          </w:p>
        </w:tc>
      </w:tr>
      <w:tr w:rsidR="00156870" w:rsidRPr="00156870" w14:paraId="31D9A6A1" w14:textId="77777777" w:rsidTr="00156870">
        <w:trPr>
          <w:trHeight w:val="27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0306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AE54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2B7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763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1878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754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6A3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im, </w:t>
            </w:r>
            <w:proofErr w:type="spellStart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B3B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D58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A5F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AAC9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0</w:t>
            </w:r>
          </w:p>
        </w:tc>
      </w:tr>
    </w:tbl>
    <w:p w14:paraId="40D6DBE6" w14:textId="7F13F991" w:rsidR="00156870" w:rsidRDefault="00156870">
      <w:pPr>
        <w:rPr>
          <w:sz w:val="24"/>
          <w:szCs w:val="24"/>
        </w:rPr>
      </w:pPr>
    </w:p>
    <w:p w14:paraId="3C5A3832" w14:textId="6C2AAE34" w:rsidR="00C75138" w:rsidRDefault="00C75138">
      <w:pPr>
        <w:rPr>
          <w:sz w:val="24"/>
          <w:szCs w:val="24"/>
        </w:rPr>
      </w:pPr>
    </w:p>
    <w:p w14:paraId="3C69EB24" w14:textId="466E8D6F" w:rsidR="00C75138" w:rsidRDefault="00C75138">
      <w:pPr>
        <w:rPr>
          <w:sz w:val="24"/>
          <w:szCs w:val="24"/>
        </w:rPr>
      </w:pPr>
    </w:p>
    <w:p w14:paraId="1A34AE7F" w14:textId="72170970" w:rsidR="00C75138" w:rsidRDefault="00C75138">
      <w:pPr>
        <w:rPr>
          <w:sz w:val="24"/>
          <w:szCs w:val="24"/>
        </w:rPr>
      </w:pPr>
    </w:p>
    <w:p w14:paraId="78D1FC94" w14:textId="2AD3B360" w:rsidR="00C75138" w:rsidRDefault="00C75138">
      <w:pPr>
        <w:rPr>
          <w:sz w:val="24"/>
          <w:szCs w:val="24"/>
        </w:rPr>
      </w:pPr>
    </w:p>
    <w:p w14:paraId="16953C39" w14:textId="76342215" w:rsidR="00C75138" w:rsidRDefault="00C75138">
      <w:pPr>
        <w:rPr>
          <w:sz w:val="24"/>
          <w:szCs w:val="24"/>
        </w:rPr>
      </w:pPr>
    </w:p>
    <w:p w14:paraId="490C757E" w14:textId="7E0431F8" w:rsidR="00C75138" w:rsidRDefault="00C75138">
      <w:pPr>
        <w:rPr>
          <w:sz w:val="24"/>
          <w:szCs w:val="24"/>
        </w:rPr>
      </w:pPr>
    </w:p>
    <w:p w14:paraId="01FDF713" w14:textId="06FC50AC" w:rsidR="00C75138" w:rsidRDefault="00C75138">
      <w:pPr>
        <w:rPr>
          <w:sz w:val="24"/>
          <w:szCs w:val="24"/>
        </w:rPr>
      </w:pPr>
    </w:p>
    <w:p w14:paraId="18AF95E1" w14:textId="23159679" w:rsidR="00C75138" w:rsidRDefault="00C75138">
      <w:pPr>
        <w:rPr>
          <w:sz w:val="24"/>
          <w:szCs w:val="24"/>
        </w:rPr>
      </w:pPr>
    </w:p>
    <w:p w14:paraId="0E3A5DF7" w14:textId="703378D3" w:rsidR="00C75138" w:rsidRDefault="00C75138">
      <w:pPr>
        <w:rPr>
          <w:sz w:val="24"/>
          <w:szCs w:val="24"/>
        </w:rPr>
      </w:pPr>
    </w:p>
    <w:p w14:paraId="01AF1FAB" w14:textId="365E994C" w:rsidR="00C75138" w:rsidRDefault="00C75138">
      <w:pPr>
        <w:rPr>
          <w:sz w:val="24"/>
          <w:szCs w:val="24"/>
        </w:rPr>
      </w:pPr>
    </w:p>
    <w:p w14:paraId="662BB899" w14:textId="77777777" w:rsidR="00C75138" w:rsidRDefault="00C75138">
      <w:pPr>
        <w:rPr>
          <w:sz w:val="24"/>
          <w:szCs w:val="24"/>
        </w:rPr>
      </w:pPr>
    </w:p>
    <w:p w14:paraId="209D0122" w14:textId="42412B26" w:rsidR="00156870" w:rsidRDefault="00156870">
      <w:pPr>
        <w:rPr>
          <w:sz w:val="24"/>
          <w:szCs w:val="24"/>
        </w:rPr>
      </w:pPr>
    </w:p>
    <w:p w14:paraId="59213AAD" w14:textId="3BB23B91" w:rsidR="00156870" w:rsidRDefault="00156870">
      <w:pPr>
        <w:rPr>
          <w:b/>
          <w:bCs/>
          <w:sz w:val="24"/>
          <w:szCs w:val="24"/>
        </w:rPr>
      </w:pPr>
      <w:r w:rsidRPr="00156870">
        <w:rPr>
          <w:b/>
          <w:bCs/>
          <w:sz w:val="24"/>
          <w:szCs w:val="24"/>
        </w:rPr>
        <w:lastRenderedPageBreak/>
        <w:t>Listopad:</w:t>
      </w:r>
    </w:p>
    <w:tbl>
      <w:tblPr>
        <w:tblW w:w="9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820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156870" w:rsidRPr="00156870" w14:paraId="604DC537" w14:textId="77777777" w:rsidTr="00156870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DF5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B24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00D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2D3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82C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427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300F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C524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DCC7A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5E3B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156870" w:rsidRPr="00156870" w14:paraId="310681C0" w14:textId="77777777" w:rsidTr="00156870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94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130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F1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8E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C5C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8EF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58C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4C0F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D38E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4F56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</w:t>
            </w:r>
          </w:p>
        </w:tc>
      </w:tr>
      <w:tr w:rsidR="00156870" w:rsidRPr="00156870" w14:paraId="5D384FE1" w14:textId="77777777" w:rsidTr="00156870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1B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148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049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525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CA79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4B5C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0C99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0CF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EB5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F0178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</w:tr>
      <w:tr w:rsidR="00156870" w:rsidRPr="00156870" w14:paraId="44E9C2FD" w14:textId="77777777" w:rsidTr="00156870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B2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A80F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F74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455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000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21DE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E82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54AC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13EA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BD225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</w:tr>
      <w:tr w:rsidR="00156870" w:rsidRPr="00156870" w14:paraId="4375AA22" w14:textId="77777777" w:rsidTr="00156870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2CF7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D63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11D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30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65A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E9B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3D99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06C0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A5D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5118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</w:tr>
      <w:tr w:rsidR="00156870" w:rsidRPr="00156870" w14:paraId="6779F4AD" w14:textId="77777777" w:rsidTr="00156870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CBED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BB1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F0D3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55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9818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F1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06F6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FF81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E688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5D430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156870" w:rsidRPr="00156870" w14:paraId="046A59FC" w14:textId="77777777" w:rsidTr="00156870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7660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1F70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80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B0AB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75F3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8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59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B87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E9DD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592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786C8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3</w:t>
            </w:r>
          </w:p>
        </w:tc>
      </w:tr>
      <w:tr w:rsidR="00156870" w:rsidRPr="00156870" w14:paraId="754D3AEE" w14:textId="77777777" w:rsidTr="00156870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DC47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97C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EDEF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C396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428F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588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6D96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0502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EC2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7F90F762" w14:textId="77777777" w:rsidTr="00156870">
        <w:trPr>
          <w:trHeight w:val="25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03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6CFA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65F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326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1646F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EB4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3E30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9C25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EFB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02C4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247CE724" w14:textId="77777777" w:rsidTr="00156870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72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měrná výška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7D2C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BEA7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D2F4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49CA7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D7B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873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398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9CC6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42A1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2CC1A1B2" w14:textId="77777777" w:rsidTr="00156870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2F2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59A12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7D8E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25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1D73E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0945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41D4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0D6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EE1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EC15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1C62258F" w14:textId="77777777" w:rsidTr="00156870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8C2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20BB5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DF31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3CBC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BB49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1D6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38B3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2072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ABB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7CF3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56870" w:rsidRPr="00156870" w14:paraId="76421B25" w14:textId="77777777" w:rsidTr="00156870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AA06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888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491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F7A" w14:textId="77777777" w:rsidR="00156870" w:rsidRPr="00156870" w:rsidRDefault="00156870" w:rsidP="0015687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1FD0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56870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33A5" w14:textId="77777777" w:rsidR="00156870" w:rsidRPr="00156870" w:rsidRDefault="00156870" w:rsidP="0015687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CE9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D07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573" w14:textId="77777777" w:rsidR="00156870" w:rsidRPr="00156870" w:rsidRDefault="00156870" w:rsidP="00156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D2A7" w14:textId="77777777" w:rsidR="00156870" w:rsidRPr="00156870" w:rsidRDefault="00156870" w:rsidP="0015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FA3FF8B" w14:textId="6CE8CC7E" w:rsidR="00156870" w:rsidRDefault="00156870">
      <w:pPr>
        <w:rPr>
          <w:sz w:val="24"/>
          <w:szCs w:val="24"/>
        </w:rPr>
      </w:pPr>
      <w:r w:rsidRPr="00156870">
        <w:rPr>
          <w:sz w:val="24"/>
          <w:szCs w:val="24"/>
        </w:rPr>
        <w:t>Listopad</w:t>
      </w:r>
      <w:r>
        <w:rPr>
          <w:sz w:val="24"/>
          <w:szCs w:val="24"/>
        </w:rPr>
        <w:t xml:space="preserve"> byl teplotně i srážkově normální</w:t>
      </w:r>
      <w:r w:rsidR="00345A11">
        <w:rPr>
          <w:sz w:val="24"/>
          <w:szCs w:val="24"/>
        </w:rPr>
        <w:t>, nicméně sucho z října přetrvávalo prakticky celý měsíc.</w:t>
      </w:r>
    </w:p>
    <w:tbl>
      <w:tblPr>
        <w:tblW w:w="9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762"/>
        <w:gridCol w:w="1010"/>
        <w:gridCol w:w="960"/>
        <w:gridCol w:w="960"/>
        <w:gridCol w:w="260"/>
        <w:gridCol w:w="1109"/>
        <w:gridCol w:w="762"/>
        <w:gridCol w:w="1010"/>
        <w:gridCol w:w="960"/>
        <w:gridCol w:w="960"/>
      </w:tblGrid>
      <w:tr w:rsidR="00345A11" w:rsidRPr="00345A11" w14:paraId="49158123" w14:textId="77777777" w:rsidTr="00345A11">
        <w:trPr>
          <w:trHeight w:val="27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5C6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6B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9569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7AF7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3ACF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FDC6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8852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4CDF112F" w14:textId="77777777" w:rsidTr="00345A11">
        <w:trPr>
          <w:trHeight w:val="255"/>
        </w:trPr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034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2298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5E15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4C7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E3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537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F294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345A11" w:rsidRPr="00345A11" w14:paraId="385ED02A" w14:textId="77777777" w:rsidTr="00345A11">
        <w:trPr>
          <w:trHeight w:val="25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1F1A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8E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C5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88D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F25AE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623E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E328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7F6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C53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C6EF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35CD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345A11" w:rsidRPr="00345A11" w14:paraId="47A5540C" w14:textId="77777777" w:rsidTr="00345A11">
        <w:trPr>
          <w:trHeight w:val="255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BB2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747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3A5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AD83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D5BFF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2493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D432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63B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6C6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4C64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697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6387F229" w14:textId="77777777" w:rsidTr="00345A11">
        <w:trPr>
          <w:trHeight w:val="270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3E5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y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F56A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9A82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D24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99599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80E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80C6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14E7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CE31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F369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D32B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9F9E972" w14:textId="7161EB0E" w:rsidR="00345A11" w:rsidRDefault="00345A11">
      <w:pPr>
        <w:rPr>
          <w:sz w:val="24"/>
          <w:szCs w:val="24"/>
        </w:rPr>
      </w:pPr>
    </w:p>
    <w:p w14:paraId="548361F5" w14:textId="3655BB12" w:rsidR="00345A11" w:rsidRDefault="00345A11">
      <w:pPr>
        <w:rPr>
          <w:sz w:val="24"/>
          <w:szCs w:val="24"/>
        </w:rPr>
      </w:pPr>
    </w:p>
    <w:p w14:paraId="11F67430" w14:textId="36D41654" w:rsidR="00C75138" w:rsidRDefault="00C75138">
      <w:pPr>
        <w:rPr>
          <w:sz w:val="24"/>
          <w:szCs w:val="24"/>
        </w:rPr>
      </w:pPr>
    </w:p>
    <w:p w14:paraId="01695389" w14:textId="40B65908" w:rsidR="00C75138" w:rsidRDefault="00C75138">
      <w:pPr>
        <w:rPr>
          <w:sz w:val="24"/>
          <w:szCs w:val="24"/>
        </w:rPr>
      </w:pPr>
    </w:p>
    <w:p w14:paraId="2E824C78" w14:textId="57BC5E40" w:rsidR="00C75138" w:rsidRDefault="00C75138">
      <w:pPr>
        <w:rPr>
          <w:sz w:val="24"/>
          <w:szCs w:val="24"/>
        </w:rPr>
      </w:pPr>
    </w:p>
    <w:p w14:paraId="7078A21A" w14:textId="5EEFAC04" w:rsidR="00C75138" w:rsidRDefault="00C75138">
      <w:pPr>
        <w:rPr>
          <w:sz w:val="24"/>
          <w:szCs w:val="24"/>
        </w:rPr>
      </w:pPr>
    </w:p>
    <w:p w14:paraId="2BA6F6F0" w14:textId="3F5C14BA" w:rsidR="00C75138" w:rsidRDefault="00C75138">
      <w:pPr>
        <w:rPr>
          <w:sz w:val="24"/>
          <w:szCs w:val="24"/>
        </w:rPr>
      </w:pPr>
    </w:p>
    <w:p w14:paraId="4A93FE9C" w14:textId="2A9B74C0" w:rsidR="00C75138" w:rsidRDefault="00C75138">
      <w:pPr>
        <w:rPr>
          <w:sz w:val="24"/>
          <w:szCs w:val="24"/>
        </w:rPr>
      </w:pPr>
    </w:p>
    <w:p w14:paraId="28DAA791" w14:textId="675B39E5" w:rsidR="00C75138" w:rsidRDefault="00C75138">
      <w:pPr>
        <w:rPr>
          <w:sz w:val="24"/>
          <w:szCs w:val="24"/>
        </w:rPr>
      </w:pPr>
    </w:p>
    <w:p w14:paraId="31C8E653" w14:textId="0338D9B8" w:rsidR="00C75138" w:rsidRDefault="00C75138">
      <w:pPr>
        <w:rPr>
          <w:sz w:val="24"/>
          <w:szCs w:val="24"/>
        </w:rPr>
      </w:pPr>
    </w:p>
    <w:p w14:paraId="370519F9" w14:textId="59C22CCA" w:rsidR="00C75138" w:rsidRDefault="00C75138">
      <w:pPr>
        <w:rPr>
          <w:sz w:val="24"/>
          <w:szCs w:val="24"/>
        </w:rPr>
      </w:pPr>
    </w:p>
    <w:p w14:paraId="093D2F3B" w14:textId="0B49A8DA" w:rsidR="00C75138" w:rsidRDefault="00C75138">
      <w:pPr>
        <w:rPr>
          <w:sz w:val="24"/>
          <w:szCs w:val="24"/>
        </w:rPr>
      </w:pPr>
    </w:p>
    <w:p w14:paraId="23DF7270" w14:textId="4E35F1DA" w:rsidR="00C75138" w:rsidRDefault="00C75138">
      <w:pPr>
        <w:rPr>
          <w:sz w:val="24"/>
          <w:szCs w:val="24"/>
        </w:rPr>
      </w:pPr>
    </w:p>
    <w:p w14:paraId="068C16C2" w14:textId="4751CCCB" w:rsidR="00C75138" w:rsidRDefault="00C75138">
      <w:pPr>
        <w:rPr>
          <w:sz w:val="24"/>
          <w:szCs w:val="24"/>
        </w:rPr>
      </w:pPr>
    </w:p>
    <w:p w14:paraId="282A6A0E" w14:textId="77777777" w:rsidR="00C75138" w:rsidRDefault="00C75138">
      <w:pPr>
        <w:rPr>
          <w:sz w:val="24"/>
          <w:szCs w:val="24"/>
        </w:rPr>
      </w:pPr>
    </w:p>
    <w:p w14:paraId="141E3D6E" w14:textId="7BEBFBDD" w:rsidR="00345A11" w:rsidRDefault="00345A11">
      <w:pPr>
        <w:rPr>
          <w:b/>
          <w:bCs/>
          <w:sz w:val="24"/>
          <w:szCs w:val="24"/>
        </w:rPr>
      </w:pPr>
      <w:r w:rsidRPr="00345A11">
        <w:rPr>
          <w:b/>
          <w:bCs/>
          <w:sz w:val="24"/>
          <w:szCs w:val="24"/>
        </w:rPr>
        <w:lastRenderedPageBreak/>
        <w:t>Prosinec: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85"/>
        <w:gridCol w:w="820"/>
        <w:gridCol w:w="941"/>
        <w:gridCol w:w="1007"/>
        <w:gridCol w:w="1007"/>
        <w:gridCol w:w="952"/>
        <w:gridCol w:w="820"/>
        <w:gridCol w:w="888"/>
        <w:gridCol w:w="820"/>
      </w:tblGrid>
      <w:tr w:rsidR="00345A11" w:rsidRPr="00345A11" w14:paraId="5C8C4162" w14:textId="77777777" w:rsidTr="00345A11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277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0F0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l.průměr</w:t>
            </w:r>
            <w:proofErr w:type="spellEnd"/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2DB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21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C536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97A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0F9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AC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nim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AD94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DF8A5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hodnocení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89DD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umístění</w:t>
            </w:r>
          </w:p>
        </w:tc>
      </w:tr>
      <w:tr w:rsidR="00345A11" w:rsidRPr="00345A11" w14:paraId="444FC216" w14:textId="77777777" w:rsidTr="00345A11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53F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růměrná teplo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0CB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8A5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4090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20C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91E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6CF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E64E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1ECBA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36A3E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</w:tr>
      <w:tr w:rsidR="00345A11" w:rsidRPr="00345A11" w14:paraId="4AC424C1" w14:textId="77777777" w:rsidTr="00345A11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F9B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aximální teplo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E071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0E71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D22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87C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9079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73A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CDE0D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F99C0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A2C5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</w:tr>
      <w:tr w:rsidR="00345A11" w:rsidRPr="00345A11" w14:paraId="6F42874C" w14:textId="77777777" w:rsidTr="00345A11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27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minimální teplo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C440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7463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C91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A00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C940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81A1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ECE1D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F319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C14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</w:tr>
      <w:tr w:rsidR="00345A11" w:rsidRPr="00345A11" w14:paraId="55429EE9" w14:textId="77777777" w:rsidTr="00345A11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6BE3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řízemní minimální teplot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84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FC73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3,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DC1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71F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A38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48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91C7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320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C9B2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1</w:t>
            </w:r>
          </w:p>
        </w:tc>
      </w:tr>
      <w:tr w:rsidR="00345A11" w:rsidRPr="00345A11" w14:paraId="429E9F71" w14:textId="77777777" w:rsidTr="00345A11">
        <w:trPr>
          <w:trHeight w:val="270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240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3D8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rmá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1A3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E9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dchylk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D8832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% normálu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DFEC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10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81FF3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EA3E3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229E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345A11" w:rsidRPr="00345A11" w14:paraId="478F956B" w14:textId="77777777" w:rsidTr="00345A11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D0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rážk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BDE2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6FDA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D5A2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-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A714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1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9496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350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E350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D4BD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1AEC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8</w:t>
            </w:r>
          </w:p>
        </w:tc>
      </w:tr>
      <w:tr w:rsidR="00345A11" w:rsidRPr="00345A11" w14:paraId="27D9F17B" w14:textId="77777777" w:rsidTr="00345A11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00D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ová pokrývka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F3B5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CEE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967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čty dnů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844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E0D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BF27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A42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8D91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3AAD30A1" w14:textId="77777777" w:rsidTr="00345A11">
        <w:trPr>
          <w:trHeight w:val="255"/>
        </w:trPr>
        <w:tc>
          <w:tcPr>
            <w:tcW w:w="20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D49F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očet dní s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úpl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6C8E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2A8B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487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dové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469A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755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2FF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168A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872C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7110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2CD88FD5" w14:textId="77777777" w:rsidTr="00345A11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4B6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průměrná výška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753E3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070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009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raz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2D09A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7AC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5EDE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2910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306A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380A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40670563" w14:textId="77777777" w:rsidTr="00345A11">
        <w:trPr>
          <w:trHeight w:val="255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9AB3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maximální výška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sněh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pokr</w:t>
            </w:r>
            <w:proofErr w:type="spellEnd"/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580F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FEC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4CF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letní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C508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A7B6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C8DB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6E4D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34D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D4B6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27AA22B0" w14:textId="77777777" w:rsidTr="00345A11">
        <w:trPr>
          <w:trHeight w:val="270"/>
        </w:trPr>
        <w:tc>
          <w:tcPr>
            <w:tcW w:w="2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7471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datum max. výšky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E5D8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84A9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FE2C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ropick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88FD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5C28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22F5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BBDD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33B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F06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45A11" w:rsidRPr="00345A11" w14:paraId="4D220E17" w14:textId="77777777" w:rsidTr="00345A11">
        <w:trPr>
          <w:trHeight w:val="270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4AE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0A2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D680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9257" w14:textId="77777777" w:rsidR="00345A11" w:rsidRPr="00345A11" w:rsidRDefault="00345A11" w:rsidP="00345A1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rážkové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5E307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345A1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7211" w14:textId="77777777" w:rsidR="00345A11" w:rsidRPr="00345A11" w:rsidRDefault="00345A11" w:rsidP="00345A1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A695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62A6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2D79" w14:textId="77777777" w:rsidR="00345A11" w:rsidRPr="00345A11" w:rsidRDefault="00345A11" w:rsidP="0034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7DF" w14:textId="77777777" w:rsidR="00345A11" w:rsidRPr="00345A11" w:rsidRDefault="00345A11" w:rsidP="0034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72A4BFE" w14:textId="2E8362E8" w:rsidR="00345A11" w:rsidRDefault="00345A11">
      <w:pPr>
        <w:rPr>
          <w:b/>
          <w:bCs/>
          <w:sz w:val="24"/>
          <w:szCs w:val="24"/>
        </w:rPr>
      </w:pPr>
    </w:p>
    <w:p w14:paraId="017638A6" w14:textId="01423D55" w:rsidR="00345A11" w:rsidRDefault="00345A11">
      <w:pPr>
        <w:rPr>
          <w:sz w:val="24"/>
          <w:szCs w:val="24"/>
        </w:rPr>
      </w:pPr>
      <w:r w:rsidRPr="00345A11">
        <w:rPr>
          <w:sz w:val="24"/>
          <w:szCs w:val="24"/>
        </w:rPr>
        <w:t>Prosinec</w:t>
      </w:r>
      <w:r>
        <w:rPr>
          <w:sz w:val="24"/>
          <w:szCs w:val="24"/>
        </w:rPr>
        <w:t xml:space="preserve"> byl teplotně i srážkově sice normální, nicméně celkový srážkový deficit se dále prohloubil</w:t>
      </w:r>
      <w:r w:rsidR="00CD6791">
        <w:rPr>
          <w:sz w:val="24"/>
          <w:szCs w:val="24"/>
        </w:rPr>
        <w:t xml:space="preserve">, i když na druhé straně zpracovatelnost půdy se zlepšila díky nižším </w:t>
      </w:r>
      <w:proofErr w:type="gramStart"/>
      <w:r w:rsidR="00CD6791">
        <w:rPr>
          <w:sz w:val="24"/>
          <w:szCs w:val="24"/>
        </w:rPr>
        <w:t>teplotám</w:t>
      </w:r>
      <w:proofErr w:type="gramEnd"/>
      <w:r w:rsidR="00CD6791">
        <w:rPr>
          <w:sz w:val="24"/>
          <w:szCs w:val="24"/>
        </w:rPr>
        <w:t xml:space="preserve"> a tedy i minimálním výparu.</w:t>
      </w:r>
    </w:p>
    <w:tbl>
      <w:tblPr>
        <w:tblW w:w="9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739"/>
        <w:gridCol w:w="980"/>
        <w:gridCol w:w="960"/>
        <w:gridCol w:w="960"/>
        <w:gridCol w:w="260"/>
        <w:gridCol w:w="1109"/>
        <w:gridCol w:w="762"/>
        <w:gridCol w:w="1010"/>
        <w:gridCol w:w="960"/>
        <w:gridCol w:w="960"/>
      </w:tblGrid>
      <w:tr w:rsidR="00CD6791" w:rsidRPr="00CD6791" w14:paraId="65A48866" w14:textId="77777777" w:rsidTr="00CD6791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142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 klad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959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C83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6C2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F106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ekordy se zápornou odchylko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011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D816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6791" w:rsidRPr="00CD6791" w14:paraId="7A68481B" w14:textId="77777777" w:rsidTr="00CD6791">
        <w:trPr>
          <w:trHeight w:val="255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B09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6D61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001ED8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20EF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9D8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2614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nový rekord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C3823E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ůvodní</w:t>
            </w:r>
          </w:p>
        </w:tc>
      </w:tr>
      <w:tr w:rsidR="00CD6791" w:rsidRPr="00CD6791" w14:paraId="1C27AE16" w14:textId="77777777" w:rsidTr="00CD6791">
        <w:trPr>
          <w:trHeight w:val="255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DDF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7371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8F12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50EB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64E18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B8F9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285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EE5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B438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897B1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°C (mm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48DB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ok</w:t>
            </w:r>
          </w:p>
        </w:tc>
      </w:tr>
      <w:tr w:rsidR="00CD6791" w:rsidRPr="00CD6791" w14:paraId="50714ECA" w14:textId="77777777" w:rsidTr="00CD6791">
        <w:trPr>
          <w:trHeight w:val="255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4222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ům.tepl</w:t>
            </w:r>
            <w:proofErr w:type="spellEnd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D86A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79E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F935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6B06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C049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B24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A033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A291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4694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748D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6791" w:rsidRPr="00CD6791" w14:paraId="55307B8A" w14:textId="77777777" w:rsidTr="00CD6791">
        <w:trPr>
          <w:trHeight w:val="27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81B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ax.tepl</w:t>
            </w:r>
            <w:proofErr w:type="spellEnd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CC9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E813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0D0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F238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7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3333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F1BC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9AB4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CA54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B150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17C2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6791" w:rsidRPr="00CD6791" w14:paraId="43040F29" w14:textId="77777777" w:rsidTr="00CD6791">
        <w:trPr>
          <w:trHeight w:val="27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45F5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min, </w:t>
            </w:r>
            <w:proofErr w:type="spellStart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epl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643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4583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7F04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7A0C8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8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FACF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D574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F87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D676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2D3C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0B66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D6791" w:rsidRPr="00CD6791" w14:paraId="2294703C" w14:textId="77777777" w:rsidTr="00CD6791">
        <w:trPr>
          <w:trHeight w:val="27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8033" w14:textId="77777777" w:rsidR="00CD6791" w:rsidRPr="00CD6791" w:rsidRDefault="00CD6791" w:rsidP="00CD6791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říz</w:t>
            </w:r>
            <w:proofErr w:type="spellEnd"/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. min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D203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A61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CB68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C2B65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D6791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C0FE" w14:textId="77777777" w:rsidR="00CD6791" w:rsidRPr="00CD6791" w:rsidRDefault="00CD6791" w:rsidP="00CD679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C17D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C3EF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747A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F31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098" w14:textId="77777777" w:rsidR="00CD6791" w:rsidRPr="00CD6791" w:rsidRDefault="00CD6791" w:rsidP="00CD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53787F8" w14:textId="30DD0E30" w:rsidR="00CD6791" w:rsidRDefault="00CD6791">
      <w:pPr>
        <w:rPr>
          <w:sz w:val="24"/>
          <w:szCs w:val="24"/>
        </w:rPr>
      </w:pPr>
    </w:p>
    <w:p w14:paraId="2B760315" w14:textId="69610695" w:rsidR="00C75138" w:rsidRDefault="00C75138">
      <w:pPr>
        <w:rPr>
          <w:sz w:val="24"/>
          <w:szCs w:val="24"/>
        </w:rPr>
      </w:pPr>
    </w:p>
    <w:p w14:paraId="4A4666AF" w14:textId="09DE1847" w:rsidR="00C75138" w:rsidRDefault="00C75138">
      <w:pPr>
        <w:rPr>
          <w:sz w:val="24"/>
          <w:szCs w:val="24"/>
        </w:rPr>
      </w:pPr>
    </w:p>
    <w:p w14:paraId="285600F6" w14:textId="066F9471" w:rsidR="00C75138" w:rsidRDefault="00C75138">
      <w:pPr>
        <w:rPr>
          <w:sz w:val="24"/>
          <w:szCs w:val="24"/>
        </w:rPr>
      </w:pPr>
    </w:p>
    <w:p w14:paraId="019E79F0" w14:textId="37B89938" w:rsidR="00C75138" w:rsidRDefault="00C75138">
      <w:pPr>
        <w:rPr>
          <w:sz w:val="24"/>
          <w:szCs w:val="24"/>
        </w:rPr>
      </w:pPr>
    </w:p>
    <w:p w14:paraId="3FDAD98E" w14:textId="49D8E438" w:rsidR="00C75138" w:rsidRDefault="00C75138">
      <w:pPr>
        <w:rPr>
          <w:sz w:val="24"/>
          <w:szCs w:val="24"/>
        </w:rPr>
      </w:pPr>
    </w:p>
    <w:p w14:paraId="20B804B3" w14:textId="4E98FE06" w:rsidR="00C75138" w:rsidRDefault="00C75138">
      <w:pPr>
        <w:rPr>
          <w:sz w:val="24"/>
          <w:szCs w:val="24"/>
        </w:rPr>
      </w:pPr>
    </w:p>
    <w:p w14:paraId="5E561275" w14:textId="270EEA06" w:rsidR="00C75138" w:rsidRDefault="00C75138">
      <w:pPr>
        <w:rPr>
          <w:sz w:val="24"/>
          <w:szCs w:val="24"/>
        </w:rPr>
      </w:pPr>
    </w:p>
    <w:p w14:paraId="0234A1A7" w14:textId="382A435C" w:rsidR="00C75138" w:rsidRDefault="00C75138">
      <w:pPr>
        <w:rPr>
          <w:sz w:val="24"/>
          <w:szCs w:val="24"/>
        </w:rPr>
      </w:pPr>
    </w:p>
    <w:p w14:paraId="4866E309" w14:textId="2E20AD1B" w:rsidR="00C75138" w:rsidRDefault="00C75138">
      <w:pPr>
        <w:rPr>
          <w:sz w:val="24"/>
          <w:szCs w:val="24"/>
        </w:rPr>
      </w:pPr>
    </w:p>
    <w:p w14:paraId="369DC0AC" w14:textId="5CF5547C" w:rsidR="00C75138" w:rsidRDefault="00C75138">
      <w:pPr>
        <w:rPr>
          <w:sz w:val="24"/>
          <w:szCs w:val="24"/>
        </w:rPr>
      </w:pPr>
    </w:p>
    <w:p w14:paraId="4AB6F642" w14:textId="77777777" w:rsidR="00C75138" w:rsidRDefault="00C75138">
      <w:pPr>
        <w:rPr>
          <w:sz w:val="24"/>
          <w:szCs w:val="24"/>
        </w:rPr>
      </w:pP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8"/>
        <w:gridCol w:w="641"/>
        <w:gridCol w:w="641"/>
        <w:gridCol w:w="719"/>
        <w:gridCol w:w="706"/>
        <w:gridCol w:w="732"/>
        <w:gridCol w:w="706"/>
        <w:gridCol w:w="791"/>
        <w:gridCol w:w="1144"/>
        <w:gridCol w:w="765"/>
        <w:gridCol w:w="1055"/>
      </w:tblGrid>
      <w:tr w:rsidR="0001465E" w:rsidRPr="0001465E" w14:paraId="2EE83758" w14:textId="77777777" w:rsidTr="0001465E">
        <w:trPr>
          <w:trHeight w:val="390"/>
        </w:trPr>
        <w:tc>
          <w:tcPr>
            <w:tcW w:w="2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F9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 xml:space="preserve">Chladné období </w:t>
            </w: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1A98" w14:textId="0EB8FF15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F8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DE33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25C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995D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5CAC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529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6CB6C1DA" w14:textId="77777777" w:rsidTr="0001465E">
        <w:trPr>
          <w:trHeight w:val="300"/>
        </w:trPr>
        <w:tc>
          <w:tcPr>
            <w:tcW w:w="2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EF75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0FB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</w:p>
        </w:tc>
        <w:tc>
          <w:tcPr>
            <w:tcW w:w="67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4391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0-2021</w:t>
            </w:r>
          </w:p>
        </w:tc>
      </w:tr>
      <w:tr w:rsidR="0001465E" w:rsidRPr="0001465E" w14:paraId="12AF922E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08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07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43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ůmě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41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3EA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B7F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C1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C66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22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97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92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01465E" w:rsidRPr="0001465E" w14:paraId="02F1EE56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A45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95D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37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DC4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77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3FEE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7AC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51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CC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.10.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6B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3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BB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7.1.2021</w:t>
            </w:r>
          </w:p>
        </w:tc>
      </w:tr>
      <w:tr w:rsidR="0001465E" w:rsidRPr="0001465E" w14:paraId="13CF617B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9D5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C9E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DB3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6F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EEE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C64C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477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C1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44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.10.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18A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7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B09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.2.2021</w:t>
            </w:r>
          </w:p>
        </w:tc>
      </w:tr>
      <w:tr w:rsidR="0001465E" w:rsidRPr="0001465E" w14:paraId="339F7EAD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03F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DC1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82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DA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4E4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C0B5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A66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EF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93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.10.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7A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D5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8.1.2021</w:t>
            </w:r>
          </w:p>
        </w:tc>
      </w:tr>
      <w:tr w:rsidR="0001465E" w:rsidRPr="0001465E" w14:paraId="2889BD10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808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29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0C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BA3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C79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A9564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28E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87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3E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.10.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17F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530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.2.2021</w:t>
            </w:r>
          </w:p>
        </w:tc>
      </w:tr>
      <w:tr w:rsidR="0001465E" w:rsidRPr="0001465E" w14:paraId="021AA428" w14:textId="77777777" w:rsidTr="0001465E">
        <w:trPr>
          <w:trHeight w:val="315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4E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E0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76,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52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0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E2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24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250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5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3513C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66E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97C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CFE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3.10.20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77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646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1465E" w:rsidRPr="0001465E" w14:paraId="2D5C4973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32D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něhová pokrývka cm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D8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16F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6E0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9E26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630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6F1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93A1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466F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B39E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7D14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5440403E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8AC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výšk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EC5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51F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5E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D098D6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FC06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116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797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EA73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1B84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5358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3AE86004" w14:textId="77777777" w:rsidTr="0001465E">
        <w:trPr>
          <w:trHeight w:val="300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6C3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výšk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E7E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16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EB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0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CFF5D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9C47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5A0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E8D5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0594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C35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500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6ABA78CB" w14:textId="77777777" w:rsidTr="0001465E">
        <w:trPr>
          <w:trHeight w:val="315"/>
        </w:trPr>
        <w:tc>
          <w:tcPr>
            <w:tcW w:w="2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A1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dnů se </w:t>
            </w:r>
            <w:proofErr w:type="spellStart"/>
            <w:proofErr w:type="gramStart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něh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.</w:t>
            </w:r>
            <w:proofErr w:type="spellStart"/>
            <w:proofErr w:type="gram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ok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5D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714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AF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1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26B6E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5039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7ECF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BED1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15D2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CE1D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0A8C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2E9C3CF" w14:textId="6A1E7B5A" w:rsidR="00573C80" w:rsidRDefault="00573C80">
      <w:pPr>
        <w:rPr>
          <w:sz w:val="24"/>
          <w:szCs w:val="24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0"/>
        <w:gridCol w:w="651"/>
        <w:gridCol w:w="747"/>
        <w:gridCol w:w="702"/>
        <w:gridCol w:w="736"/>
        <w:gridCol w:w="706"/>
        <w:gridCol w:w="791"/>
        <w:gridCol w:w="700"/>
        <w:gridCol w:w="765"/>
        <w:gridCol w:w="700"/>
      </w:tblGrid>
      <w:tr w:rsidR="0001465E" w:rsidRPr="0001465E" w14:paraId="4891C7F5" w14:textId="77777777" w:rsidTr="0001465E">
        <w:trPr>
          <w:trHeight w:val="39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363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Vegetační období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EF11" w14:textId="59EE4494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C283B" w14:textId="1A195C15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D1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9D82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4B43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0450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22A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70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5C92F5EF" w14:textId="77777777" w:rsidTr="0001465E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ED3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A12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81A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01465E" w:rsidRPr="0001465E" w14:paraId="380ABAEC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F8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82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45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6BA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B5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DB7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EA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092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E22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039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45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01465E" w:rsidRPr="0001465E" w14:paraId="70314947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B93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3A4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2C2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B74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E6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C3C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59B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72A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0A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3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FA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61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.4</w:t>
            </w:r>
          </w:p>
        </w:tc>
      </w:tr>
      <w:tr w:rsidR="0001465E" w:rsidRPr="0001465E" w14:paraId="0F946D6A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DB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3F7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4FC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0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A0A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5D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C261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DB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BA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7AAD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CE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6C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3.4</w:t>
            </w:r>
          </w:p>
        </w:tc>
      </w:tr>
      <w:tr w:rsidR="0001465E" w:rsidRPr="0001465E" w14:paraId="7CD942A6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37A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C7B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8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B42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C5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76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D07D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233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3D6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11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806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C11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.4</w:t>
            </w:r>
          </w:p>
        </w:tc>
      </w:tr>
      <w:tr w:rsidR="0001465E" w:rsidRPr="0001465E" w14:paraId="4B84E3CE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13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í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F0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7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AC5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7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0E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F4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653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EB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5C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E2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110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FFD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.4</w:t>
            </w:r>
          </w:p>
        </w:tc>
      </w:tr>
      <w:tr w:rsidR="0001465E" w:rsidRPr="0001465E" w14:paraId="5C097FDD" w14:textId="77777777" w:rsidTr="0001465E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2ED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32F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51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27E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2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FC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4E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5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432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FE7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0B7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87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AE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CB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E6F2AC6" w14:textId="68121A51" w:rsidR="0001465E" w:rsidRDefault="0001465E">
      <w:pPr>
        <w:rPr>
          <w:sz w:val="24"/>
          <w:szCs w:val="24"/>
        </w:rPr>
      </w:pPr>
    </w:p>
    <w:p w14:paraId="19887530" w14:textId="23046B29" w:rsidR="00C75138" w:rsidRDefault="00C75138">
      <w:pPr>
        <w:rPr>
          <w:sz w:val="24"/>
          <w:szCs w:val="24"/>
        </w:rPr>
      </w:pPr>
    </w:p>
    <w:p w14:paraId="7B8FCAA0" w14:textId="565D47F2" w:rsidR="00C75138" w:rsidRDefault="00C75138">
      <w:pPr>
        <w:rPr>
          <w:sz w:val="24"/>
          <w:szCs w:val="24"/>
        </w:rPr>
      </w:pPr>
    </w:p>
    <w:p w14:paraId="539DF770" w14:textId="6E2A6C6F" w:rsidR="00C75138" w:rsidRDefault="00C75138">
      <w:pPr>
        <w:rPr>
          <w:sz w:val="24"/>
          <w:szCs w:val="24"/>
        </w:rPr>
      </w:pPr>
    </w:p>
    <w:p w14:paraId="6C8EDBFA" w14:textId="3F99F730" w:rsidR="00C75138" w:rsidRDefault="00C75138">
      <w:pPr>
        <w:rPr>
          <w:sz w:val="24"/>
          <w:szCs w:val="24"/>
        </w:rPr>
      </w:pPr>
    </w:p>
    <w:p w14:paraId="10ACBF89" w14:textId="4E3CAF1B" w:rsidR="00C75138" w:rsidRDefault="00C75138">
      <w:pPr>
        <w:rPr>
          <w:sz w:val="24"/>
          <w:szCs w:val="24"/>
        </w:rPr>
      </w:pPr>
    </w:p>
    <w:p w14:paraId="09166B77" w14:textId="3C2560BD" w:rsidR="00C75138" w:rsidRDefault="00C75138">
      <w:pPr>
        <w:rPr>
          <w:sz w:val="24"/>
          <w:szCs w:val="24"/>
        </w:rPr>
      </w:pPr>
    </w:p>
    <w:p w14:paraId="00FD0875" w14:textId="063A2329" w:rsidR="00C75138" w:rsidRDefault="00C75138">
      <w:pPr>
        <w:rPr>
          <w:sz w:val="24"/>
          <w:szCs w:val="24"/>
        </w:rPr>
      </w:pPr>
    </w:p>
    <w:p w14:paraId="7F638747" w14:textId="28499AA6" w:rsidR="00C75138" w:rsidRDefault="00C75138">
      <w:pPr>
        <w:rPr>
          <w:sz w:val="24"/>
          <w:szCs w:val="24"/>
        </w:rPr>
      </w:pPr>
    </w:p>
    <w:p w14:paraId="2ABEA374" w14:textId="6E91681D" w:rsidR="00C75138" w:rsidRDefault="00C75138">
      <w:pPr>
        <w:rPr>
          <w:sz w:val="24"/>
          <w:szCs w:val="24"/>
        </w:rPr>
      </w:pPr>
    </w:p>
    <w:p w14:paraId="5B540B9B" w14:textId="424E28E1" w:rsidR="00C75138" w:rsidRDefault="00C75138">
      <w:pPr>
        <w:rPr>
          <w:sz w:val="24"/>
          <w:szCs w:val="24"/>
        </w:rPr>
      </w:pPr>
    </w:p>
    <w:p w14:paraId="4B8304F9" w14:textId="7C629800" w:rsidR="00C75138" w:rsidRDefault="00C75138">
      <w:pPr>
        <w:rPr>
          <w:sz w:val="24"/>
          <w:szCs w:val="24"/>
        </w:rPr>
      </w:pPr>
    </w:p>
    <w:p w14:paraId="6D6E2624" w14:textId="35BA33E1" w:rsidR="00C75138" w:rsidRDefault="00C75138">
      <w:pPr>
        <w:rPr>
          <w:sz w:val="24"/>
          <w:szCs w:val="24"/>
        </w:rPr>
      </w:pPr>
    </w:p>
    <w:p w14:paraId="436521DE" w14:textId="77777777" w:rsidR="00C75138" w:rsidRDefault="00C75138">
      <w:pPr>
        <w:rPr>
          <w:sz w:val="24"/>
          <w:szCs w:val="24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0"/>
        <w:gridCol w:w="642"/>
        <w:gridCol w:w="737"/>
        <w:gridCol w:w="721"/>
        <w:gridCol w:w="736"/>
        <w:gridCol w:w="706"/>
        <w:gridCol w:w="791"/>
        <w:gridCol w:w="700"/>
        <w:gridCol w:w="765"/>
        <w:gridCol w:w="700"/>
      </w:tblGrid>
      <w:tr w:rsidR="0001465E" w:rsidRPr="0001465E" w14:paraId="76CE007A" w14:textId="77777777" w:rsidTr="0001465E">
        <w:trPr>
          <w:trHeight w:val="39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61B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Zim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0A6B" w14:textId="24BA4C99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6949" w14:textId="24C9CF63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FB1F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B9C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58F2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F83B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1BD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57D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5AF0CB6D" w14:textId="77777777" w:rsidTr="0001465E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0E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B9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1B1C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0-21</w:t>
            </w:r>
          </w:p>
        </w:tc>
      </w:tr>
      <w:tr w:rsidR="0001465E" w:rsidRPr="0001465E" w14:paraId="6F794D7D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EEA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FF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07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-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46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8E3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BB6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1A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35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EA4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6C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1C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01465E" w:rsidRPr="0001465E" w14:paraId="34262BE7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E9F0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E20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7048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9A2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F3E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AE88A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BBE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F7C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D1A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42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497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7.1</w:t>
            </w:r>
          </w:p>
        </w:tc>
      </w:tr>
      <w:tr w:rsidR="0001465E" w:rsidRPr="0001465E" w14:paraId="3C94BBA4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F164F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A2ED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,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229D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5C2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E4D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0ED3E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A402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5A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8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1D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5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DE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7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F34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.2</w:t>
            </w:r>
          </w:p>
        </w:tc>
      </w:tr>
      <w:tr w:rsidR="0001465E" w:rsidRPr="0001465E" w14:paraId="743A993A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5C0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AE73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0A6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110AD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5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99A3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C989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93DE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669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EB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FE8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06B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8.1</w:t>
            </w:r>
          </w:p>
        </w:tc>
      </w:tr>
      <w:tr w:rsidR="0001465E" w:rsidRPr="0001465E" w14:paraId="062E90DE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5399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FF31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0,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E400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2C7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7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4AE5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EF5C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770C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E37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7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AC7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41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67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.2</w:t>
            </w:r>
          </w:p>
        </w:tc>
      </w:tr>
      <w:tr w:rsidR="0001465E" w:rsidRPr="0001465E" w14:paraId="02E9BAB6" w14:textId="77777777" w:rsidTr="0001465E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398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3E8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24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2255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E8CD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C39D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01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617A9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655A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EC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2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9BC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7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C94BE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71CD9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1465E" w:rsidRPr="0001465E" w14:paraId="4CB09674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84D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něhová pokrýv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638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43C1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0FB9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41B30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796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6E27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FA3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3460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0E48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BDF8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10089F72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C54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výš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5B05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577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9442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872A5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ED4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D792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C34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78A4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183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2B15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1B3BC15E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99196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výš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F1A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E269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E68A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B0FC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2DD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44D75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0A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9A5C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7749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30BD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445FA7EF" w14:textId="77777777" w:rsidTr="0001465E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EC9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čet dnů se </w:t>
            </w:r>
            <w:proofErr w:type="spellStart"/>
            <w:proofErr w:type="gramStart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něh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.</w:t>
            </w:r>
            <w:proofErr w:type="spellStart"/>
            <w:proofErr w:type="gram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ok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34F7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BD7C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0CD0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624B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B4989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EA6D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59BF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E1DB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76DB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9C4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6CC1547" w14:textId="6D25D8D6" w:rsidR="0001465E" w:rsidRDefault="0001465E">
      <w:pPr>
        <w:rPr>
          <w:sz w:val="24"/>
          <w:szCs w:val="24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0"/>
        <w:gridCol w:w="651"/>
        <w:gridCol w:w="747"/>
        <w:gridCol w:w="702"/>
        <w:gridCol w:w="736"/>
        <w:gridCol w:w="706"/>
        <w:gridCol w:w="791"/>
        <w:gridCol w:w="700"/>
        <w:gridCol w:w="765"/>
        <w:gridCol w:w="700"/>
      </w:tblGrid>
      <w:tr w:rsidR="0001465E" w:rsidRPr="0001465E" w14:paraId="60BB4499" w14:textId="77777777" w:rsidTr="0001465E">
        <w:trPr>
          <w:trHeight w:val="39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ED50" w14:textId="7D4C62E2" w:rsidR="0001465E" w:rsidRPr="0001465E" w:rsidRDefault="00C50501" w:rsidP="00014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J</w:t>
            </w:r>
            <w:r w:rsidR="0001465E" w:rsidRPr="000146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aro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F4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1F4E" w14:textId="0261839C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A08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D618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785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6C73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372A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39B9" w14:textId="77777777" w:rsidR="0001465E" w:rsidRPr="0001465E" w:rsidRDefault="0001465E" w:rsidP="00014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465E" w:rsidRPr="0001465E" w14:paraId="69D04185" w14:textId="77777777" w:rsidTr="0001465E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BF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35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A81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01465E" w:rsidRPr="0001465E" w14:paraId="627C2FC3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726A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A5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B80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C92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E8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8DAE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BD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3F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C4F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647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021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01465E" w:rsidRPr="0001465E" w14:paraId="770D778B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3A8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1E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8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61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6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005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47C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AE06D2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894F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5FB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16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C9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4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113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0.3</w:t>
            </w:r>
          </w:p>
        </w:tc>
      </w:tr>
      <w:tr w:rsidR="0001465E" w:rsidRPr="0001465E" w14:paraId="137326E4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66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7D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4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CD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F2D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2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2348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A460B1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307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B1C7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7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09F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1E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3F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.3</w:t>
            </w:r>
          </w:p>
        </w:tc>
      </w:tr>
      <w:tr w:rsidR="0001465E" w:rsidRPr="0001465E" w14:paraId="2FB414E0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AB7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5F6F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DF5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6E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1B52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E13E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FA29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F3C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17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151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CE2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.3</w:t>
            </w:r>
          </w:p>
        </w:tc>
      </w:tr>
      <w:tr w:rsidR="0001465E" w:rsidRPr="0001465E" w14:paraId="0C307457" w14:textId="77777777" w:rsidTr="0001465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34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í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2E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0D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0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40B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F0B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F2B1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44E6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ED44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F0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2962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D48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.3</w:t>
            </w:r>
          </w:p>
        </w:tc>
      </w:tr>
      <w:tr w:rsidR="0001465E" w:rsidRPr="0001465E" w14:paraId="7C6323CE" w14:textId="77777777" w:rsidTr="0001465E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F7A3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ED6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4873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98,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560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13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DFC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-6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4C28" w14:textId="77777777" w:rsidR="0001465E" w:rsidRPr="0001465E" w:rsidRDefault="0001465E" w:rsidP="00014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26BAE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130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2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325" w14:textId="77777777" w:rsidR="0001465E" w:rsidRPr="0001465E" w:rsidRDefault="0001465E" w:rsidP="00014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1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C61F0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F274" w14:textId="77777777" w:rsidR="0001465E" w:rsidRPr="0001465E" w:rsidRDefault="0001465E" w:rsidP="00014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1465E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FFC7BB5" w14:textId="767A645F" w:rsidR="0001465E" w:rsidRDefault="0001465E">
      <w:pPr>
        <w:rPr>
          <w:sz w:val="24"/>
          <w:szCs w:val="24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0"/>
        <w:gridCol w:w="651"/>
        <w:gridCol w:w="747"/>
        <w:gridCol w:w="702"/>
        <w:gridCol w:w="736"/>
        <w:gridCol w:w="706"/>
        <w:gridCol w:w="791"/>
        <w:gridCol w:w="700"/>
        <w:gridCol w:w="765"/>
        <w:gridCol w:w="700"/>
      </w:tblGrid>
      <w:tr w:rsidR="00C50501" w:rsidRPr="00C50501" w14:paraId="1C08B0EC" w14:textId="77777777" w:rsidTr="00C50501">
        <w:trPr>
          <w:trHeight w:val="39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F6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Lét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5C7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2D1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6.rok pozorování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F2FF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6AA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9D0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A7EE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275D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C5A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0501" w:rsidRPr="00C50501" w14:paraId="6307A664" w14:textId="77777777" w:rsidTr="00C50501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1A9D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A72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734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C50501" w:rsidRPr="00C50501" w14:paraId="1619D438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7F3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526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E4C5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3DF9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C3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41D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A93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DA1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61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341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9AF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C50501" w:rsidRPr="00C50501" w14:paraId="7B18CA5C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DB1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5B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8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61A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8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8BA5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542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BC748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FAF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99E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6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A499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4A8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DD12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5.8</w:t>
            </w:r>
          </w:p>
        </w:tc>
      </w:tr>
      <w:tr w:rsidR="00C50501" w:rsidRPr="00C50501" w14:paraId="420B69F7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EED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52F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4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09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4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40A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CE9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2AD98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ABB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BD7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2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E26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1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92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8014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6.8</w:t>
            </w:r>
          </w:p>
        </w:tc>
      </w:tr>
      <w:tr w:rsidR="00C50501" w:rsidRPr="00C50501" w14:paraId="5050E669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F562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37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1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8EC1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2,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4D7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F4D2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F887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11D8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6649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9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D8BC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8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272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A9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.6</w:t>
            </w:r>
          </w:p>
        </w:tc>
      </w:tr>
      <w:tr w:rsidR="00C50501" w:rsidRPr="00C50501" w14:paraId="6BDF8002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AA7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0B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0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A01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1,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192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347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397FA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A199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33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9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9EA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4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9D09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32BE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.6</w:t>
            </w:r>
          </w:p>
        </w:tc>
      </w:tr>
      <w:tr w:rsidR="00C50501" w:rsidRPr="00C50501" w14:paraId="16990E85" w14:textId="77777777" w:rsidTr="00C5050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B686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ECE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0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7C82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40,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5F7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D91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A097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3B48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3B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0EA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6709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65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0697C7C" w14:textId="08CEB8EB" w:rsidR="00C50501" w:rsidRDefault="00C50501">
      <w:pPr>
        <w:rPr>
          <w:sz w:val="24"/>
          <w:szCs w:val="24"/>
        </w:rPr>
      </w:pPr>
    </w:p>
    <w:tbl>
      <w:tblPr>
        <w:tblW w:w="9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00"/>
        <w:gridCol w:w="551"/>
        <w:gridCol w:w="798"/>
        <w:gridCol w:w="751"/>
        <w:gridCol w:w="736"/>
        <w:gridCol w:w="706"/>
        <w:gridCol w:w="791"/>
        <w:gridCol w:w="700"/>
        <w:gridCol w:w="765"/>
        <w:gridCol w:w="700"/>
      </w:tblGrid>
      <w:tr w:rsidR="00C50501" w:rsidRPr="00C50501" w14:paraId="65A5E8E4" w14:textId="77777777" w:rsidTr="00C50501">
        <w:trPr>
          <w:trHeight w:val="39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0C34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Podzi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1290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8D3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6 rok pozorování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0AE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796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3E0E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93C0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FF78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CD0" w14:textId="77777777" w:rsidR="00C50501" w:rsidRPr="00C50501" w:rsidRDefault="00C50501" w:rsidP="00C5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50501" w:rsidRPr="00C50501" w14:paraId="79A5E5AF" w14:textId="77777777" w:rsidTr="00C50501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7129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ECF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0 letý</w:t>
            </w:r>
            <w:proofErr w:type="gramEnd"/>
          </w:p>
        </w:tc>
        <w:tc>
          <w:tcPr>
            <w:tcW w:w="63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EE3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</w:tr>
      <w:tr w:rsidR="00C50501" w:rsidRPr="00C50501" w14:paraId="63D87EC0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800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CAE7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á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BFF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5A4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chylk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5CE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% </w:t>
            </w:r>
            <w:proofErr w:type="spellStart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rm</w:t>
            </w:r>
            <w:proofErr w:type="spellEnd"/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46A3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ovní hod,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BD25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ístění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1DCA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x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70F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AD8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CDA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atum</w:t>
            </w:r>
          </w:p>
        </w:tc>
      </w:tr>
      <w:tr w:rsidR="00C50501" w:rsidRPr="00C50501" w14:paraId="01AB7251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7780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průměrná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49E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8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A74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9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002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112B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65C97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AC8A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03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9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A79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BC5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E90C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9.11</w:t>
            </w:r>
          </w:p>
        </w:tc>
      </w:tr>
      <w:tr w:rsidR="00C50501" w:rsidRPr="00C50501" w14:paraId="510932B9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31C5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ax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9B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65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277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4830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1202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B5E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351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59B4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5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089C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0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7AF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9.11</w:t>
            </w:r>
          </w:p>
        </w:tc>
      </w:tr>
      <w:tr w:rsidR="00C50501" w:rsidRPr="00C50501" w14:paraId="730D4A3E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CE5A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492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5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640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BAC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0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CFBB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2880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A219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6CA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444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6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455B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894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5.11</w:t>
            </w:r>
          </w:p>
        </w:tc>
      </w:tr>
      <w:tr w:rsidR="00C50501" w:rsidRPr="00C50501" w14:paraId="2C4452DF" w14:textId="77777777" w:rsidTr="00C50501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1F3D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minimální teplota pří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4499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687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0A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0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A55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1C168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AD84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68D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AE75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16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8F8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6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8E7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5.11</w:t>
            </w:r>
          </w:p>
        </w:tc>
      </w:tr>
      <w:tr w:rsidR="00C50501" w:rsidRPr="00C50501" w14:paraId="2305B09A" w14:textId="77777777" w:rsidTr="00C50501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D64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sráž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D100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04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783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92,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D69D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-11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1FC6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229C77F" w14:textId="77777777" w:rsidR="00C50501" w:rsidRPr="00C50501" w:rsidRDefault="00C50501" w:rsidP="00C50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2171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868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4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BBFF" w14:textId="77777777" w:rsidR="00C50501" w:rsidRPr="00C50501" w:rsidRDefault="00C50501" w:rsidP="00C50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26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D41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0E20" w14:textId="77777777" w:rsidR="00C50501" w:rsidRPr="00C50501" w:rsidRDefault="00C50501" w:rsidP="00C50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505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D98D67A" w14:textId="77777777" w:rsidR="00C50501" w:rsidRPr="00345A11" w:rsidRDefault="00C50501">
      <w:pPr>
        <w:rPr>
          <w:sz w:val="24"/>
          <w:szCs w:val="24"/>
        </w:rPr>
      </w:pPr>
    </w:p>
    <w:sectPr w:rsidR="00C50501" w:rsidRPr="00345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A65DD"/>
    <w:multiLevelType w:val="hybridMultilevel"/>
    <w:tmpl w:val="526C8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99"/>
    <w:rsid w:val="00001D91"/>
    <w:rsid w:val="0001465E"/>
    <w:rsid w:val="00061A86"/>
    <w:rsid w:val="000665B4"/>
    <w:rsid w:val="0009684F"/>
    <w:rsid w:val="000C12A9"/>
    <w:rsid w:val="000E29EE"/>
    <w:rsid w:val="00112797"/>
    <w:rsid w:val="00134A59"/>
    <w:rsid w:val="00156870"/>
    <w:rsid w:val="001758A4"/>
    <w:rsid w:val="001D17B6"/>
    <w:rsid w:val="001D7AF4"/>
    <w:rsid w:val="001F3738"/>
    <w:rsid w:val="001F7C14"/>
    <w:rsid w:val="00205D4B"/>
    <w:rsid w:val="002416C4"/>
    <w:rsid w:val="00275C18"/>
    <w:rsid w:val="0028679B"/>
    <w:rsid w:val="00287117"/>
    <w:rsid w:val="002A1D3F"/>
    <w:rsid w:val="002E5B3B"/>
    <w:rsid w:val="00334832"/>
    <w:rsid w:val="00345A11"/>
    <w:rsid w:val="00351E99"/>
    <w:rsid w:val="00364B6E"/>
    <w:rsid w:val="003B1C58"/>
    <w:rsid w:val="003E40D6"/>
    <w:rsid w:val="003E5A78"/>
    <w:rsid w:val="00411BF5"/>
    <w:rsid w:val="00415D12"/>
    <w:rsid w:val="004405D6"/>
    <w:rsid w:val="00465293"/>
    <w:rsid w:val="004933F7"/>
    <w:rsid w:val="00495112"/>
    <w:rsid w:val="004D6B6C"/>
    <w:rsid w:val="005037FD"/>
    <w:rsid w:val="005178B3"/>
    <w:rsid w:val="0052085A"/>
    <w:rsid w:val="00562854"/>
    <w:rsid w:val="00573C80"/>
    <w:rsid w:val="005A47BE"/>
    <w:rsid w:val="005F2786"/>
    <w:rsid w:val="006023E1"/>
    <w:rsid w:val="00603A98"/>
    <w:rsid w:val="00620319"/>
    <w:rsid w:val="006C715E"/>
    <w:rsid w:val="006E1532"/>
    <w:rsid w:val="006E65CD"/>
    <w:rsid w:val="006E7138"/>
    <w:rsid w:val="007218B9"/>
    <w:rsid w:val="00780DC3"/>
    <w:rsid w:val="007A6EFF"/>
    <w:rsid w:val="007C7DCE"/>
    <w:rsid w:val="00843515"/>
    <w:rsid w:val="008863D2"/>
    <w:rsid w:val="00896DA4"/>
    <w:rsid w:val="008B56B9"/>
    <w:rsid w:val="008F7000"/>
    <w:rsid w:val="009F2679"/>
    <w:rsid w:val="00A559B8"/>
    <w:rsid w:val="00A83013"/>
    <w:rsid w:val="00AC7A2B"/>
    <w:rsid w:val="00AF4838"/>
    <w:rsid w:val="00B202E5"/>
    <w:rsid w:val="00B2422E"/>
    <w:rsid w:val="00B36756"/>
    <w:rsid w:val="00B6541A"/>
    <w:rsid w:val="00B920F3"/>
    <w:rsid w:val="00BC5245"/>
    <w:rsid w:val="00BD3841"/>
    <w:rsid w:val="00BF3AEB"/>
    <w:rsid w:val="00BF7970"/>
    <w:rsid w:val="00C11EE2"/>
    <w:rsid w:val="00C47325"/>
    <w:rsid w:val="00C50501"/>
    <w:rsid w:val="00C740C0"/>
    <w:rsid w:val="00C75138"/>
    <w:rsid w:val="00CC0DB5"/>
    <w:rsid w:val="00CD6791"/>
    <w:rsid w:val="00D270E0"/>
    <w:rsid w:val="00D73632"/>
    <w:rsid w:val="00DE7BFE"/>
    <w:rsid w:val="00E120BB"/>
    <w:rsid w:val="00E21EBA"/>
    <w:rsid w:val="00E77A35"/>
    <w:rsid w:val="00E80BFE"/>
    <w:rsid w:val="00EA3F5D"/>
    <w:rsid w:val="00ED6422"/>
    <w:rsid w:val="00F1246D"/>
    <w:rsid w:val="00F15D24"/>
    <w:rsid w:val="00F2134E"/>
    <w:rsid w:val="00F66385"/>
    <w:rsid w:val="00F83168"/>
    <w:rsid w:val="00F8640A"/>
    <w:rsid w:val="00FB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41B8"/>
  <w15:chartTrackingRefBased/>
  <w15:docId w15:val="{C4AD16B7-EF87-4200-A4B2-96FE32A8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BAB9-7A05-4738-860D-B6C1B474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2907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cháč</dc:creator>
  <cp:keywords/>
  <dc:description/>
  <cp:lastModifiedBy>Jan Macháč</cp:lastModifiedBy>
  <cp:revision>19</cp:revision>
  <dcterms:created xsi:type="dcterms:W3CDTF">2021-04-13T06:23:00Z</dcterms:created>
  <dcterms:modified xsi:type="dcterms:W3CDTF">2022-01-11T13:51:00Z</dcterms:modified>
</cp:coreProperties>
</file>